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0D" w:rsidRDefault="001A700D" w:rsidP="001A700D">
      <w:pPr>
        <w:jc w:val="center"/>
      </w:pPr>
      <w:r w:rsidRPr="00DA0841">
        <w:rPr>
          <w:rStyle w:val="1Char"/>
        </w:rPr>
        <w:t>目录</w:t>
      </w:r>
      <w:r w:rsidRPr="00DA0841">
        <w:rPr>
          <w:rFonts w:ascii="仿宋" w:eastAsia="仿宋" w:hAnsi="仿宋" w:hint="eastAsia"/>
          <w:color w:val="000000"/>
          <w:sz w:val="52"/>
          <w:szCs w:val="52"/>
        </w:rPr>
        <w:br/>
      </w:r>
      <w:r w:rsidRPr="00DA0841">
        <w:rPr>
          <w:rStyle w:val="Char2"/>
        </w:rPr>
        <w:t>一、参赛队伍简介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</w:t>
      </w:r>
      <w:r w:rsidRPr="00DA0841">
        <w:rPr>
          <w:rStyle w:val="Char2"/>
          <w:rFonts w:hint="eastAsia"/>
        </w:rPr>
        <w:br/>
      </w:r>
      <w:r w:rsidRPr="00DA0841">
        <w:t xml:space="preserve">1.1 </w:t>
      </w:r>
      <w:r w:rsidRPr="00DA0841">
        <w:t>参赛队及队名简介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</w:t>
      </w:r>
      <w:r w:rsidRPr="00DA0841">
        <w:rPr>
          <w:rFonts w:hint="eastAsia"/>
        </w:rPr>
        <w:br/>
      </w:r>
      <w:r w:rsidRPr="00DA0841">
        <w:t xml:space="preserve">1.2 </w:t>
      </w:r>
      <w:r w:rsidRPr="00DA0841">
        <w:t>队员组成及分工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</w:t>
      </w:r>
      <w:r w:rsidRPr="00DA0841">
        <w:rPr>
          <w:rFonts w:hint="eastAsia"/>
        </w:rPr>
        <w:br/>
      </w:r>
      <w:r w:rsidRPr="00DA0841">
        <w:rPr>
          <w:rStyle w:val="Char2"/>
        </w:rPr>
        <w:t>二、比赛方案简介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</w:t>
      </w:r>
      <w:r w:rsidRPr="00DA0841">
        <w:rPr>
          <w:rStyle w:val="Char2"/>
          <w:rFonts w:hint="eastAsia"/>
        </w:rPr>
        <w:br/>
      </w:r>
      <w:r w:rsidRPr="00DA0841">
        <w:t xml:space="preserve">2.1 </w:t>
      </w:r>
      <w:r w:rsidRPr="00DA0841">
        <w:t>机器人简介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···</w:t>
      </w:r>
      <w:r w:rsidRPr="00DA0841">
        <w:rPr>
          <w:rFonts w:hint="eastAsia"/>
        </w:rPr>
        <w:br/>
      </w:r>
      <w:r w:rsidRPr="00DA0841">
        <w:t xml:space="preserve">2.2 </w:t>
      </w:r>
      <w:r w:rsidRPr="00DA0841">
        <w:t>机器人市场化前景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</w:t>
      </w:r>
      <w:r w:rsidRPr="00DA0841">
        <w:rPr>
          <w:rFonts w:hint="eastAsia"/>
        </w:rPr>
        <w:br/>
      </w:r>
      <w:r w:rsidRPr="00DA0841">
        <w:t xml:space="preserve">2.3 </w:t>
      </w:r>
      <w:r w:rsidRPr="00DA0841">
        <w:t>比赛方案简述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·</w:t>
      </w:r>
      <w:r w:rsidRPr="00DA0841">
        <w:rPr>
          <w:rFonts w:hint="eastAsia"/>
        </w:rPr>
        <w:br/>
      </w:r>
      <w:r w:rsidRPr="00DA0841">
        <w:rPr>
          <w:rStyle w:val="Char2"/>
        </w:rPr>
        <w:t>三、机器人的具体技术实现</w:t>
      </w:r>
      <w:r>
        <w:rPr>
          <w:rFonts w:asciiTheme="minorEastAsia" w:hAnsiTheme="minorEastAsia" w:hint="eastAsia"/>
        </w:rPr>
        <w:t>··········································</w:t>
      </w:r>
      <w:r w:rsidRPr="00DA0841">
        <w:rPr>
          <w:rStyle w:val="Char2"/>
          <w:rFonts w:hint="eastAsia"/>
        </w:rPr>
        <w:br/>
      </w:r>
      <w:r w:rsidRPr="00DA0841">
        <w:t xml:space="preserve">3.1 </w:t>
      </w:r>
      <w:r w:rsidRPr="00DA0841">
        <w:t>机械部分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·····</w:t>
      </w:r>
      <w:r w:rsidRPr="00DA0841">
        <w:rPr>
          <w:rFonts w:hint="eastAsia"/>
        </w:rPr>
        <w:br/>
      </w:r>
      <w:r w:rsidRPr="00DA0841">
        <w:t xml:space="preserve">3.1.1 </w:t>
      </w:r>
      <w:r w:rsidRPr="00DA0841">
        <w:t>机器人的基本设计思路</w:t>
      </w:r>
      <w:r>
        <w:rPr>
          <w:rFonts w:asciiTheme="minorEastAsia" w:hAnsiTheme="minorEastAsia" w:hint="eastAsia"/>
        </w:rPr>
        <w:t>·················································</w:t>
      </w:r>
      <w:r w:rsidRPr="00DA0841">
        <w:rPr>
          <w:rFonts w:hint="eastAsia"/>
        </w:rPr>
        <w:br/>
      </w:r>
      <w:r w:rsidRPr="00DA0841">
        <w:t xml:space="preserve">3.1.2 </w:t>
      </w:r>
      <w:r w:rsidRPr="00DA0841">
        <w:t>机器人整体机械效果图</w:t>
      </w:r>
      <w:r>
        <w:rPr>
          <w:rFonts w:asciiTheme="minorEastAsia" w:hAnsiTheme="minorEastAsia" w:hint="eastAsia"/>
        </w:rPr>
        <w:t>·················································</w:t>
      </w:r>
      <w:r w:rsidRPr="00DA0841">
        <w:rPr>
          <w:rFonts w:hint="eastAsia"/>
        </w:rPr>
        <w:br/>
      </w:r>
      <w:r w:rsidRPr="00DA0841">
        <w:t xml:space="preserve">3.1.3 </w:t>
      </w:r>
      <w:r w:rsidRPr="00DA0841">
        <w:t>机器人各部分介绍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</w:t>
      </w:r>
      <w:r w:rsidRPr="00DA0841">
        <w:rPr>
          <w:rFonts w:hint="eastAsia"/>
        </w:rPr>
        <w:br/>
      </w:r>
      <w:r w:rsidRPr="00DA0841">
        <w:t xml:space="preserve">a) </w:t>
      </w:r>
      <w:r>
        <w:rPr>
          <w:rFonts w:hint="eastAsia"/>
        </w:rPr>
        <w:t>纸张移动系统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</w:t>
      </w:r>
      <w:r w:rsidRPr="00DA0841">
        <w:rPr>
          <w:rFonts w:hint="eastAsia"/>
        </w:rPr>
        <w:br/>
      </w:r>
      <w:r w:rsidRPr="00DA0841">
        <w:t xml:space="preserve">b) </w:t>
      </w:r>
      <w:r w:rsidRPr="00DA0841">
        <w:t>机械臂</w:t>
      </w:r>
      <w:r>
        <w:rPr>
          <w:rFonts w:hint="eastAsia"/>
        </w:rPr>
        <w:t>大臂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</w:t>
      </w:r>
      <w:r w:rsidRPr="00DA0841">
        <w:rPr>
          <w:rFonts w:hint="eastAsia"/>
        </w:rPr>
        <w:br/>
      </w:r>
      <w:r w:rsidRPr="00DA0841">
        <w:t xml:space="preserve">c) </w:t>
      </w:r>
      <w:r>
        <w:rPr>
          <w:rFonts w:hint="eastAsia"/>
        </w:rPr>
        <w:t>机械臂小臂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</w:t>
      </w:r>
      <w:r w:rsidRPr="00DA0841">
        <w:rPr>
          <w:rFonts w:hint="eastAsia"/>
        </w:rPr>
        <w:br/>
      </w:r>
      <w:r w:rsidRPr="00DA0841">
        <w:t xml:space="preserve">d) </w:t>
      </w:r>
      <w:r>
        <w:rPr>
          <w:rFonts w:hint="eastAsia"/>
        </w:rPr>
        <w:t>同步带和同步轮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</w:t>
      </w:r>
      <w:r w:rsidRPr="00DA0841">
        <w:rPr>
          <w:rFonts w:hint="eastAsia"/>
        </w:rPr>
        <w:br/>
      </w:r>
      <w:r w:rsidRPr="00DA0841">
        <w:t xml:space="preserve">3.2 </w:t>
      </w:r>
      <w:r w:rsidRPr="00DA0841">
        <w:t>电路部分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·····</w:t>
      </w:r>
      <w:r w:rsidRPr="00DA0841">
        <w:rPr>
          <w:rFonts w:hint="eastAsia"/>
        </w:rPr>
        <w:br/>
      </w:r>
      <w:r w:rsidRPr="00DA0841">
        <w:t>3.2.1</w:t>
      </w:r>
      <w:r w:rsidRPr="00DA0841">
        <w:t>电路主要框图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·</w:t>
      </w:r>
    </w:p>
    <w:p w:rsidR="001A700D" w:rsidRDefault="001A700D" w:rsidP="001A700D">
      <w:pPr>
        <w:ind w:firstLineChars="200" w:firstLine="420"/>
        <w:rPr>
          <w:rFonts w:asciiTheme="minorEastAsia" w:hAnsiTheme="minorEastAsia"/>
        </w:rPr>
      </w:pPr>
      <w:bookmarkStart w:id="0" w:name="_Hlk515701706"/>
      <w:bookmarkEnd w:id="0"/>
      <w:r w:rsidRPr="00E50BBB">
        <w:rPr>
          <w:rFonts w:hint="eastAsia"/>
        </w:rPr>
        <w:t>3.2.2</w:t>
      </w:r>
      <w:r w:rsidRPr="00E50BBB">
        <w:t xml:space="preserve"> Arduino Mega 2560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</w:t>
      </w:r>
    </w:p>
    <w:p w:rsidR="001A700D" w:rsidRDefault="001A700D" w:rsidP="001A700D">
      <w:pPr>
        <w:ind w:firstLineChars="250" w:firstLine="525"/>
        <w:rPr>
          <w:rFonts w:asciiTheme="minorEastAsia" w:hAnsiTheme="minorEastAsia"/>
        </w:rPr>
      </w:pPr>
      <w:r w:rsidRPr="00E50BBB">
        <w:rPr>
          <w:rFonts w:hint="eastAsia"/>
        </w:rPr>
        <w:t>3.2.3</w:t>
      </w:r>
      <w:r w:rsidRPr="00E50BBB">
        <w:rPr>
          <w:rFonts w:hint="eastAsia"/>
        </w:rPr>
        <w:t>走纸电机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···</w:t>
      </w:r>
    </w:p>
    <w:p w:rsidR="001A700D" w:rsidRDefault="001A700D" w:rsidP="001A700D">
      <w:pPr>
        <w:ind w:firstLineChars="250" w:firstLine="525"/>
        <w:rPr>
          <w:rFonts w:asciiTheme="minorEastAsia" w:hAnsiTheme="minorEastAsia"/>
        </w:rPr>
      </w:pPr>
      <w:r w:rsidRPr="00554B96">
        <w:t>3.2.4</w:t>
      </w:r>
      <w:r>
        <w:rPr>
          <w:rFonts w:hint="eastAsia"/>
        </w:rPr>
        <w:t>机械臂步进电机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</w:t>
      </w:r>
    </w:p>
    <w:p w:rsidR="001A700D" w:rsidRDefault="001A700D" w:rsidP="001A700D">
      <w:pPr>
        <w:ind w:firstLineChars="250" w:firstLine="525"/>
        <w:rPr>
          <w:rFonts w:asciiTheme="minorEastAsia" w:hAnsiTheme="minorEastAsia"/>
        </w:rPr>
      </w:pPr>
      <w:r>
        <w:rPr>
          <w:rFonts w:hint="eastAsia"/>
        </w:rPr>
        <w:t>3</w:t>
      </w:r>
      <w:r>
        <w:t xml:space="preserve">.2.5 </w:t>
      </w:r>
      <w:r>
        <w:rPr>
          <w:rFonts w:hint="eastAsia"/>
        </w:rPr>
        <w:t>持笔电机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···</w:t>
      </w:r>
    </w:p>
    <w:p w:rsidR="001A700D" w:rsidRDefault="001A700D" w:rsidP="001A700D">
      <w:pPr>
        <w:ind w:firstLineChars="250" w:firstLine="525"/>
        <w:rPr>
          <w:rFonts w:asciiTheme="minorEastAsia" w:hAnsiTheme="minorEastAsia"/>
        </w:rPr>
      </w:pPr>
      <w:r>
        <w:rPr>
          <w:rFonts w:hint="eastAsia"/>
        </w:rPr>
        <w:t>3</w:t>
      </w:r>
      <w:r>
        <w:t xml:space="preserve">.2.6 </w:t>
      </w:r>
      <w:r>
        <w:rPr>
          <w:rFonts w:hint="eastAsia"/>
        </w:rPr>
        <w:t>机械臂位置传感器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</w:t>
      </w:r>
    </w:p>
    <w:p w:rsidR="001A700D" w:rsidRDefault="001A700D" w:rsidP="001A700D">
      <w:pPr>
        <w:ind w:firstLineChars="250" w:firstLine="525"/>
        <w:rPr>
          <w:rFonts w:asciiTheme="minorEastAsia" w:hAnsiTheme="minorEastAsia"/>
        </w:rPr>
      </w:pPr>
      <w:r>
        <w:rPr>
          <w:rFonts w:hint="eastAsia"/>
        </w:rPr>
        <w:t>3</w:t>
      </w:r>
      <w:r>
        <w:t xml:space="preserve">.2.7 </w:t>
      </w:r>
      <w:r>
        <w:rPr>
          <w:rFonts w:hint="eastAsia"/>
        </w:rPr>
        <w:t>走纸传感器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</w:t>
      </w:r>
    </w:p>
    <w:p w:rsidR="001A700D" w:rsidRPr="00554B96" w:rsidRDefault="001A700D" w:rsidP="001A700D">
      <w:pPr>
        <w:ind w:firstLineChars="250" w:firstLine="525"/>
      </w:pPr>
      <w:r>
        <w:rPr>
          <w:rFonts w:hint="eastAsia"/>
        </w:rPr>
        <w:t>3</w:t>
      </w:r>
      <w:r>
        <w:t xml:space="preserve">.2.8 </w:t>
      </w:r>
      <w:r>
        <w:rPr>
          <w:rFonts w:hint="eastAsia"/>
        </w:rPr>
        <w:t>电源系统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··</w:t>
      </w:r>
    </w:p>
    <w:p w:rsidR="001A700D" w:rsidRDefault="001A700D" w:rsidP="001A700D">
      <w:pPr>
        <w:rPr>
          <w:rFonts w:asciiTheme="minorEastAsia" w:hAnsiTheme="minorEastAsia"/>
        </w:rPr>
      </w:pPr>
      <w:r>
        <w:t xml:space="preserve">3.3 </w:t>
      </w:r>
      <w:r>
        <w:rPr>
          <w:rFonts w:hint="eastAsia"/>
        </w:rPr>
        <w:t>程序部分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·······</w:t>
      </w:r>
    </w:p>
    <w:p w:rsidR="001A700D" w:rsidRDefault="001A700D" w:rsidP="001A700D">
      <w:pPr>
        <w:rPr>
          <w:rFonts w:asciiTheme="minorEastAsia" w:hAnsiTheme="minorEastAsia"/>
        </w:rPr>
      </w:pPr>
      <w:r>
        <w:t xml:space="preserve">    3.3.1 </w:t>
      </w:r>
      <w:r>
        <w:rPr>
          <w:rFonts w:hint="eastAsia"/>
        </w:rPr>
        <w:t>总体控制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···</w:t>
      </w:r>
    </w:p>
    <w:p w:rsidR="001A700D" w:rsidRDefault="001A700D" w:rsidP="001A700D">
      <w:pPr>
        <w:rPr>
          <w:rFonts w:asciiTheme="minorEastAsia" w:hAnsiTheme="minorEastAsia"/>
        </w:rPr>
      </w:pPr>
      <w:r>
        <w:t xml:space="preserve">    3.3.2 </w:t>
      </w:r>
      <w:r>
        <w:rPr>
          <w:rFonts w:hint="eastAsia"/>
        </w:rPr>
        <w:t>走纸过程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···</w:t>
      </w:r>
    </w:p>
    <w:p w:rsidR="001A700D" w:rsidRDefault="001A700D" w:rsidP="001A700D">
      <w:pPr>
        <w:rPr>
          <w:rFonts w:asciiTheme="minorEastAsia" w:hAnsiTheme="minorEastAsia"/>
        </w:rPr>
      </w:pPr>
      <w:r>
        <w:t xml:space="preserve">    3.3.3 </w:t>
      </w:r>
      <w:r>
        <w:rPr>
          <w:rFonts w:hint="eastAsia"/>
        </w:rPr>
        <w:t>单片机编程</w:t>
      </w:r>
      <w:r>
        <w:rPr>
          <w:rFonts w:asciiTheme="minorEastAsia" w:hAnsiTheme="minorEastAsia" w:hint="eastAsia"/>
        </w:rPr>
        <w:t>····························································</w:t>
      </w:r>
    </w:p>
    <w:p w:rsidR="001A700D" w:rsidRDefault="001A700D" w:rsidP="001A700D">
      <w:pPr>
        <w:pStyle w:val="a9"/>
        <w:jc w:val="left"/>
      </w:pPr>
      <w:r>
        <w:rPr>
          <w:rFonts w:hint="eastAsia"/>
        </w:rPr>
        <w:t>四、日程安排</w:t>
      </w:r>
      <w:r>
        <w:rPr>
          <w:rFonts w:asciiTheme="minorEastAsia" w:hAnsiTheme="minorEastAsia" w:hint="eastAsia"/>
        </w:rPr>
        <w:t>·······································</w:t>
      </w:r>
    </w:p>
    <w:p w:rsidR="001A700D" w:rsidRPr="00344E91" w:rsidRDefault="001A700D" w:rsidP="001A700D">
      <w:pPr>
        <w:pStyle w:val="a9"/>
        <w:jc w:val="left"/>
      </w:pPr>
      <w:r>
        <w:rPr>
          <w:rFonts w:hint="eastAsia"/>
        </w:rPr>
        <w:t>五、经费预算</w:t>
      </w:r>
      <w:r>
        <w:rPr>
          <w:rFonts w:asciiTheme="minorEastAsia" w:hAnsiTheme="minorEastAsia" w:hint="eastAsia"/>
        </w:rPr>
        <w:t>·······································</w:t>
      </w:r>
    </w:p>
    <w:p w:rsidR="001A700D" w:rsidRDefault="001A700D" w:rsidP="001A700D">
      <w:pPr>
        <w:pStyle w:val="a3"/>
        <w:ind w:left="432" w:firstLineChars="0" w:firstLine="0"/>
      </w:pPr>
    </w:p>
    <w:p w:rsidR="001A700D" w:rsidRDefault="001A700D" w:rsidP="001A700D">
      <w:pPr>
        <w:pStyle w:val="a3"/>
        <w:ind w:left="432" w:firstLineChars="0" w:firstLine="0"/>
      </w:pPr>
    </w:p>
    <w:p w:rsidR="001A700D" w:rsidRDefault="001A700D" w:rsidP="001A700D">
      <w:pPr>
        <w:pStyle w:val="a3"/>
        <w:ind w:left="432" w:firstLineChars="0" w:firstLine="0"/>
      </w:pPr>
    </w:p>
    <w:p w:rsidR="001A700D" w:rsidRPr="001A700D" w:rsidRDefault="001A700D" w:rsidP="00252E18">
      <w:pPr>
        <w:rPr>
          <w:rFonts w:hint="eastAsia"/>
        </w:rPr>
      </w:pPr>
    </w:p>
    <w:p w:rsidR="001A700D" w:rsidRDefault="001A700D" w:rsidP="00252E18">
      <w:pPr>
        <w:rPr>
          <w:rFonts w:hint="eastAsia"/>
        </w:rPr>
      </w:pPr>
    </w:p>
    <w:p w:rsidR="001A700D" w:rsidRDefault="001A700D" w:rsidP="00252E18">
      <w:pPr>
        <w:rPr>
          <w:rFonts w:hint="eastAsia"/>
        </w:rPr>
      </w:pPr>
    </w:p>
    <w:p w:rsidR="0097454F" w:rsidRDefault="00252E18" w:rsidP="00252E18">
      <w:pPr>
        <w:pStyle w:val="a3"/>
        <w:numPr>
          <w:ilvl w:val="0"/>
          <w:numId w:val="1"/>
        </w:numPr>
        <w:ind w:firstLineChars="0"/>
      </w:pPr>
      <w:r>
        <w:t>参赛队伍简介</w:t>
      </w:r>
    </w:p>
    <w:p w:rsidR="00252E18" w:rsidRDefault="00252E18" w:rsidP="00252E18">
      <w:pPr>
        <w:ind w:left="432"/>
      </w:pPr>
      <w:r>
        <w:rPr>
          <w:rFonts w:hint="eastAsia"/>
        </w:rPr>
        <w:t>1.1</w:t>
      </w:r>
      <w:r>
        <w:rPr>
          <w:rFonts w:hint="eastAsia"/>
        </w:rPr>
        <w:t>参赛队及队名简介</w:t>
      </w:r>
    </w:p>
    <w:p w:rsidR="00181714" w:rsidRDefault="00181714" w:rsidP="00252E18">
      <w:pPr>
        <w:ind w:left="432"/>
      </w:pPr>
    </w:p>
    <w:p w:rsidR="00252E18" w:rsidRDefault="00252E18" w:rsidP="00252E18">
      <w:pPr>
        <w:ind w:left="432"/>
      </w:pPr>
      <w:r>
        <w:rPr>
          <w:rFonts w:hint="eastAsia"/>
        </w:rPr>
        <w:t>1.2</w:t>
      </w:r>
      <w:r>
        <w:rPr>
          <w:rFonts w:hint="eastAsia"/>
        </w:rPr>
        <w:t>队员组成及分工</w:t>
      </w:r>
    </w:p>
    <w:tbl>
      <w:tblPr>
        <w:tblStyle w:val="a4"/>
        <w:tblW w:w="0" w:type="auto"/>
        <w:tblInd w:w="432" w:type="dxa"/>
        <w:tblLook w:val="04A0"/>
      </w:tblPr>
      <w:tblGrid>
        <w:gridCol w:w="2677"/>
        <w:gridCol w:w="2736"/>
        <w:gridCol w:w="2677"/>
      </w:tblGrid>
      <w:tr w:rsidR="00252E18" w:rsidTr="00252E18">
        <w:tc>
          <w:tcPr>
            <w:tcW w:w="2840" w:type="dxa"/>
          </w:tcPr>
          <w:p w:rsidR="00252E18" w:rsidRDefault="00252E18" w:rsidP="00252E18"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:rsidR="00252E18" w:rsidRDefault="00252E18" w:rsidP="00252E18">
            <w:r>
              <w:rPr>
                <w:rFonts w:hint="eastAsia"/>
              </w:rPr>
              <w:t>学号</w:t>
            </w:r>
          </w:p>
        </w:tc>
        <w:tc>
          <w:tcPr>
            <w:tcW w:w="2841" w:type="dxa"/>
          </w:tcPr>
          <w:p w:rsidR="00252E18" w:rsidRDefault="00252E18" w:rsidP="00252E18">
            <w:r>
              <w:rPr>
                <w:rFonts w:hint="eastAsia"/>
              </w:rPr>
              <w:t>分工</w:t>
            </w:r>
          </w:p>
        </w:tc>
      </w:tr>
      <w:tr w:rsidR="00252E18" w:rsidTr="00252E18">
        <w:tc>
          <w:tcPr>
            <w:tcW w:w="2840" w:type="dxa"/>
          </w:tcPr>
          <w:p w:rsidR="00252E18" w:rsidRDefault="00252E18" w:rsidP="00252E18">
            <w:r>
              <w:rPr>
                <w:rFonts w:hint="eastAsia"/>
              </w:rPr>
              <w:t>孙萌萌</w:t>
            </w:r>
          </w:p>
        </w:tc>
        <w:tc>
          <w:tcPr>
            <w:tcW w:w="2841" w:type="dxa"/>
          </w:tcPr>
          <w:p w:rsidR="00252E18" w:rsidRDefault="00252E18" w:rsidP="00252E18">
            <w:r>
              <w:rPr>
                <w:rFonts w:hint="eastAsia"/>
              </w:rPr>
              <w:t>PB17030742</w:t>
            </w:r>
          </w:p>
        </w:tc>
        <w:tc>
          <w:tcPr>
            <w:tcW w:w="2841" w:type="dxa"/>
          </w:tcPr>
          <w:p w:rsidR="00252E18" w:rsidRDefault="00252E18" w:rsidP="00252E18">
            <w:r>
              <w:rPr>
                <w:rFonts w:hint="eastAsia"/>
              </w:rPr>
              <w:t>程序设计</w:t>
            </w:r>
          </w:p>
        </w:tc>
      </w:tr>
      <w:tr w:rsidR="00252E18" w:rsidTr="00252E18">
        <w:tc>
          <w:tcPr>
            <w:tcW w:w="2840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</w:tr>
      <w:tr w:rsidR="00252E18" w:rsidTr="00252E18">
        <w:tc>
          <w:tcPr>
            <w:tcW w:w="2840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</w:tr>
      <w:tr w:rsidR="00252E18" w:rsidTr="00252E18">
        <w:tc>
          <w:tcPr>
            <w:tcW w:w="2840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</w:tr>
      <w:tr w:rsidR="00252E18" w:rsidTr="00252E18">
        <w:tc>
          <w:tcPr>
            <w:tcW w:w="2840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</w:tr>
    </w:tbl>
    <w:p w:rsidR="00252E18" w:rsidRDefault="00252E18" w:rsidP="00252E18">
      <w:pPr>
        <w:ind w:left="432"/>
      </w:pPr>
    </w:p>
    <w:p w:rsidR="00252E18" w:rsidRDefault="00252E18" w:rsidP="00252E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比赛方案简介</w:t>
      </w:r>
    </w:p>
    <w:p w:rsidR="00937332" w:rsidRDefault="00937332" w:rsidP="00937332">
      <w:pPr>
        <w:pStyle w:val="a3"/>
        <w:ind w:left="432" w:firstLineChars="0" w:firstLine="0"/>
      </w:pPr>
      <w:r>
        <w:rPr>
          <w:rFonts w:hint="eastAsia"/>
        </w:rPr>
        <w:t>2.1</w:t>
      </w:r>
      <w:r>
        <w:rPr>
          <w:rFonts w:hint="eastAsia"/>
        </w:rPr>
        <w:t>机器人简介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为了展示组要求制作展示机器人表达对中国科学技术大学</w:t>
      </w:r>
      <w:r>
        <w:rPr>
          <w:rFonts w:hint="eastAsia"/>
        </w:rPr>
        <w:t>60</w:t>
      </w:r>
      <w:r>
        <w:rPr>
          <w:rFonts w:hint="eastAsia"/>
        </w:rPr>
        <w:t>周年校庆的美好祝愿，我们设计制作了如下机器人，主要分为以下部分：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·机械臂（大臂）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·机械臂（小臂）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·同步带</w:t>
      </w:r>
      <w:r w:rsidR="00181714">
        <w:rPr>
          <w:rFonts w:hint="eastAsia"/>
        </w:rPr>
        <w:t>和同步轮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·底座</w:t>
      </w:r>
    </w:p>
    <w:p w:rsidR="00252E18" w:rsidRDefault="00252E18" w:rsidP="00EC2DA5">
      <w:pPr>
        <w:ind w:firstLineChars="200" w:firstLine="420"/>
      </w:pPr>
      <w:r>
        <w:rPr>
          <w:rFonts w:hint="eastAsia"/>
        </w:rPr>
        <w:t>下面是附有机器人的整体视图及各向视图，总体展示机器人的总体外观及预期效果：</w:t>
      </w:r>
    </w:p>
    <w:p w:rsidR="00252E18" w:rsidRDefault="00937332" w:rsidP="00252E18">
      <w:pPr>
        <w:ind w:firstLineChars="200" w:firstLine="420"/>
      </w:pPr>
      <w:r>
        <w:rPr>
          <w:rFonts w:hint="eastAsia"/>
        </w:rPr>
        <w:t>2.2</w:t>
      </w:r>
      <w:r>
        <w:rPr>
          <w:rFonts w:hint="eastAsia"/>
        </w:rPr>
        <w:t>机器人市场化前景</w:t>
      </w:r>
    </w:p>
    <w:p w:rsidR="00937332" w:rsidRDefault="00937332" w:rsidP="00937332">
      <w:pPr>
        <w:spacing w:line="440" w:lineRule="exact"/>
        <w:ind w:firstLineChars="250" w:firstLine="525"/>
        <w:rPr>
          <w:rFonts w:ascii="宋体" w:hAnsi="宋体"/>
          <w:szCs w:val="21"/>
        </w:rPr>
      </w:pPr>
      <w:r>
        <w:rPr>
          <w:rFonts w:hint="eastAsia"/>
        </w:rPr>
        <w:t>设计过程中我们参考了三菱公司的</w:t>
      </w:r>
      <w:r>
        <w:rPr>
          <w:rFonts w:hint="eastAsia"/>
        </w:rPr>
        <w:t>SCARA</w:t>
      </w:r>
      <w:r>
        <w:rPr>
          <w:rFonts w:hint="eastAsia"/>
        </w:rPr>
        <w:t>四轴机械手。设计目标是经过改进之后的三轴机器人。</w:t>
      </w:r>
      <w:r w:rsidRPr="00937332">
        <w:rPr>
          <w:rFonts w:ascii="宋体" w:hAnsi="宋体" w:hint="eastAsia"/>
          <w:szCs w:val="21"/>
        </w:rPr>
        <w:t>它包含肩关节、肘关节和腕关节来实现水平和垂直运动，在平面内进行定位和定向</w:t>
      </w:r>
      <w:r>
        <w:rPr>
          <w:rFonts w:ascii="宋体" w:hAnsi="宋体" w:hint="eastAsia"/>
          <w:szCs w:val="21"/>
        </w:rPr>
        <w:t>。它具有三个自由度，其中，两</w:t>
      </w:r>
      <w:r w:rsidRPr="00937332">
        <w:rPr>
          <w:rFonts w:ascii="宋体" w:hAnsi="宋体" w:hint="eastAsia"/>
          <w:szCs w:val="21"/>
        </w:rPr>
        <w:t>个是旋转自由度，一个是移动自由度。</w:t>
      </w:r>
      <w:r>
        <w:rPr>
          <w:rFonts w:ascii="宋体" w:hAnsi="宋体" w:hint="eastAsia"/>
          <w:szCs w:val="21"/>
        </w:rPr>
        <w:t>2</w:t>
      </w:r>
      <w:r w:rsidRPr="00937332">
        <w:rPr>
          <w:rFonts w:ascii="宋体" w:hAnsi="宋体" w:hint="eastAsia"/>
          <w:szCs w:val="21"/>
        </w:rPr>
        <w:t>个旋转关节，其轴线相互平行，手腕参考点的位置是由两个旋转关节的角位移p，和pZ，及移动关节的位移Z来决定的。这类机器人结构轻便、响应快</w:t>
      </w:r>
      <w:r>
        <w:rPr>
          <w:rFonts w:ascii="宋体" w:hAnsi="宋体" w:hint="eastAsia"/>
          <w:szCs w:val="21"/>
        </w:rPr>
        <w:t>，</w:t>
      </w:r>
      <w:r w:rsidRPr="00937332">
        <w:rPr>
          <w:rFonts w:ascii="宋体" w:hAnsi="宋体" w:hint="eastAsia"/>
          <w:szCs w:val="21"/>
        </w:rPr>
        <w:t>能实现平面运动，</w:t>
      </w:r>
      <w:r>
        <w:rPr>
          <w:rFonts w:ascii="宋体" w:hAnsi="宋体" w:hint="eastAsia"/>
          <w:szCs w:val="21"/>
        </w:rPr>
        <w:t>此三轴机器人的主要作用是实现硬笔写字作画功能。有了这种机器人，手工绘制作品也可以批量生产。且其成本较小，在商业上具有较大的应用空间。</w:t>
      </w:r>
    </w:p>
    <w:p w:rsidR="00937332" w:rsidRDefault="00937332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3比赛方案简介</w:t>
      </w:r>
    </w:p>
    <w:p w:rsidR="00937332" w:rsidRDefault="00937332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机器人采取自主智能控制方式来设计。</w:t>
      </w:r>
    </w:p>
    <w:p w:rsidR="00937332" w:rsidRDefault="00937332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自主智能控制，事先给机器人编好程序，机器人可以写下诸如“红专并进一甲子，科教报国六十年”等祝福科大的话语；同时</w:t>
      </w:r>
      <w:r w:rsidR="007D3B1B">
        <w:rPr>
          <w:rFonts w:ascii="宋体" w:hAnsi="宋体" w:hint="eastAsia"/>
          <w:szCs w:val="21"/>
        </w:rPr>
        <w:t>机器人还可以自主实现移动纸张功能。</w:t>
      </w:r>
    </w:p>
    <w:p w:rsidR="007D3B1B" w:rsidRDefault="007D3B1B" w:rsidP="007D3B1B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机器人的具体技术实现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1机械部分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3.1.1机器人的基本设计思路</w:t>
      </w:r>
    </w:p>
    <w:p w:rsidR="00F35E72" w:rsidRDefault="00F35E72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1A700D" w:rsidRDefault="001A700D" w:rsidP="001A700D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走纸系统</w:t>
      </w:r>
    </w:p>
    <w:p w:rsidR="001A700D" w:rsidRDefault="001A700D" w:rsidP="001A700D">
      <w:pPr>
        <w:pStyle w:val="a3"/>
        <w:spacing w:line="440" w:lineRule="exact"/>
        <w:ind w:left="1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作为一款写毛笔字的机器人，由于一般在写字时都不可能有太多空间进行移动以适应写字进程，以此我们放弃了机器人的移动性，即未设计机器人的行动系统，改用走纸系统代替机器人的移动。一来可避免机器人移动时和写字时的不稳定，二来可以在多种情况下有较好的适应性。关于走纸，我们选择使用两个直流减速电机来提供动力，走纸传感器则使用一对光电对管，同时在纸上提前打孔，用光敏电阻检测参数变化，以此控制走纸的距离。</w:t>
      </w:r>
    </w:p>
    <w:p w:rsidR="001A700D" w:rsidRDefault="001A700D" w:rsidP="001A700D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持笔系统</w:t>
      </w:r>
    </w:p>
    <w:p w:rsidR="001A700D" w:rsidRDefault="001A700D" w:rsidP="001A700D">
      <w:pPr>
        <w:pStyle w:val="a3"/>
        <w:spacing w:line="440" w:lineRule="exact"/>
        <w:ind w:left="1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们持笔部分设计的想法是用直线轴承，轴承放置铝管，在铝管中固定笔杆，再用微型的直线步进电机进行控制，包括提升笔杆高度和笔杆倾斜角度，使落笔的力道和角度不同，以产生笔锋的效果。同时由于笔支重量较轻，微型的直线步进电机已经足够，而且它的控制也和其他步进电机一样简单。由于减轻了重量，同时步进电机可以控制转动微小角度，以此在写字方面可以达到较高的精度，若改变控制程序，则还可以写出不同的字体。</w:t>
      </w:r>
    </w:p>
    <w:p w:rsidR="001A700D" w:rsidRDefault="001A700D" w:rsidP="001A700D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机械臂系统和传动系统</w:t>
      </w:r>
    </w:p>
    <w:p w:rsidR="001A700D" w:rsidRDefault="001A700D" w:rsidP="001A700D">
      <w:pPr>
        <w:pStyle w:val="a3"/>
        <w:spacing w:line="440" w:lineRule="exact"/>
        <w:ind w:left="1480" w:firstLineChars="0" w:firstLine="4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般的玩具机器人和机械臂都是使用舵机作为制动器，这样虽然构造简单，也易于控制，但缺点十分明显，角度不够精确，同时也难以控制速度，在运行时难免出现明显抖动，这对要写出合格的毛笔字是十分致命的。因此我们选择更为精准的步进电机。</w:t>
      </w:r>
    </w:p>
    <w:p w:rsidR="001A700D" w:rsidRPr="002923C8" w:rsidRDefault="001A700D" w:rsidP="001A700D">
      <w:pPr>
        <w:pStyle w:val="a3"/>
        <w:spacing w:line="440" w:lineRule="exact"/>
        <w:ind w:left="1480" w:firstLineChars="0" w:firstLine="430"/>
        <w:rPr>
          <w:rFonts w:ascii="宋体" w:hAnsi="宋体"/>
          <w:szCs w:val="21"/>
        </w:rPr>
      </w:pPr>
      <w:r w:rsidRPr="00327A6B">
        <w:rPr>
          <w:rFonts w:ascii="宋体" w:hAnsi="宋体" w:hint="eastAsia"/>
          <w:szCs w:val="21"/>
        </w:rPr>
        <w:t xml:space="preserve">最简单需要一个水平二维移动的手，再加上一个垂直移动的持笔装置。二维移动需要至少两个自由度，加上垂直移动共 3 </w:t>
      </w:r>
      <w:r>
        <w:rPr>
          <w:rFonts w:ascii="宋体" w:hAnsi="宋体" w:hint="eastAsia"/>
          <w:szCs w:val="21"/>
        </w:rPr>
        <w:t>个自由度</w:t>
      </w:r>
      <w:r w:rsidRPr="00327A6B">
        <w:rPr>
          <w:rFonts w:ascii="宋体" w:hAnsi="宋体" w:hint="eastAsia"/>
          <w:szCs w:val="21"/>
        </w:rPr>
        <w:t>。那么，需要模拟上臂、下臂和手三部分。</w:t>
      </w:r>
      <w:r>
        <w:rPr>
          <w:rFonts w:ascii="宋体" w:hAnsi="宋体" w:hint="eastAsia"/>
          <w:szCs w:val="21"/>
        </w:rPr>
        <w:t>因此我们的机械臂主体部分为一个机械大臂和机械小臂，大臂控制显著的运动，而小臂则能够进行精细的描绘。</w:t>
      </w:r>
      <w:r w:rsidRPr="00C60A17">
        <w:rPr>
          <w:rFonts w:ascii="宋体" w:hAnsi="宋体" w:hint="eastAsia"/>
          <w:szCs w:val="21"/>
        </w:rPr>
        <w:t>构造上，最简单的是把电机放到关节上，但步进电机一般比舵机重，而机器臂也要足够长，</w:t>
      </w:r>
      <w:r>
        <w:rPr>
          <w:rFonts w:ascii="宋体" w:hAnsi="宋体" w:hint="eastAsia"/>
          <w:szCs w:val="21"/>
        </w:rPr>
        <w:t>这样机械臂势必过重，而</w:t>
      </w:r>
      <w:r w:rsidRPr="00C60A17">
        <w:rPr>
          <w:rFonts w:ascii="宋体" w:hAnsi="宋体" w:hint="eastAsia"/>
          <w:szCs w:val="21"/>
        </w:rPr>
        <w:t>太重有两个问题：上臂的关节要承受因重力而生的大力矩，底座要很重才能平衡。</w:t>
      </w:r>
      <w:r>
        <w:rPr>
          <w:rFonts w:ascii="宋体" w:hAnsi="宋体" w:hint="eastAsia"/>
          <w:szCs w:val="21"/>
        </w:rPr>
        <w:t>因此我们选择将电机都放在底座，通过同步轮和同步带传送动力，通过这种设计，首先我们能够显著的减少机械臂的重量，旋转两个关节所需的力矩变小。同时将电机置于底座上，增大了底座的重量，使整个机器人的重心较低，很大程度上提高了系统的稳定性。另外，通过选择不同的同步轮，可以做进一步的减速，使写字更加精确。</w:t>
      </w:r>
    </w:p>
    <w:p w:rsidR="001A700D" w:rsidRPr="00C60A17" w:rsidRDefault="001A700D" w:rsidP="001A700D">
      <w:pPr>
        <w:pStyle w:val="a3"/>
        <w:spacing w:line="440" w:lineRule="exact"/>
        <w:ind w:left="1480" w:firstLineChars="0" w:firstLine="0"/>
        <w:rPr>
          <w:rFonts w:ascii="宋体" w:hAnsi="宋体"/>
          <w:szCs w:val="21"/>
        </w:rPr>
      </w:pPr>
    </w:p>
    <w:p w:rsidR="001A700D" w:rsidRPr="00712D23" w:rsidRDefault="001A700D" w:rsidP="001A700D">
      <w:pPr>
        <w:spacing w:line="440" w:lineRule="exact"/>
        <w:rPr>
          <w:rFonts w:ascii="宋体" w:hAnsi="宋体"/>
          <w:szCs w:val="21"/>
        </w:rPr>
      </w:pPr>
    </w:p>
    <w:p w:rsidR="00F35E72" w:rsidRPr="001A700D" w:rsidRDefault="007D3B1B" w:rsidP="001A700D">
      <w:pPr>
        <w:spacing w:line="440" w:lineRule="exact"/>
        <w:rPr>
          <w:rFonts w:ascii="宋体" w:hAnsi="宋体" w:hint="eastAsia"/>
          <w:szCs w:val="21"/>
        </w:rPr>
      </w:pPr>
      <w:r w:rsidRPr="001A700D">
        <w:rPr>
          <w:rFonts w:ascii="宋体" w:hAnsi="宋体" w:hint="eastAsia"/>
          <w:szCs w:val="21"/>
        </w:rPr>
        <w:t>·大臂</w:t>
      </w:r>
    </w:p>
    <w:p w:rsidR="00F21D80" w:rsidRDefault="00F21D80" w:rsidP="006D1537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  <w:r w:rsidRPr="00F21D80">
        <w:rPr>
          <w:rFonts w:ascii="宋体" w:hAnsi="宋体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5875</wp:posOffset>
            </wp:positionV>
            <wp:extent cx="5280025" cy="2167890"/>
            <wp:effectExtent l="19050" t="0" r="0" b="0"/>
            <wp:wrapTopAndBottom/>
            <wp:docPr id="4" name="图片 1" descr="C:\Users\DELL\Documents\Tencent Files\875274671\Image\Group\WD@3IYR6C[FD[CZAOX)RL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875274671\Image\Group\WD@3IYR6C[FD[CZAOX)RL2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D80" w:rsidRPr="00F21D80" w:rsidRDefault="00F21D80" w:rsidP="00F21D80">
      <w:pPr>
        <w:spacing w:line="440" w:lineRule="exact"/>
        <w:rPr>
          <w:rFonts w:ascii="宋体" w:hAnsi="宋体"/>
          <w:szCs w:val="21"/>
        </w:rPr>
      </w:pPr>
      <w:r w:rsidRPr="00F21D80">
        <w:rPr>
          <w:rFonts w:hint="eastAsi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02823</wp:posOffset>
            </wp:positionH>
            <wp:positionV relativeFrom="paragraph">
              <wp:posOffset>-1691929</wp:posOffset>
            </wp:positionV>
            <wp:extent cx="1904192" cy="5472546"/>
            <wp:effectExtent l="1809750" t="0" r="1793240" b="0"/>
            <wp:wrapTopAndBottom/>
            <wp:docPr id="29" name="图片 3" descr="C:\Users\DELL\Documents\Tencent Files\875274671\Image\Group\~[8FC%Q6(U8M2$XSTW4H0{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875274671\Image\Group\~[8FC%Q6(U8M2$XSTW4H0{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2460" cy="547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·小臂</w:t>
      </w: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31750</wp:posOffset>
            </wp:positionV>
            <wp:extent cx="5280025" cy="2424430"/>
            <wp:effectExtent l="19050" t="0" r="0" b="0"/>
            <wp:wrapNone/>
            <wp:docPr id="30" name="图片 1" descr="C:\Users\DELL\Documents\Tencent Files\875274671\Image\Group\]E8PXTJYH94Z{D3OLB3[Y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875274671\Image\Group\]E8PXTJYH94Z{D3OLB3[Y9X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205105</wp:posOffset>
            </wp:positionV>
            <wp:extent cx="1824990" cy="5486400"/>
            <wp:effectExtent l="1847850" t="0" r="1832610" b="0"/>
            <wp:wrapNone/>
            <wp:docPr id="32" name="图片 3" descr="C:\Users\DELL\Documents\Tencent Files\875274671\Image\Group\{0]VBMKC)4D)4FEY6BB5N~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875274671\Image\Group\{0]VBMKC)4D)4FEY6BB5N~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499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Pr="00F21D80" w:rsidRDefault="00F21D80" w:rsidP="00F21D80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  <w:r w:rsidRPr="00F21D80">
        <w:rPr>
          <w:rFonts w:ascii="宋体" w:hAnsi="宋体"/>
          <w:szCs w:val="21"/>
        </w:rPr>
        <w:drawing>
          <wp:inline distT="0" distB="0" distL="0" distR="0">
            <wp:extent cx="1821815" cy="5486400"/>
            <wp:effectExtent l="1847850" t="0" r="1835785" b="0"/>
            <wp:docPr id="31" name="图片 3" descr="C:\Users\DELL\Documents\Tencent Files\875274671\Image\Group\{0]VBMKC)4D)4FEY6BB5N~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875274671\Image\Group\{0]VBMKC)4D)4FEY6BB5N~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181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80" w:rsidRPr="00F21D80" w:rsidRDefault="00F21D80" w:rsidP="00F21D80">
      <w:pPr>
        <w:spacing w:line="440" w:lineRule="exact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7D3B1B" w:rsidRDefault="003E473A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·同步带和同步轮</w:t>
      </w:r>
    </w:p>
    <w:p w:rsidR="00B46F4A" w:rsidRDefault="00B46F4A" w:rsidP="00B46F4A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同步带是以钢丝绳或玻璃纤维为强力层，外覆以聚氨酯或氯丁橡胶的环形带，带的内周制成齿状，使其与齿形带轮</w:t>
      </w:r>
      <w:r w:rsidRPr="00B46F4A">
        <w:rPr>
          <w:rFonts w:ascii="宋体" w:hAnsi="宋体" w:hint="eastAsia"/>
          <w:szCs w:val="21"/>
        </w:rPr>
        <w:t>啮合</w:t>
      </w:r>
      <w:r>
        <w:rPr>
          <w:rFonts w:ascii="宋体" w:hAnsi="宋体" w:hint="eastAsia"/>
          <w:szCs w:val="21"/>
        </w:rPr>
        <w:t>。同步带转动时，转动比准确，对轴的作用力小，结构紧凑，耐油，耐磨性好，抗老化性能好，适用范围广，也可低速传动。</w:t>
      </w:r>
    </w:p>
    <w:p w:rsidR="00B46F4A" w:rsidRP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传动准确，工作时无滑动，具有恒定的传动比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传动平稳，具有缓冲、减振能力，噪声低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传动效率高，可达0.98，节能效果明显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维护保养方便，不需润滑，维护费用低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速比范围大，一般可达10，线速度可达50m/s，具有较大的功率传递范围，可达几瓦到几百千瓦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lastRenderedPageBreak/>
        <w:t>可用于长距离传动，中心距可达10m以上。</w:t>
      </w:r>
    </w:p>
    <w:p w:rsidR="00712D23" w:rsidRDefault="001F31A1" w:rsidP="001F31A1">
      <w:pPr>
        <w:spacing w:line="44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提高大臂和小臂转动时的精确性，我们决定用同步带体系。这</w:t>
      </w:r>
      <w:r w:rsidR="008867CA">
        <w:rPr>
          <w:rFonts w:ascii="宋体" w:hAnsi="宋体" w:hint="eastAsia"/>
          <w:szCs w:val="21"/>
        </w:rPr>
        <w:t>样，一来可以避免了将步进电机直接放置于手臂上，减小了转动力矩；二</w:t>
      </w:r>
      <w:r>
        <w:rPr>
          <w:rFonts w:ascii="宋体" w:hAnsi="宋体" w:hint="eastAsia"/>
          <w:szCs w:val="21"/>
        </w:rPr>
        <w:t>是将步进电机放置于底座，增加了底座的质量，有利于体系整体的平衡。</w:t>
      </w:r>
    </w:p>
    <w:p w:rsidR="00712D23" w:rsidRPr="00712D23" w:rsidRDefault="001F31A1" w:rsidP="00712D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3718091"/>
            <wp:effectExtent l="19050" t="0" r="2540" b="0"/>
            <wp:docPr id="5" name="图片 1" descr="C:\Users\DELL\Documents\Tencent Files\875274671\FileRecv\MobileFile\Image\KE31}5HR8FVE[U_JBGCB~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875274671\FileRecv\MobileFile\Image\KE31}5HR8FVE[U_JBGCB~TV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A1" w:rsidRDefault="001F31A1" w:rsidP="00712D23">
      <w:pPr>
        <w:spacing w:line="440" w:lineRule="exact"/>
        <w:rPr>
          <w:rFonts w:ascii="宋体" w:hAnsi="宋体"/>
          <w:szCs w:val="21"/>
        </w:rPr>
      </w:pPr>
    </w:p>
    <w:p w:rsidR="008867CA" w:rsidRDefault="008867CA" w:rsidP="00712D23">
      <w:pPr>
        <w:spacing w:line="440" w:lineRule="exact"/>
        <w:rPr>
          <w:rFonts w:ascii="宋体" w:hAnsi="宋体"/>
          <w:szCs w:val="21"/>
        </w:rPr>
      </w:pPr>
    </w:p>
    <w:p w:rsidR="001F31A1" w:rsidRDefault="001F31A1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320529"/>
            <wp:effectExtent l="19050" t="0" r="2540" b="0"/>
            <wp:docPr id="8" name="图片 3" descr="C:\Users\DELL\Documents\Tencent Files\875274671\FileRecv\MobileFile\Image\D$OXC5IR@WFFP{}9RE170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875274671\FileRecv\MobileFile\Image\D$OXC5IR@WFFP{}9RE170@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314303"/>
            <wp:effectExtent l="19050" t="0" r="2540" b="0"/>
            <wp:docPr id="9" name="图片 2" descr="C:\Users\DELL\Documents\Tencent Files\875274671\FileRecv\MobileFile\Image\%SLI9RS5LHUBUF)J{2F9V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875274671\FileRecv\MobileFile\Image\%SLI9RS5LHUBUF)J{2F9VOQ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A1" w:rsidRDefault="001F31A1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88923"/>
            <wp:effectExtent l="19050" t="0" r="2540" b="0"/>
            <wp:docPr id="12" name="图片 4" descr="C:\Users\DELL\Documents\Tencent Files\875274671\FileRecv\MobileFile\Image\NO_}A_QD$~P`2)EX)I@BC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875274671\FileRecv\MobileFile\Image\NO_}A_QD$~P`2)EX)I@BCL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A1" w:rsidRDefault="00AE5D49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643209"/>
            <wp:effectExtent l="19050" t="0" r="2540" b="0"/>
            <wp:docPr id="17" name="图片 6" descr="C:\Users\DELL\Documents\Tencent Files\875274671\FileRecv\MobileFile\Image\(M0GR8H}O3J]]$673VNV_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Tencent Files\875274671\FileRecv\MobileFile\Image\(M0GR8H}O3J]]$673VNV_8H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49" w:rsidRDefault="00AE5D49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93107"/>
            <wp:effectExtent l="19050" t="0" r="2540" b="0"/>
            <wp:docPr id="19" name="图片 8" descr="C:\Users\DELL\Documents\Tencent Files\875274671\FileRecv\MobileFile\Image\C60ZPQXOIW9`133AAP68B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Tencent Files\875274671\FileRecv\MobileFile\Image\C60ZPQXOIW9`133AAP68BC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23" w:rsidRDefault="001F31A1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经过比较，我们选择XL型同步轮</w:t>
      </w:r>
      <w:r w:rsidR="00AE5D49">
        <w:rPr>
          <w:rFonts w:ascii="宋体" w:hAnsi="宋体" w:hint="eastAsia"/>
          <w:szCs w:val="21"/>
        </w:rPr>
        <w:t>的四种型号：16,32,60,72齿。</w:t>
      </w:r>
    </w:p>
    <w:p w:rsidR="00AE5D49" w:rsidRPr="00AE5D49" w:rsidRDefault="00AE5D49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XL型同步轮的节距为5.08mm，基准宽度9.5mm,许用工作拉力50N，质量为0.022kg/m.</w:t>
      </w:r>
    </w:p>
    <w:p w:rsidR="00712D23" w:rsidRDefault="00AE5D49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计算过程如下：</w:t>
      </w:r>
    </w:p>
    <w:p w:rsidR="00AE5D49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齿数</w:t>
      </w:r>
      <w:r w:rsidR="00AE5D49">
        <w:rPr>
          <w:rFonts w:ascii="宋体" w:hAnsi="宋体"/>
          <w:szCs w:val="21"/>
        </w:rPr>
        <w:t>Z1</w:t>
      </w:r>
      <w:r w:rsidR="00AE5D49">
        <w:rPr>
          <w:rFonts w:ascii="宋体" w:hAnsi="宋体" w:hint="eastAsia"/>
          <w:szCs w:val="21"/>
        </w:rPr>
        <w:t>=16,Z2=72,Z3=60,Z4=32</w:t>
      </w:r>
    </w:p>
    <w:p w:rsidR="00712D23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转动比分别为</w:t>
      </w:r>
      <w:r w:rsidR="00AE5D49">
        <w:rPr>
          <w:rFonts w:ascii="宋体" w:hAnsi="宋体"/>
          <w:szCs w:val="21"/>
        </w:rPr>
        <w:t>I</w:t>
      </w:r>
      <w:r w:rsidR="00AE5D49">
        <w:rPr>
          <w:rFonts w:ascii="宋体" w:hAnsi="宋体" w:hint="eastAsia"/>
          <w:szCs w:val="21"/>
        </w:rPr>
        <w:t>1</w:t>
      </w:r>
      <w:r w:rsidR="00AE5D49">
        <w:rPr>
          <w:rFonts w:ascii="宋体" w:hAnsi="宋体"/>
          <w:szCs w:val="21"/>
        </w:rPr>
        <w:t>=</w:t>
      </w:r>
      <w:r w:rsidR="00AE5D49">
        <w:rPr>
          <w:rFonts w:ascii="宋体" w:hAnsi="宋体" w:hint="eastAsia"/>
          <w:szCs w:val="21"/>
        </w:rPr>
        <w:t>72/16=4.5,I2=60/32=1.875</w:t>
      </w:r>
    </w:p>
    <w:p w:rsidR="00712D23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直径</w:t>
      </w:r>
      <w:r>
        <w:rPr>
          <w:rFonts w:ascii="宋体" w:hAnsi="宋体" w:hint="eastAsia"/>
          <w:szCs w:val="21"/>
        </w:rPr>
        <w:t>D1=25.87mm,D2=116.42mm,D3=97.02mm,D4=51.74mm</w:t>
      </w:r>
    </w:p>
    <w:p w:rsidR="00BE41F0" w:rsidRDefault="006D1537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一种</w:t>
      </w:r>
      <w:r w:rsidR="00BE41F0">
        <w:rPr>
          <w:rFonts w:ascii="宋体" w:hAnsi="宋体" w:hint="eastAsia"/>
          <w:szCs w:val="21"/>
        </w:rPr>
        <w:t>传送带：轴距长度取150mm进行估算。</w:t>
      </w:r>
    </w:p>
    <w:p w:rsidR="00BE41F0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             Dm=(116.42+25.87)/2=71.45mm</w:t>
      </w:r>
    </w:p>
    <w:p w:rsidR="00BE41F0" w:rsidRDefault="00BE41F0" w:rsidP="00F21D80">
      <w:pPr>
        <w:spacing w:line="440" w:lineRule="exact"/>
        <w:ind w:firstLineChars="650" w:firstLine="136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dm=(116.74-25.87)/2=42.275mm</w:t>
      </w:r>
    </w:p>
    <w:p w:rsidR="00712D23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带长Lp辅助角：ψ=sin^-1(dm/150)=17.56°</w:t>
      </w:r>
    </w:p>
    <w:p w:rsidR="00BE41F0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估算出带长：Lp</w:t>
      </w:r>
      <w:r>
        <w:rPr>
          <w:rFonts w:ascii="宋体" w:hAnsi="宋体"/>
          <w:szCs w:val="21"/>
        </w:rPr>
        <w:t>’</w:t>
      </w:r>
      <w:r>
        <w:rPr>
          <w:rFonts w:ascii="宋体" w:hAnsi="宋体" w:hint="eastAsia"/>
          <w:szCs w:val="21"/>
        </w:rPr>
        <w:t>=510.41mm经过与标准型带长对比，调整到508.00mm,齿数为100.代号200.</w:t>
      </w:r>
    </w:p>
    <w:p w:rsidR="00BE41F0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精确计算得精确轴距为135.66mm</w:t>
      </w:r>
      <w:r w:rsidR="006D1537">
        <w:rPr>
          <w:rFonts w:ascii="宋体" w:hAnsi="宋体" w:hint="eastAsia"/>
          <w:szCs w:val="21"/>
        </w:rPr>
        <w:t>.</w:t>
      </w:r>
    </w:p>
    <w:p w:rsidR="00BE41F0" w:rsidRDefault="006D1537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第二种传送带经过类似计算可得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带长选取</w:t>
      </w:r>
      <w:r>
        <w:rPr>
          <w:rFonts w:ascii="宋体" w:hAnsi="宋体" w:hint="eastAsia"/>
          <w:szCs w:val="21"/>
        </w:rPr>
        <w:t>550.80mm,齿数为110，轴距为160.97mm.</w:t>
      </w:r>
    </w:p>
    <w:p w:rsidR="006D1537" w:rsidRDefault="008867CA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面是零件图：</w:t>
      </w:r>
    </w:p>
    <w:p w:rsidR="008867CA" w:rsidRDefault="00F21D8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8735</wp:posOffset>
            </wp:positionV>
            <wp:extent cx="5280025" cy="4128135"/>
            <wp:effectExtent l="19050" t="0" r="0" b="0"/>
            <wp:wrapNone/>
            <wp:docPr id="18" name="图片 16" descr="C:\Users\DELL\Documents\Tencent Files\875274671\FileRecv\MobileFile\Image\EJ{ZEAU2}QYE}694GI]E1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cuments\Tencent Files\875274671\FileRecv\MobileFile\Image\EJ{ZEAU2}QYE}694GI]E1H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1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7CA" w:rsidRDefault="008867CA" w:rsidP="00712D23">
      <w:pPr>
        <w:spacing w:line="440" w:lineRule="exact"/>
        <w:rPr>
          <w:rFonts w:ascii="宋体" w:hAnsi="宋体"/>
          <w:szCs w:val="21"/>
        </w:rPr>
      </w:pPr>
    </w:p>
    <w:p w:rsidR="008867CA" w:rsidRDefault="008867CA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6D1537" w:rsidRDefault="006D1537" w:rsidP="00712D23">
      <w:pPr>
        <w:spacing w:line="440" w:lineRule="exact"/>
        <w:rPr>
          <w:rFonts w:ascii="宋体" w:hAnsi="宋体"/>
          <w:noProof/>
          <w:szCs w:val="21"/>
        </w:rPr>
      </w:pPr>
    </w:p>
    <w:p w:rsidR="006D1537" w:rsidRDefault="006D1537" w:rsidP="00712D23">
      <w:pPr>
        <w:spacing w:line="440" w:lineRule="exact"/>
        <w:rPr>
          <w:rFonts w:ascii="宋体" w:hAnsi="宋体"/>
          <w:noProof/>
          <w:szCs w:val="21"/>
        </w:rPr>
      </w:pPr>
    </w:p>
    <w:p w:rsidR="006D1537" w:rsidRPr="00F21D80" w:rsidRDefault="00F21D80" w:rsidP="00F21D80">
      <w:pPr>
        <w:spacing w:line="440" w:lineRule="exact"/>
        <w:jc w:val="center"/>
        <w:rPr>
          <w:rFonts w:ascii="宋体" w:hAnsi="宋体"/>
          <w:noProof/>
          <w:sz w:val="30"/>
          <w:szCs w:val="30"/>
        </w:rPr>
      </w:pPr>
      <w:r w:rsidRPr="00F21D80">
        <w:rPr>
          <w:rFonts w:ascii="宋体" w:hAnsi="宋体" w:hint="eastAsia"/>
          <w:noProof/>
          <w:sz w:val="30"/>
          <w:szCs w:val="30"/>
        </w:rPr>
        <w:t>16-XL</w:t>
      </w:r>
    </w:p>
    <w:p w:rsidR="006D1537" w:rsidRPr="00F21D80" w:rsidRDefault="006D1537" w:rsidP="00712D23">
      <w:pPr>
        <w:spacing w:line="440" w:lineRule="exact"/>
        <w:rPr>
          <w:rFonts w:ascii="宋体" w:hAnsi="宋体"/>
          <w:sz w:val="30"/>
          <w:szCs w:val="30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253365</wp:posOffset>
            </wp:positionV>
            <wp:extent cx="4447540" cy="5187950"/>
            <wp:effectExtent l="19050" t="0" r="0" b="0"/>
            <wp:wrapNone/>
            <wp:docPr id="20" name="图片 17" descr="C:\Users\DELL\Documents\Tencent Files\875274671\FileRecv\MobileFile\Image\`OB][0Q(09UZMZ`JJA{2F1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cuments\Tencent Files\875274671\FileRecv\MobileFile\Image\`OB][0Q(09UZMZ`JJA{2F1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518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Pr="00DD7AAD" w:rsidRDefault="009428C8" w:rsidP="00DD7AAD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F21D80" w:rsidRPr="009428C8" w:rsidRDefault="00F21D80" w:rsidP="00F21D80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  <w:r w:rsidRPr="009428C8">
        <w:rPr>
          <w:rFonts w:ascii="宋体" w:hAnsi="宋体" w:hint="eastAsia"/>
          <w:sz w:val="30"/>
          <w:szCs w:val="30"/>
        </w:rPr>
        <w:t>32-XL</w:t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F21D80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70815</wp:posOffset>
            </wp:positionV>
            <wp:extent cx="5280025" cy="5015230"/>
            <wp:effectExtent l="19050" t="0" r="0" b="0"/>
            <wp:wrapNone/>
            <wp:docPr id="21" name="图片 18" descr="C:\Users\DELL\Documents\Tencent Files\875274671\FileRecv\MobileFile\Image\WSZK[OPS{ZUJVAIRG]AP1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Tencent Files\875274671\FileRecv\MobileFile\Image\WSZK[OPS{ZUJVAIRG]AP1}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501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9428C8" w:rsidRPr="009428C8" w:rsidRDefault="009428C8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F21D80" w:rsidRDefault="00F21D80" w:rsidP="00F21D80">
      <w:pPr>
        <w:pStyle w:val="a3"/>
        <w:spacing w:line="440" w:lineRule="exact"/>
        <w:ind w:left="432" w:firstLineChars="0" w:firstLine="0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60-XL</w:t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296</wp:posOffset>
            </wp:positionH>
            <wp:positionV relativeFrom="paragraph">
              <wp:posOffset>83128</wp:posOffset>
            </wp:positionV>
            <wp:extent cx="5280314" cy="4731327"/>
            <wp:effectExtent l="19050" t="0" r="0" b="0"/>
            <wp:wrapNone/>
            <wp:docPr id="22" name="图片 19" descr="C:\Users\DELL\Documents\Tencent Files\875274671\FileRecv\MobileFile\Image\{`IV482SK}W_S%J74Y$%K[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Tencent Files\875274671\FileRecv\MobileFile\Image\{`IV482SK}W_S%J74Y$%K[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4" cy="47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F21D80" w:rsidRDefault="00F21D80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F21D80" w:rsidRDefault="00F21D80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F21D80" w:rsidRDefault="00F21D80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F21D80" w:rsidRDefault="00F21D80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F21D80" w:rsidRDefault="00F21D80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F21D80" w:rsidRDefault="00F21D80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F21D80" w:rsidRDefault="00F21D80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F21D80" w:rsidRDefault="00F21D80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F21D80" w:rsidRDefault="00F21D80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F21D80" w:rsidRDefault="00F21D80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F21D80" w:rsidRDefault="00F21D80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F21D80" w:rsidRDefault="00F21D80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9428C8" w:rsidRPr="00F21D80" w:rsidRDefault="009428C8" w:rsidP="00F21D80">
      <w:pPr>
        <w:spacing w:line="440" w:lineRule="exact"/>
        <w:jc w:val="center"/>
        <w:rPr>
          <w:rFonts w:ascii="宋体" w:hAnsi="宋体" w:hint="eastAsia"/>
          <w:sz w:val="30"/>
          <w:szCs w:val="30"/>
        </w:rPr>
      </w:pPr>
      <w:r w:rsidRPr="00F21D80">
        <w:rPr>
          <w:rFonts w:ascii="宋体" w:hAnsi="宋体" w:hint="eastAsia"/>
          <w:sz w:val="30"/>
          <w:szCs w:val="30"/>
        </w:rPr>
        <w:t>72-XL</w:t>
      </w:r>
    </w:p>
    <w:p w:rsidR="00F21D80" w:rsidRDefault="00F21D80" w:rsidP="00F21D80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31445</wp:posOffset>
            </wp:positionV>
            <wp:extent cx="5280025" cy="4204335"/>
            <wp:effectExtent l="19050" t="0" r="0" b="0"/>
            <wp:wrapNone/>
            <wp:docPr id="36" name="图片 15" descr="C:\Users\DELL\Documents\Tencent Files\875274671\Image\Group\[$W)])BR@1N~E02ZN0[5R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cuments\Tencent Files\875274671\Image\Group\[$W)])BR@1N~E02ZN0[5RDR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2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D80" w:rsidRDefault="00F21D80" w:rsidP="00F21D80">
      <w:pPr>
        <w:pStyle w:val="a3"/>
        <w:spacing w:line="440" w:lineRule="exact"/>
        <w:ind w:left="432" w:firstLineChars="0" w:firstLine="0"/>
        <w:jc w:val="left"/>
        <w:rPr>
          <w:rFonts w:ascii="宋体" w:hAnsi="宋体" w:hint="eastAsia"/>
          <w:sz w:val="30"/>
          <w:szCs w:val="30"/>
        </w:rPr>
      </w:pPr>
    </w:p>
    <w:p w:rsidR="00F21D80" w:rsidRDefault="00F21D80" w:rsidP="00F21D80">
      <w:pPr>
        <w:pStyle w:val="a3"/>
        <w:spacing w:line="440" w:lineRule="exact"/>
        <w:ind w:left="432" w:firstLineChars="0" w:firstLine="0"/>
        <w:jc w:val="left"/>
        <w:rPr>
          <w:rFonts w:ascii="宋体" w:hAnsi="宋体" w:hint="eastAsia"/>
          <w:sz w:val="30"/>
          <w:szCs w:val="30"/>
        </w:rPr>
      </w:pPr>
    </w:p>
    <w:p w:rsidR="00F21D80" w:rsidRDefault="00F21D80" w:rsidP="00F21D80">
      <w:pPr>
        <w:pStyle w:val="a3"/>
        <w:spacing w:line="440" w:lineRule="exact"/>
        <w:ind w:left="432" w:firstLineChars="0" w:firstLine="0"/>
        <w:jc w:val="left"/>
        <w:rPr>
          <w:rFonts w:ascii="宋体" w:hAnsi="宋体" w:hint="eastAsia"/>
          <w:sz w:val="30"/>
          <w:szCs w:val="30"/>
        </w:rPr>
      </w:pPr>
    </w:p>
    <w:p w:rsidR="00F21D80" w:rsidRDefault="00F21D80" w:rsidP="00F21D80">
      <w:pPr>
        <w:pStyle w:val="a3"/>
        <w:spacing w:line="440" w:lineRule="exact"/>
        <w:ind w:left="432" w:firstLineChars="0" w:firstLine="0"/>
        <w:jc w:val="left"/>
        <w:rPr>
          <w:rFonts w:ascii="宋体" w:hAnsi="宋体" w:hint="eastAsia"/>
          <w:sz w:val="30"/>
          <w:szCs w:val="30"/>
        </w:rPr>
      </w:pPr>
    </w:p>
    <w:p w:rsidR="00F21D80" w:rsidRDefault="00F21D80" w:rsidP="00F21D80">
      <w:pPr>
        <w:pStyle w:val="a3"/>
        <w:spacing w:line="440" w:lineRule="exact"/>
        <w:ind w:left="432" w:firstLineChars="0" w:firstLine="0"/>
        <w:jc w:val="left"/>
        <w:rPr>
          <w:rFonts w:ascii="宋体" w:hAnsi="宋体" w:hint="eastAsia"/>
          <w:sz w:val="30"/>
          <w:szCs w:val="30"/>
        </w:rPr>
      </w:pPr>
    </w:p>
    <w:p w:rsidR="00F21D80" w:rsidRDefault="00F21D80" w:rsidP="00F21D80">
      <w:pPr>
        <w:pStyle w:val="a3"/>
        <w:spacing w:line="440" w:lineRule="exact"/>
        <w:ind w:left="432" w:firstLineChars="0" w:firstLine="0"/>
        <w:jc w:val="left"/>
        <w:rPr>
          <w:rFonts w:ascii="宋体" w:hAnsi="宋体" w:hint="eastAsia"/>
          <w:sz w:val="30"/>
          <w:szCs w:val="30"/>
        </w:rPr>
      </w:pPr>
    </w:p>
    <w:p w:rsidR="00F21D80" w:rsidRDefault="00F21D80" w:rsidP="00F21D80">
      <w:pPr>
        <w:pStyle w:val="a3"/>
        <w:spacing w:line="440" w:lineRule="exact"/>
        <w:ind w:left="432" w:firstLineChars="0" w:firstLine="0"/>
        <w:jc w:val="left"/>
        <w:rPr>
          <w:rFonts w:ascii="宋体" w:hAnsi="宋体" w:hint="eastAsia"/>
          <w:sz w:val="30"/>
          <w:szCs w:val="30"/>
        </w:rPr>
      </w:pPr>
    </w:p>
    <w:p w:rsidR="00F21D80" w:rsidRDefault="00F21D80" w:rsidP="00F21D80">
      <w:pPr>
        <w:pStyle w:val="a3"/>
        <w:spacing w:line="440" w:lineRule="exact"/>
        <w:ind w:left="432" w:firstLineChars="0" w:firstLine="0"/>
        <w:jc w:val="left"/>
        <w:rPr>
          <w:rFonts w:ascii="宋体" w:hAnsi="宋体" w:hint="eastAsia"/>
          <w:sz w:val="30"/>
          <w:szCs w:val="30"/>
        </w:rPr>
      </w:pPr>
    </w:p>
    <w:p w:rsidR="00F21D80" w:rsidRDefault="00F21D80" w:rsidP="00F21D80">
      <w:pPr>
        <w:pStyle w:val="a3"/>
        <w:spacing w:line="440" w:lineRule="exact"/>
        <w:ind w:left="432" w:firstLineChars="0" w:firstLine="0"/>
        <w:jc w:val="left"/>
        <w:rPr>
          <w:rFonts w:ascii="宋体" w:hAnsi="宋体" w:hint="eastAsia"/>
          <w:sz w:val="30"/>
          <w:szCs w:val="30"/>
        </w:rPr>
      </w:pPr>
    </w:p>
    <w:p w:rsidR="00F21D80" w:rsidRDefault="00F21D80" w:rsidP="00F21D80">
      <w:pPr>
        <w:pStyle w:val="a3"/>
        <w:spacing w:line="440" w:lineRule="exact"/>
        <w:ind w:left="432" w:firstLineChars="0" w:firstLine="0"/>
        <w:jc w:val="left"/>
        <w:rPr>
          <w:rFonts w:ascii="宋体" w:hAnsi="宋体" w:hint="eastAsia"/>
          <w:sz w:val="30"/>
          <w:szCs w:val="30"/>
        </w:rPr>
      </w:pPr>
    </w:p>
    <w:p w:rsidR="00F21D80" w:rsidRDefault="00F21D80" w:rsidP="00F21D80">
      <w:pPr>
        <w:pStyle w:val="a3"/>
        <w:spacing w:line="440" w:lineRule="exact"/>
        <w:ind w:left="432" w:firstLineChars="0" w:firstLine="0"/>
        <w:jc w:val="left"/>
        <w:rPr>
          <w:rFonts w:ascii="宋体" w:hAnsi="宋体" w:hint="eastAsia"/>
          <w:sz w:val="30"/>
          <w:szCs w:val="30"/>
        </w:rPr>
      </w:pPr>
    </w:p>
    <w:p w:rsidR="00F21D80" w:rsidRDefault="00F21D80" w:rsidP="00F21D80">
      <w:pPr>
        <w:pStyle w:val="a3"/>
        <w:spacing w:line="440" w:lineRule="exact"/>
        <w:ind w:left="432" w:firstLineChars="0" w:firstLine="0"/>
        <w:jc w:val="left"/>
        <w:rPr>
          <w:rFonts w:ascii="宋体" w:hAnsi="宋体" w:hint="eastAsia"/>
          <w:sz w:val="30"/>
          <w:szCs w:val="30"/>
        </w:rPr>
      </w:pPr>
    </w:p>
    <w:p w:rsidR="00D27702" w:rsidRPr="00D27702" w:rsidRDefault="00D27702" w:rsidP="00D27702">
      <w:pPr>
        <w:pStyle w:val="a3"/>
        <w:spacing w:line="440" w:lineRule="exact"/>
        <w:ind w:left="432" w:firstLineChars="0" w:firstLine="0"/>
        <w:jc w:val="left"/>
        <w:rPr>
          <w:rFonts w:ascii="宋体" w:hAnsi="宋体"/>
          <w:sz w:val="30"/>
          <w:szCs w:val="30"/>
        </w:rPr>
      </w:pPr>
      <w:r w:rsidRPr="00D27702">
        <w:rPr>
          <w:rFonts w:ascii="宋体" w:hAnsi="宋体"/>
          <w:sz w:val="30"/>
          <w:szCs w:val="30"/>
        </w:rPr>
        <w:lastRenderedPageBreak/>
        <w:drawing>
          <wp:anchor distT="0" distB="0" distL="114300" distR="114300" simplePos="0" relativeHeight="251674624" behindDoc="0" locked="0" layoutInCell="1" allowOverlap="1">
            <wp:simplePos x="1439141" y="-2382982"/>
            <wp:positionH relativeFrom="margin">
              <wp:align>left</wp:align>
            </wp:positionH>
            <wp:positionV relativeFrom="margin">
              <wp:align>top</wp:align>
            </wp:positionV>
            <wp:extent cx="5277774" cy="3519055"/>
            <wp:effectExtent l="19050" t="0" r="0" b="0"/>
            <wp:wrapSquare wrapText="bothSides"/>
            <wp:docPr id="37" name="图片 17" descr="C:\Users\DELL\Documents\Tencent Files\875274671\Image\Group\`9`VU)TAZ6HONR711AW)W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cuments\Tencent Files\875274671\Image\Group\`9`VU)TAZ6HONR711AW)WY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74" cy="351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8C8" w:rsidRPr="009428C8" w:rsidRDefault="00DD7AAD" w:rsidP="009428C8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981075</wp:posOffset>
            </wp:positionV>
            <wp:extent cx="2232025" cy="2971800"/>
            <wp:effectExtent l="19050" t="0" r="0" b="0"/>
            <wp:wrapTopAndBottom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C8">
        <w:rPr>
          <w:rFonts w:ascii="宋体" w:hAnsi="宋体" w:hint="eastAsia"/>
          <w:szCs w:val="21"/>
        </w:rPr>
        <w:t xml:space="preserve">      考虑到同步带在运转过程中存在带松弛不够稳定等问题，考虑增添两个张紧轮，装于松边外侧靠近小轮，以增大包角。张紧轮在SOLIDWORKS3D图中尚未画出，结构大概如下：</w:t>
      </w:r>
    </w:p>
    <w:p w:rsidR="009428C8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·</w:t>
      </w:r>
      <w:r>
        <w:rPr>
          <w:rFonts w:ascii="宋体" w:hAnsi="宋体"/>
          <w:szCs w:val="21"/>
        </w:rPr>
        <w:t>底座</w:t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D27702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89535</wp:posOffset>
            </wp:positionV>
            <wp:extent cx="4940300" cy="4897120"/>
            <wp:effectExtent l="19050" t="0" r="0" b="0"/>
            <wp:wrapNone/>
            <wp:docPr id="33" name="图片 9" descr="C:\Users\DELL\Documents\Tencent Files\875274671\Image\Group\8}`U9T$E_D8{DYUQ}B$8I%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875274671\Image\Group\8}`U9T$E_D8{DYUQ}B$8I%H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89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Pr="00197D54" w:rsidRDefault="00197D54" w:rsidP="00197D54">
      <w:pPr>
        <w:tabs>
          <w:tab w:val="left" w:pos="1080"/>
        </w:tabs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  </w:t>
      </w: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D27702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4077</wp:posOffset>
            </wp:positionH>
            <wp:positionV relativeFrom="paragraph">
              <wp:posOffset>48491</wp:posOffset>
            </wp:positionV>
            <wp:extent cx="5280314" cy="4565073"/>
            <wp:effectExtent l="19050" t="0" r="0" b="0"/>
            <wp:wrapNone/>
            <wp:docPr id="35" name="图片 11" descr="C:\Users\DELL\Documents\Tencent Files\875274671\Image\Group\_)1YKR]W145$K@CR$]I9$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Tencent Files\875274671\Image\Group\_)1YKR]W145$K@CR$]I9$IX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4" cy="456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3.1.2机器人整体机械效果图</w:t>
      </w: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F21D80" w:rsidRDefault="00F21D80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1.3机器人各部分介绍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3.2</w:t>
      </w:r>
      <w:r w:rsidRPr="00C3658B">
        <w:rPr>
          <w:rFonts w:ascii="Calibri" w:eastAsia="宋体" w:hAnsi="Calibri" w:cs="Times New Roman" w:hint="eastAsia"/>
          <w:szCs w:val="21"/>
        </w:rPr>
        <w:t>电路部分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电路部分的主要作用是为机器人提供动力，接收并处理传感器传来的信息，控制机器人做出响应。内核采用</w:t>
      </w:r>
      <w:r w:rsidRPr="00C3658B">
        <w:rPr>
          <w:rFonts w:ascii="Calibri" w:eastAsia="宋体" w:hAnsi="Calibri" w:cs="Times New Roman" w:hint="eastAsia"/>
          <w:szCs w:val="21"/>
        </w:rPr>
        <w:t>A</w:t>
      </w:r>
      <w:r w:rsidRPr="00C3658B">
        <w:rPr>
          <w:rFonts w:ascii="Calibri" w:eastAsia="宋体" w:hAnsi="Calibri" w:cs="Times New Roman"/>
          <w:szCs w:val="21"/>
        </w:rPr>
        <w:t>rduino Mega 2560</w:t>
      </w:r>
      <w:r w:rsidRPr="00C3658B">
        <w:rPr>
          <w:rFonts w:ascii="Calibri" w:eastAsia="宋体" w:hAnsi="Calibri" w:cs="Times New Roman" w:hint="eastAsia"/>
          <w:szCs w:val="21"/>
        </w:rPr>
        <w:t>来收集、处理数据，控制机器人的动作；上位机采用计算机来监控机器人的工作状态，二者之间采用</w:t>
      </w:r>
      <w:r w:rsidRPr="00C3658B">
        <w:rPr>
          <w:rFonts w:ascii="Calibri" w:eastAsia="宋体" w:hAnsi="Calibri" w:cs="Times New Roman"/>
          <w:szCs w:val="21"/>
        </w:rPr>
        <w:t>Arduino</w:t>
      </w:r>
      <w:r w:rsidRPr="00C3658B">
        <w:rPr>
          <w:rFonts w:ascii="Calibri" w:eastAsia="宋体" w:hAnsi="Calibri" w:cs="Times New Roman" w:hint="eastAsia"/>
          <w:szCs w:val="21"/>
        </w:rPr>
        <w:t>板载的</w:t>
      </w:r>
      <w:r w:rsidRPr="00C3658B">
        <w:rPr>
          <w:rFonts w:ascii="Calibri" w:eastAsia="宋体" w:hAnsi="Calibri" w:cs="Times New Roman" w:hint="eastAsia"/>
          <w:szCs w:val="21"/>
        </w:rPr>
        <w:t>U</w:t>
      </w:r>
      <w:r w:rsidRPr="00C3658B">
        <w:rPr>
          <w:rFonts w:ascii="Calibri" w:eastAsia="宋体" w:hAnsi="Calibri" w:cs="Times New Roman"/>
          <w:szCs w:val="21"/>
        </w:rPr>
        <w:t>SB</w:t>
      </w:r>
      <w:r w:rsidRPr="00C3658B">
        <w:rPr>
          <w:rFonts w:ascii="Calibri" w:eastAsia="宋体" w:hAnsi="Calibri" w:cs="Times New Roman" w:hint="eastAsia"/>
          <w:szCs w:val="21"/>
        </w:rPr>
        <w:t>串口进行通信。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3.2.1</w:t>
      </w:r>
      <w:r w:rsidRPr="00C3658B">
        <w:rPr>
          <w:rFonts w:ascii="Calibri" w:eastAsia="宋体" w:hAnsi="Calibri" w:cs="Times New Roman" w:hint="eastAsia"/>
          <w:szCs w:val="21"/>
        </w:rPr>
        <w:t>主要电路框图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主要部分电路框图如下。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/>
          <w:noProof/>
          <w:szCs w:val="21"/>
        </w:rPr>
        <w:drawing>
          <wp:inline distT="0" distB="0" distL="0" distR="0">
            <wp:extent cx="5337175" cy="311340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注</w:t>
      </w:r>
      <w:r w:rsidRPr="00C3658B">
        <w:rPr>
          <w:rFonts w:ascii="Calibri" w:eastAsia="宋体" w:hAnsi="Calibri" w:cs="Times New Roman" w:hint="eastAsia"/>
          <w:szCs w:val="21"/>
        </w:rPr>
        <w:t>1</w:t>
      </w:r>
      <w:r w:rsidRPr="00C3658B">
        <w:rPr>
          <w:rFonts w:ascii="Calibri" w:eastAsia="宋体" w:hAnsi="Calibri" w:cs="Times New Roman" w:hint="eastAsia"/>
          <w:szCs w:val="21"/>
        </w:rPr>
        <w:t>：走纸电机有两个，分别装在纸盒的两侧，以保持纸的张紧状态。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注</w:t>
      </w:r>
      <w:r w:rsidRPr="00C3658B">
        <w:rPr>
          <w:rFonts w:ascii="Calibri" w:eastAsia="宋体" w:hAnsi="Calibri" w:cs="Times New Roman" w:hint="eastAsia"/>
          <w:szCs w:val="21"/>
        </w:rPr>
        <w:t>2</w:t>
      </w:r>
      <w:r w:rsidRPr="00C3658B">
        <w:rPr>
          <w:rFonts w:ascii="Calibri" w:eastAsia="宋体" w:hAnsi="Calibri" w:cs="Times New Roman" w:hint="eastAsia"/>
          <w:szCs w:val="21"/>
        </w:rPr>
        <w:t>：后期可能会视情况需要加入其他功能扩展模块，图中暂不画出。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3.2.2</w:t>
      </w:r>
      <w:r w:rsidRPr="00C3658B">
        <w:rPr>
          <w:rFonts w:ascii="Calibri" w:eastAsia="宋体" w:hAnsi="Calibri" w:cs="Times New Roman"/>
          <w:szCs w:val="21"/>
        </w:rPr>
        <w:t xml:space="preserve"> Arduino Mega 2560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主控部分采用</w:t>
      </w:r>
      <w:r w:rsidRPr="00C3658B">
        <w:rPr>
          <w:rFonts w:ascii="Calibri" w:eastAsia="宋体" w:hAnsi="Calibri" w:cs="Times New Roman" w:hint="eastAsia"/>
          <w:szCs w:val="21"/>
        </w:rPr>
        <w:t>ArduinoMega2560</w:t>
      </w:r>
      <w:r w:rsidRPr="00C3658B">
        <w:rPr>
          <w:rFonts w:ascii="Calibri" w:eastAsia="宋体" w:hAnsi="Calibri" w:cs="Times New Roman" w:hint="eastAsia"/>
          <w:szCs w:val="21"/>
        </w:rPr>
        <w:t>。它采用</w:t>
      </w:r>
      <w:r w:rsidRPr="00C3658B">
        <w:rPr>
          <w:rFonts w:ascii="Calibri" w:eastAsia="宋体" w:hAnsi="Calibri" w:cs="Times New Roman"/>
          <w:szCs w:val="21"/>
        </w:rPr>
        <w:t>ATMEL</w:t>
      </w:r>
      <w:r w:rsidRPr="00C3658B">
        <w:rPr>
          <w:rFonts w:ascii="Calibri" w:eastAsia="宋体" w:hAnsi="Calibri" w:cs="Times New Roman" w:hint="eastAsia"/>
          <w:szCs w:val="21"/>
        </w:rPr>
        <w:t>公司的</w:t>
      </w:r>
      <w:r w:rsidRPr="00C3658B">
        <w:rPr>
          <w:rFonts w:ascii="Calibri" w:eastAsia="宋体" w:hAnsi="Calibri" w:cs="Times New Roman" w:hint="eastAsia"/>
          <w:szCs w:val="21"/>
        </w:rPr>
        <w:t>A</w:t>
      </w:r>
      <w:r w:rsidRPr="00C3658B">
        <w:rPr>
          <w:rFonts w:ascii="Calibri" w:eastAsia="宋体" w:hAnsi="Calibri" w:cs="Times New Roman"/>
          <w:szCs w:val="21"/>
        </w:rPr>
        <w:t>Tmega 2560</w:t>
      </w:r>
      <w:r w:rsidRPr="00C3658B">
        <w:rPr>
          <w:rFonts w:ascii="Calibri" w:eastAsia="宋体" w:hAnsi="Calibri" w:cs="Times New Roman" w:hint="eastAsia"/>
          <w:szCs w:val="21"/>
        </w:rPr>
        <w:t>作为处理器，时钟频率</w:t>
      </w:r>
      <w:r w:rsidRPr="00C3658B">
        <w:rPr>
          <w:rFonts w:ascii="Calibri" w:eastAsia="宋体" w:hAnsi="Calibri" w:cs="Times New Roman" w:hint="eastAsia"/>
          <w:szCs w:val="21"/>
        </w:rPr>
        <w:t>16M</w:t>
      </w:r>
      <w:r w:rsidRPr="00C3658B">
        <w:rPr>
          <w:rFonts w:ascii="Calibri" w:eastAsia="宋体" w:hAnsi="Calibri" w:cs="Times New Roman"/>
          <w:szCs w:val="21"/>
        </w:rPr>
        <w:t>Hz</w:t>
      </w:r>
      <w:r w:rsidRPr="00C3658B">
        <w:rPr>
          <w:rFonts w:ascii="Calibri" w:eastAsia="宋体" w:hAnsi="Calibri" w:cs="Times New Roman" w:hint="eastAsia"/>
          <w:szCs w:val="21"/>
        </w:rPr>
        <w:t>，片上</w:t>
      </w:r>
      <w:r w:rsidRPr="00C3658B">
        <w:rPr>
          <w:rFonts w:ascii="Calibri" w:eastAsia="宋体" w:hAnsi="Calibri" w:cs="Times New Roman" w:hint="eastAsia"/>
          <w:szCs w:val="21"/>
        </w:rPr>
        <w:t>FLASH</w:t>
      </w:r>
      <w:r w:rsidRPr="00C3658B">
        <w:rPr>
          <w:rFonts w:ascii="Calibri" w:eastAsia="宋体" w:hAnsi="Calibri" w:cs="Times New Roman" w:hint="eastAsia"/>
          <w:szCs w:val="21"/>
        </w:rPr>
        <w:t>高达</w:t>
      </w:r>
      <w:r w:rsidRPr="00C3658B">
        <w:rPr>
          <w:rFonts w:ascii="Calibri" w:eastAsia="宋体" w:hAnsi="Calibri" w:cs="Times New Roman" w:hint="eastAsia"/>
          <w:szCs w:val="21"/>
        </w:rPr>
        <w:t>256</w:t>
      </w:r>
      <w:r w:rsidRPr="00C3658B">
        <w:rPr>
          <w:rFonts w:ascii="Calibri" w:eastAsia="宋体" w:hAnsi="Calibri" w:cs="Times New Roman"/>
          <w:szCs w:val="21"/>
        </w:rPr>
        <w:t>KB</w:t>
      </w:r>
      <w:r w:rsidRPr="00C3658B">
        <w:rPr>
          <w:rFonts w:ascii="Calibri" w:eastAsia="宋体" w:hAnsi="Calibri" w:cs="Times New Roman" w:hint="eastAsia"/>
          <w:szCs w:val="21"/>
        </w:rPr>
        <w:t>，可以满足运行较大程序的需求。另外，</w:t>
      </w:r>
      <w:r w:rsidRPr="00C3658B">
        <w:rPr>
          <w:rFonts w:ascii="Calibri" w:eastAsia="宋体" w:hAnsi="Calibri" w:cs="Times New Roman" w:hint="eastAsia"/>
          <w:szCs w:val="21"/>
        </w:rPr>
        <w:t>M</w:t>
      </w:r>
      <w:r w:rsidRPr="00C3658B">
        <w:rPr>
          <w:rFonts w:ascii="Calibri" w:eastAsia="宋体" w:hAnsi="Calibri" w:cs="Times New Roman"/>
          <w:szCs w:val="21"/>
        </w:rPr>
        <w:t>ega2560</w:t>
      </w:r>
      <w:r w:rsidRPr="00C3658B">
        <w:rPr>
          <w:rFonts w:ascii="Calibri" w:eastAsia="宋体" w:hAnsi="Calibri" w:cs="Times New Roman" w:hint="eastAsia"/>
          <w:szCs w:val="21"/>
        </w:rPr>
        <w:t>具有多达</w:t>
      </w:r>
      <w:r w:rsidRPr="00C3658B">
        <w:rPr>
          <w:rFonts w:ascii="Calibri" w:eastAsia="宋体" w:hAnsi="Calibri" w:cs="Times New Roman" w:hint="eastAsia"/>
          <w:szCs w:val="21"/>
        </w:rPr>
        <w:t>54</w:t>
      </w:r>
      <w:r w:rsidRPr="00C3658B">
        <w:rPr>
          <w:rFonts w:ascii="Calibri" w:eastAsia="宋体" w:hAnsi="Calibri" w:cs="Times New Roman" w:hint="eastAsia"/>
          <w:szCs w:val="21"/>
        </w:rPr>
        <w:t>路的数字</w:t>
      </w:r>
      <w:r w:rsidRPr="00C3658B">
        <w:rPr>
          <w:rFonts w:ascii="Calibri" w:eastAsia="宋体" w:hAnsi="Calibri" w:cs="Times New Roman" w:hint="eastAsia"/>
          <w:szCs w:val="21"/>
        </w:rPr>
        <w:t>I</w:t>
      </w:r>
      <w:r w:rsidRPr="00C3658B">
        <w:rPr>
          <w:rFonts w:ascii="Calibri" w:eastAsia="宋体" w:hAnsi="Calibri" w:cs="Times New Roman"/>
          <w:szCs w:val="21"/>
        </w:rPr>
        <w:t>/O</w:t>
      </w:r>
      <w:r w:rsidRPr="00C3658B">
        <w:rPr>
          <w:rFonts w:ascii="Calibri" w:eastAsia="宋体" w:hAnsi="Calibri" w:cs="Times New Roman" w:hint="eastAsia"/>
          <w:szCs w:val="21"/>
        </w:rPr>
        <w:t>和</w:t>
      </w:r>
      <w:r w:rsidRPr="00C3658B">
        <w:rPr>
          <w:rFonts w:ascii="Calibri" w:eastAsia="宋体" w:hAnsi="Calibri" w:cs="Times New Roman" w:hint="eastAsia"/>
          <w:szCs w:val="21"/>
        </w:rPr>
        <w:t>16</w:t>
      </w:r>
      <w:r w:rsidRPr="00C3658B">
        <w:rPr>
          <w:rFonts w:ascii="Calibri" w:eastAsia="宋体" w:hAnsi="Calibri" w:cs="Times New Roman" w:hint="eastAsia"/>
          <w:szCs w:val="21"/>
        </w:rPr>
        <w:t>路的</w:t>
      </w:r>
      <w:r w:rsidRPr="00C3658B">
        <w:rPr>
          <w:rFonts w:ascii="Calibri" w:eastAsia="宋体" w:hAnsi="Calibri" w:cs="Times New Roman" w:hint="eastAsia"/>
          <w:szCs w:val="21"/>
        </w:rPr>
        <w:t>ADC</w:t>
      </w:r>
      <w:r w:rsidRPr="00C3658B">
        <w:rPr>
          <w:rFonts w:ascii="Calibri" w:eastAsia="宋体" w:hAnsi="Calibri" w:cs="Times New Roman" w:hint="eastAsia"/>
          <w:szCs w:val="21"/>
        </w:rPr>
        <w:t>输入，可以满足对大量电机的控制和对传感器的采样工作需求。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>
            <wp:extent cx="5246914" cy="3447431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载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39" cy="34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下面是</w:t>
      </w:r>
      <w:r w:rsidRPr="00C3658B">
        <w:rPr>
          <w:rFonts w:ascii="Calibri" w:eastAsia="宋体" w:hAnsi="Calibri" w:cs="Times New Roman" w:hint="eastAsia"/>
          <w:szCs w:val="21"/>
        </w:rPr>
        <w:t>M</w:t>
      </w:r>
      <w:r w:rsidRPr="00C3658B">
        <w:rPr>
          <w:rFonts w:ascii="Calibri" w:eastAsia="宋体" w:hAnsi="Calibri" w:cs="Times New Roman"/>
          <w:szCs w:val="21"/>
        </w:rPr>
        <w:t>ega 2560</w:t>
      </w:r>
      <w:r w:rsidRPr="00C3658B">
        <w:rPr>
          <w:rFonts w:ascii="Calibri" w:eastAsia="宋体" w:hAnsi="Calibri" w:cs="Times New Roman" w:hint="eastAsia"/>
          <w:szCs w:val="21"/>
        </w:rPr>
        <w:t>的线路图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>
            <wp:extent cx="4666497" cy="5215139"/>
            <wp:effectExtent l="0" t="0" r="127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ga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97" cy="52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其部分参数如下：</w:t>
      </w:r>
    </w:p>
    <w:tbl>
      <w:tblPr>
        <w:tblW w:w="8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808"/>
        <w:gridCol w:w="5548"/>
      </w:tblGrid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控制器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Tmega2560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工作电压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5V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输入电压（推荐）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7-12V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输入电压（限制）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6-20V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数字I/0口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54 (含15路PWM输出)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lastRenderedPageBreak/>
              <w:t>模拟输入口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6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每个I/0口直流电流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40 mA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3.3v口直流电流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50 mA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闪存（Flash Memory）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256 KB（其中8 KB用作bootloader）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静态存储器（SRAM）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8 KB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EEPROM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4 KB</w:t>
            </w:r>
          </w:p>
        </w:tc>
      </w:tr>
      <w:tr w:rsidR="00C3658B" w:rsidRPr="00C3658B" w:rsidTr="00C2238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时钟</w:t>
            </w:r>
          </w:p>
        </w:tc>
        <w:tc>
          <w:tcPr>
            <w:tcW w:w="5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58B" w:rsidRPr="00C3658B" w:rsidRDefault="00C3658B" w:rsidP="00C3658B">
            <w:pPr>
              <w:widowControl/>
              <w:wordWrap w:val="0"/>
              <w:spacing w:line="330" w:lineRule="atLeast"/>
              <w:ind w:rightChars="79" w:right="166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C3658B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6 MHz</w:t>
            </w:r>
          </w:p>
        </w:tc>
      </w:tr>
    </w:tbl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3.2.3</w:t>
      </w:r>
      <w:r w:rsidRPr="00C3658B">
        <w:rPr>
          <w:rFonts w:ascii="Calibri" w:eastAsia="宋体" w:hAnsi="Calibri" w:cs="Times New Roman" w:hint="eastAsia"/>
          <w:szCs w:val="21"/>
        </w:rPr>
        <w:t>走纸电机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走纸采用直流减速电机，使用</w:t>
      </w:r>
      <w:r w:rsidRPr="00C3658B">
        <w:rPr>
          <w:rFonts w:ascii="Calibri" w:eastAsia="宋体" w:hAnsi="Calibri" w:cs="Times New Roman" w:hint="eastAsia"/>
          <w:szCs w:val="21"/>
        </w:rPr>
        <w:t>H</w:t>
      </w:r>
      <w:r w:rsidRPr="00C3658B">
        <w:rPr>
          <w:rFonts w:ascii="Calibri" w:eastAsia="宋体" w:hAnsi="Calibri" w:cs="Times New Roman" w:hint="eastAsia"/>
          <w:szCs w:val="21"/>
        </w:rPr>
        <w:t>桥电路进行控制。</w:t>
      </w:r>
    </w:p>
    <w:p w:rsidR="00C3658B" w:rsidRPr="00C3658B" w:rsidRDefault="00C3658B" w:rsidP="00C3658B">
      <w:pPr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走纸电机不需要很大的扭矩，因此采用</w:t>
      </w:r>
      <w:r w:rsidRPr="00C3658B">
        <w:rPr>
          <w:rFonts w:ascii="Calibri" w:eastAsia="宋体" w:hAnsi="Calibri" w:cs="Times New Roman" w:hint="eastAsia"/>
          <w:szCs w:val="21"/>
        </w:rPr>
        <w:t>3.3V</w:t>
      </w:r>
      <w:r w:rsidRPr="00C3658B">
        <w:rPr>
          <w:rFonts w:ascii="Calibri" w:eastAsia="宋体" w:hAnsi="Calibri" w:cs="Times New Roman" w:hint="eastAsia"/>
          <w:szCs w:val="21"/>
        </w:rPr>
        <w:t>的</w:t>
      </w:r>
      <w:r w:rsidRPr="00C3658B">
        <w:rPr>
          <w:rFonts w:ascii="Calibri" w:eastAsia="宋体" w:hAnsi="Calibri" w:cs="Times New Roman" w:hint="eastAsia"/>
          <w:szCs w:val="21"/>
        </w:rPr>
        <w:t>N20</w:t>
      </w:r>
      <w:r w:rsidRPr="00C3658B">
        <w:rPr>
          <w:rFonts w:ascii="Calibri" w:eastAsia="宋体" w:hAnsi="Calibri" w:cs="Times New Roman" w:hint="eastAsia"/>
          <w:szCs w:val="21"/>
        </w:rPr>
        <w:t>减速电机即可，如下图</w:t>
      </w:r>
      <w:r w:rsidRPr="00C3658B">
        <w:rPr>
          <w:rFonts w:ascii="Calibri" w:eastAsia="宋体" w:hAnsi="Calibri" w:cs="Times New Roman"/>
          <w:szCs w:val="21"/>
        </w:rPr>
        <w:t>:</w:t>
      </w:r>
    </w:p>
    <w:p w:rsidR="00C3658B" w:rsidRPr="00C3658B" w:rsidRDefault="00C3658B" w:rsidP="00C3658B">
      <w:pPr>
        <w:jc w:val="center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>
            <wp:extent cx="2536371" cy="25363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2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72" cy="25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采用</w:t>
      </w:r>
      <w:r w:rsidRPr="00C3658B">
        <w:rPr>
          <w:rFonts w:ascii="Calibri" w:eastAsia="宋体" w:hAnsi="Calibri" w:cs="Times New Roman" w:hint="eastAsia"/>
          <w:szCs w:val="21"/>
        </w:rPr>
        <w:t>75</w:t>
      </w:r>
      <w:r w:rsidRPr="00C3658B">
        <w:rPr>
          <w:rFonts w:ascii="Calibri" w:eastAsia="宋体" w:hAnsi="Calibri" w:cs="Times New Roman" w:hint="eastAsia"/>
          <w:szCs w:val="21"/>
        </w:rPr>
        <w:t>转每分钟的空载转速，额定转速可达</w:t>
      </w:r>
      <w:r w:rsidRPr="00C3658B">
        <w:rPr>
          <w:rFonts w:ascii="Calibri" w:eastAsia="宋体" w:hAnsi="Calibri" w:cs="Times New Roman" w:hint="eastAsia"/>
          <w:szCs w:val="21"/>
        </w:rPr>
        <w:t>60r</w:t>
      </w:r>
      <w:r w:rsidRPr="00C3658B">
        <w:rPr>
          <w:rFonts w:ascii="Calibri" w:eastAsia="宋体" w:hAnsi="Calibri" w:cs="Times New Roman"/>
          <w:szCs w:val="21"/>
        </w:rPr>
        <w:t>pm</w:t>
      </w:r>
      <w:r w:rsidRPr="00C3658B">
        <w:rPr>
          <w:rFonts w:ascii="Calibri" w:eastAsia="宋体" w:hAnsi="Calibri" w:cs="Times New Roman" w:hint="eastAsia"/>
          <w:szCs w:val="21"/>
        </w:rPr>
        <w:t>，扭矩</w:t>
      </w:r>
      <w:r w:rsidRPr="00C3658B">
        <w:rPr>
          <w:rFonts w:ascii="Calibri" w:eastAsia="宋体" w:hAnsi="Calibri" w:cs="Times New Roman" w:hint="eastAsia"/>
          <w:szCs w:val="21"/>
        </w:rPr>
        <w:t>0</w:t>
      </w:r>
      <w:r w:rsidRPr="00C3658B">
        <w:rPr>
          <w:rFonts w:ascii="Calibri" w:eastAsia="宋体" w:hAnsi="Calibri" w:cs="Times New Roman"/>
          <w:szCs w:val="21"/>
        </w:rPr>
        <w:t>.15kg/cm</w:t>
      </w:r>
      <w:r w:rsidRPr="00C3658B">
        <w:rPr>
          <w:rFonts w:ascii="Calibri" w:eastAsia="宋体" w:hAnsi="Calibri" w:cs="Times New Roman" w:hint="eastAsia"/>
          <w:szCs w:val="21"/>
        </w:rPr>
        <w:t>，额定状态下电流</w:t>
      </w:r>
      <w:r w:rsidRPr="00C3658B">
        <w:rPr>
          <w:rFonts w:ascii="Calibri" w:eastAsia="宋体" w:hAnsi="Calibri" w:cs="Times New Roman" w:hint="eastAsia"/>
          <w:szCs w:val="21"/>
        </w:rPr>
        <w:t>80</w:t>
      </w:r>
      <w:r w:rsidRPr="00C3658B">
        <w:rPr>
          <w:rFonts w:ascii="Calibri" w:eastAsia="宋体" w:hAnsi="Calibri" w:cs="Times New Roman"/>
          <w:szCs w:val="21"/>
        </w:rPr>
        <w:t>mA</w:t>
      </w:r>
      <w:r w:rsidRPr="00C3658B">
        <w:rPr>
          <w:rFonts w:ascii="Calibri" w:eastAsia="宋体" w:hAnsi="Calibri" w:cs="Times New Roman" w:hint="eastAsia"/>
          <w:szCs w:val="21"/>
        </w:rPr>
        <w:t>，完全可以满足走纸的需求。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H</w:t>
      </w:r>
      <w:r w:rsidRPr="00C3658B">
        <w:rPr>
          <w:rFonts w:ascii="Calibri" w:eastAsia="宋体" w:hAnsi="Calibri" w:cs="Times New Roman" w:hint="eastAsia"/>
          <w:szCs w:val="21"/>
        </w:rPr>
        <w:t>桥采用</w:t>
      </w:r>
      <w:r w:rsidRPr="00C3658B">
        <w:rPr>
          <w:rFonts w:ascii="Calibri" w:eastAsia="宋体" w:hAnsi="Calibri" w:cs="Times New Roman" w:hint="eastAsia"/>
          <w:szCs w:val="21"/>
        </w:rPr>
        <w:t>L293D</w:t>
      </w:r>
      <w:r w:rsidRPr="00C3658B">
        <w:rPr>
          <w:rFonts w:ascii="Calibri" w:eastAsia="宋体" w:hAnsi="Calibri" w:cs="Times New Roman" w:hint="eastAsia"/>
          <w:szCs w:val="21"/>
        </w:rPr>
        <w:t>芯片：</w:t>
      </w:r>
    </w:p>
    <w:p w:rsidR="00C3658B" w:rsidRPr="00C3658B" w:rsidRDefault="00C3658B" w:rsidP="00C3658B">
      <w:pPr>
        <w:jc w:val="center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>
            <wp:extent cx="3124200" cy="2413515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293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87" cy="24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该芯片集成了</w:t>
      </w:r>
      <w:r w:rsidRPr="00C3658B">
        <w:rPr>
          <w:rFonts w:ascii="Calibri" w:eastAsia="宋体" w:hAnsi="Calibri" w:cs="Times New Roman" w:hint="eastAsia"/>
          <w:szCs w:val="21"/>
        </w:rPr>
        <w:t>2</w:t>
      </w:r>
      <w:r w:rsidRPr="00C3658B">
        <w:rPr>
          <w:rFonts w:ascii="Calibri" w:eastAsia="宋体" w:hAnsi="Calibri" w:cs="Times New Roman" w:hint="eastAsia"/>
          <w:szCs w:val="21"/>
        </w:rPr>
        <w:t>路独立的</w:t>
      </w:r>
      <w:r w:rsidRPr="00C3658B">
        <w:rPr>
          <w:rFonts w:ascii="Calibri" w:eastAsia="宋体" w:hAnsi="Calibri" w:cs="Times New Roman" w:hint="eastAsia"/>
          <w:szCs w:val="21"/>
        </w:rPr>
        <w:t>H</w:t>
      </w:r>
      <w:r w:rsidRPr="00C3658B">
        <w:rPr>
          <w:rFonts w:ascii="Calibri" w:eastAsia="宋体" w:hAnsi="Calibri" w:cs="Times New Roman" w:hint="eastAsia"/>
          <w:szCs w:val="21"/>
        </w:rPr>
        <w:t>桥，其输出能力最大可达</w:t>
      </w:r>
      <w:r w:rsidRPr="00C3658B">
        <w:rPr>
          <w:rFonts w:ascii="Calibri" w:eastAsia="宋体" w:hAnsi="Calibri" w:cs="Times New Roman" w:hint="eastAsia"/>
          <w:szCs w:val="21"/>
        </w:rPr>
        <w:t>1.2A</w:t>
      </w:r>
      <w:r w:rsidRPr="00C3658B">
        <w:rPr>
          <w:rFonts w:ascii="Calibri" w:eastAsia="宋体" w:hAnsi="Calibri" w:cs="Times New Roman" w:hint="eastAsia"/>
          <w:szCs w:val="21"/>
        </w:rPr>
        <w:t>，逻辑部分为</w:t>
      </w:r>
      <w:r w:rsidRPr="00C3658B">
        <w:rPr>
          <w:rFonts w:ascii="Calibri" w:eastAsia="宋体" w:hAnsi="Calibri" w:cs="Times New Roman" w:hint="eastAsia"/>
          <w:szCs w:val="21"/>
        </w:rPr>
        <w:t>5V</w:t>
      </w:r>
      <w:r w:rsidRPr="00C3658B">
        <w:rPr>
          <w:rFonts w:ascii="Calibri" w:eastAsia="宋体" w:hAnsi="Calibri" w:cs="Times New Roman" w:hint="eastAsia"/>
          <w:szCs w:val="21"/>
        </w:rPr>
        <w:t>供电，下为内部结构图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>
            <wp:extent cx="5337175" cy="3610610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293D内部结构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引脚定义图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>
            <wp:extent cx="5337175" cy="2689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293D引脚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各参数的最大值如下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>
            <wp:extent cx="6160933" cy="145868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293D值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50" cy="147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另外，为控制电机的正反转，需要反相器配合工作。反相器采用</w:t>
      </w:r>
      <w:r w:rsidRPr="00C3658B">
        <w:rPr>
          <w:rFonts w:ascii="Calibri" w:eastAsia="宋体" w:hAnsi="Calibri" w:cs="Times New Roman" w:hint="eastAsia"/>
          <w:szCs w:val="21"/>
        </w:rPr>
        <w:t>74HC04</w:t>
      </w:r>
      <w:r w:rsidRPr="00C3658B">
        <w:rPr>
          <w:rFonts w:ascii="Calibri" w:eastAsia="宋体" w:hAnsi="Calibri" w:cs="Times New Roman" w:hint="eastAsia"/>
          <w:szCs w:val="21"/>
        </w:rPr>
        <w:t>六路反相器</w:t>
      </w:r>
      <w:r w:rsidRPr="00C3658B">
        <w:rPr>
          <w:rFonts w:ascii="Calibri" w:eastAsia="宋体" w:hAnsi="Calibri" w:cs="Times New Roman" w:hint="eastAsia"/>
          <w:szCs w:val="21"/>
        </w:rPr>
        <w:t>CMOS</w:t>
      </w:r>
      <w:r w:rsidRPr="00C3658B">
        <w:rPr>
          <w:rFonts w:ascii="Calibri" w:eastAsia="宋体" w:hAnsi="Calibri" w:cs="Times New Roman" w:hint="eastAsia"/>
          <w:szCs w:val="21"/>
        </w:rPr>
        <w:t>芯片，仅用到其中两路。双列直插式</w:t>
      </w:r>
      <w:r w:rsidRPr="00C3658B">
        <w:rPr>
          <w:rFonts w:ascii="Calibri" w:eastAsia="宋体" w:hAnsi="Calibri" w:cs="Times New Roman" w:hint="eastAsia"/>
          <w:szCs w:val="21"/>
        </w:rPr>
        <w:t>74HC04</w:t>
      </w:r>
      <w:r w:rsidRPr="00C3658B">
        <w:rPr>
          <w:rFonts w:ascii="Calibri" w:eastAsia="宋体" w:hAnsi="Calibri" w:cs="Times New Roman" w:hint="eastAsia"/>
          <w:szCs w:val="21"/>
        </w:rPr>
        <w:t>如下图所示：</w:t>
      </w:r>
    </w:p>
    <w:p w:rsidR="00C3658B" w:rsidRPr="00C3658B" w:rsidRDefault="00C3658B" w:rsidP="00C3658B">
      <w:pPr>
        <w:jc w:val="center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>
            <wp:extent cx="2938002" cy="271054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4HC0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23" cy="27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封装图、内部逻辑图和引脚定义图如下：</w:t>
      </w:r>
    </w:p>
    <w:p w:rsidR="00C3658B" w:rsidRPr="00C3658B" w:rsidRDefault="00C3658B" w:rsidP="00C3658B">
      <w:pPr>
        <w:jc w:val="center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>
            <wp:extent cx="3403600" cy="4762500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4HC04封装.jpg"/>
                    <pic:cNvPicPr/>
                  </pic:nvPicPr>
                  <pic:blipFill>
                    <a:blip r:embed="rId3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>
            <wp:extent cx="4476750" cy="2762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4HC内部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>
            <wp:extent cx="3111500" cy="3492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4HC04引脚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整体电路如下：</w:t>
      </w:r>
    </w:p>
    <w:p w:rsidR="00C3658B" w:rsidRPr="00C3658B" w:rsidRDefault="00C3658B" w:rsidP="00C3658B">
      <w:pPr>
        <w:jc w:val="center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>
            <wp:extent cx="5444357" cy="3222171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ouzhi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779" cy="324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3.2.4</w:t>
      </w:r>
      <w:r w:rsidRPr="00C3658B">
        <w:rPr>
          <w:rFonts w:ascii="Calibri" w:eastAsia="宋体" w:hAnsi="Calibri" w:cs="Times New Roman" w:hint="eastAsia"/>
          <w:szCs w:val="21"/>
        </w:rPr>
        <w:t>机械臂步进电机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机械臂步进电机采用</w:t>
      </w:r>
      <w:r w:rsidRPr="00C3658B">
        <w:rPr>
          <w:rFonts w:ascii="Calibri" w:eastAsia="宋体" w:hAnsi="Calibri" w:cs="Times New Roman" w:hint="eastAsia"/>
          <w:szCs w:val="21"/>
        </w:rPr>
        <w:t>12V  42</w:t>
      </w:r>
      <w:r w:rsidRPr="00C3658B">
        <w:rPr>
          <w:rFonts w:ascii="Calibri" w:eastAsia="宋体" w:hAnsi="Calibri" w:cs="Times New Roman" w:hint="eastAsia"/>
          <w:szCs w:val="21"/>
        </w:rPr>
        <w:t>步进电机配合</w:t>
      </w:r>
      <w:r w:rsidRPr="00C3658B">
        <w:rPr>
          <w:rFonts w:ascii="Calibri" w:eastAsia="宋体" w:hAnsi="Calibri" w:cs="Times New Roman" w:hint="eastAsia"/>
          <w:szCs w:val="21"/>
        </w:rPr>
        <w:t>TB6600</w:t>
      </w:r>
      <w:r w:rsidRPr="00C3658B">
        <w:rPr>
          <w:rFonts w:ascii="Calibri" w:eastAsia="宋体" w:hAnsi="Calibri" w:cs="Times New Roman" w:hint="eastAsia"/>
          <w:szCs w:val="21"/>
        </w:rPr>
        <w:t>步进电机驱动控制板实现。详细参数如下：</w:t>
      </w:r>
    </w:p>
    <w:p w:rsidR="00C3658B" w:rsidRPr="00C3658B" w:rsidRDefault="00C3658B" w:rsidP="00C3658B">
      <w:pPr>
        <w:jc w:val="center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电机参数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电机型号：</w:t>
      </w:r>
      <w:r w:rsidRPr="00C3658B">
        <w:rPr>
          <w:rFonts w:ascii="Calibri" w:eastAsia="宋体" w:hAnsi="Calibri" w:cs="Times New Roman" w:hint="eastAsia"/>
          <w:szCs w:val="21"/>
        </w:rPr>
        <w:t>42BYG34-410A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电流：</w:t>
      </w:r>
      <w:r w:rsidRPr="00C3658B">
        <w:rPr>
          <w:rFonts w:ascii="Calibri" w:eastAsia="宋体" w:hAnsi="Calibri" w:cs="Times New Roman" w:hint="eastAsia"/>
          <w:szCs w:val="21"/>
        </w:rPr>
        <w:t>1.5A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输出力矩：</w:t>
      </w:r>
      <w:r w:rsidRPr="00C3658B">
        <w:rPr>
          <w:rFonts w:ascii="Calibri" w:eastAsia="宋体" w:hAnsi="Calibri" w:cs="Times New Roman" w:hint="eastAsia"/>
          <w:szCs w:val="21"/>
        </w:rPr>
        <w:t>0.28Nm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机身长度：</w:t>
      </w:r>
      <w:r w:rsidRPr="00C3658B">
        <w:rPr>
          <w:rFonts w:ascii="Calibri" w:eastAsia="宋体" w:hAnsi="Calibri" w:cs="Times New Roman" w:hint="eastAsia"/>
          <w:szCs w:val="21"/>
        </w:rPr>
        <w:t>34mm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lastRenderedPageBreak/>
        <w:t>出轴长度：</w:t>
      </w:r>
      <w:r w:rsidRPr="00C3658B">
        <w:rPr>
          <w:rFonts w:ascii="Calibri" w:eastAsia="宋体" w:hAnsi="Calibri" w:cs="Times New Roman" w:hint="eastAsia"/>
          <w:szCs w:val="21"/>
        </w:rPr>
        <w:t>23mm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岀轴轴径：</w:t>
      </w:r>
      <w:r w:rsidRPr="00C3658B">
        <w:rPr>
          <w:rFonts w:ascii="Calibri" w:eastAsia="宋体" w:hAnsi="Calibri" w:cs="Times New Roman" w:hint="eastAsia"/>
          <w:szCs w:val="21"/>
        </w:rPr>
        <w:t>5mm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岀轴方式：单出轴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出线方式：二相四线</w:t>
      </w:r>
    </w:p>
    <w:p w:rsidR="00C3658B" w:rsidRPr="00C3658B" w:rsidRDefault="00C3658B" w:rsidP="00C3658B">
      <w:pPr>
        <w:jc w:val="center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驱动器参数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驱动器型号：</w:t>
      </w:r>
      <w:r w:rsidRPr="00C3658B">
        <w:rPr>
          <w:rFonts w:ascii="Calibri" w:eastAsia="宋体" w:hAnsi="Calibri" w:cs="Times New Roman" w:hint="eastAsia"/>
          <w:szCs w:val="21"/>
        </w:rPr>
        <w:t>TB6600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输入电压：</w:t>
      </w:r>
      <w:r w:rsidRPr="00C3658B">
        <w:rPr>
          <w:rFonts w:ascii="Calibri" w:eastAsia="宋体" w:hAnsi="Calibri" w:cs="Times New Roman" w:hint="eastAsia"/>
          <w:szCs w:val="21"/>
        </w:rPr>
        <w:t>DC  9~42V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电流：</w:t>
      </w:r>
      <w:r w:rsidRPr="00C3658B">
        <w:rPr>
          <w:rFonts w:ascii="Calibri" w:eastAsia="宋体" w:hAnsi="Calibri" w:cs="Times New Roman" w:hint="eastAsia"/>
          <w:szCs w:val="21"/>
        </w:rPr>
        <w:t>4A</w:t>
      </w:r>
      <w:r w:rsidRPr="00C3658B">
        <w:rPr>
          <w:rFonts w:ascii="Calibri" w:eastAsia="宋体" w:hAnsi="Calibri" w:cs="Times New Roman" w:hint="eastAsia"/>
          <w:szCs w:val="21"/>
        </w:rPr>
        <w:t>自适应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细分数：</w:t>
      </w:r>
      <w:r w:rsidRPr="00C3658B">
        <w:rPr>
          <w:rFonts w:ascii="Calibri" w:eastAsia="宋体" w:hAnsi="Calibri" w:cs="Times New Roman" w:hint="eastAsia"/>
          <w:szCs w:val="21"/>
        </w:rPr>
        <w:t>1</w:t>
      </w:r>
      <w:bookmarkStart w:id="1" w:name="_GoBack"/>
      <w:bookmarkEnd w:id="1"/>
      <w:r w:rsidRPr="00C3658B">
        <w:rPr>
          <w:rFonts w:ascii="Calibri" w:eastAsia="宋体" w:hAnsi="Calibri" w:cs="Times New Roman" w:hint="eastAsia"/>
          <w:szCs w:val="21"/>
        </w:rPr>
        <w:t>6</w:t>
      </w:r>
      <w:r w:rsidRPr="00C3658B">
        <w:rPr>
          <w:rFonts w:ascii="Calibri" w:eastAsia="宋体" w:hAnsi="Calibri" w:cs="Times New Roman" w:hint="eastAsia"/>
          <w:szCs w:val="21"/>
        </w:rPr>
        <w:t>细分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外观图及尺寸图如下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>
            <wp:extent cx="5337175" cy="3201035"/>
            <wp:effectExtent l="19050" t="0" r="0" b="0"/>
            <wp:docPr id="44" name="图片 16" descr="42步进电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步进电机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>
            <wp:extent cx="5334000" cy="5667375"/>
            <wp:effectExtent l="19050" t="0" r="0" b="0"/>
            <wp:docPr id="45" name="图片 17" descr="42步进电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步进电机2.jpg"/>
                    <pic:cNvPicPr/>
                  </pic:nvPicPr>
                  <pic:blipFill>
                    <a:blip r:embed="rId44"/>
                    <a:srcRect t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>
            <wp:extent cx="5337175" cy="3561080"/>
            <wp:effectExtent l="19050" t="0" r="0" b="0"/>
            <wp:docPr id="46" name="图片 18" descr="42步进电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步进电机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 xml:space="preserve">3.2.5 </w:t>
      </w:r>
      <w:r w:rsidRPr="00C3658B">
        <w:rPr>
          <w:rFonts w:ascii="Calibri" w:eastAsia="宋体" w:hAnsi="Calibri" w:cs="Times New Roman" w:hint="eastAsia"/>
          <w:szCs w:val="21"/>
        </w:rPr>
        <w:t>持笔器电机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持笔器电机采用微型</w:t>
      </w:r>
      <w:r w:rsidRPr="00C3658B">
        <w:rPr>
          <w:rFonts w:ascii="Calibri" w:eastAsia="宋体" w:hAnsi="Calibri" w:cs="Times New Roman" w:hint="eastAsia"/>
          <w:szCs w:val="21"/>
        </w:rPr>
        <w:t>2</w:t>
      </w:r>
      <w:r w:rsidRPr="00C3658B">
        <w:rPr>
          <w:rFonts w:ascii="Calibri" w:eastAsia="宋体" w:hAnsi="Calibri" w:cs="Times New Roman" w:hint="eastAsia"/>
          <w:szCs w:val="21"/>
        </w:rPr>
        <w:t>相</w:t>
      </w:r>
      <w:r w:rsidRPr="00C3658B">
        <w:rPr>
          <w:rFonts w:ascii="Calibri" w:eastAsia="宋体" w:hAnsi="Calibri" w:cs="Times New Roman" w:hint="eastAsia"/>
          <w:szCs w:val="21"/>
        </w:rPr>
        <w:t>4</w:t>
      </w:r>
      <w:r w:rsidRPr="00C3658B">
        <w:rPr>
          <w:rFonts w:ascii="Calibri" w:eastAsia="宋体" w:hAnsi="Calibri" w:cs="Times New Roman" w:hint="eastAsia"/>
          <w:szCs w:val="21"/>
        </w:rPr>
        <w:t>线步进电机，配合丝杆实现直线运动，行程</w:t>
      </w:r>
      <w:r w:rsidRPr="00C3658B">
        <w:rPr>
          <w:rFonts w:ascii="Calibri" w:eastAsia="宋体" w:hAnsi="Calibri" w:cs="Times New Roman" w:hint="eastAsia"/>
          <w:szCs w:val="21"/>
        </w:rPr>
        <w:t>25mm</w:t>
      </w:r>
      <w:r w:rsidRPr="00C3658B">
        <w:rPr>
          <w:rFonts w:ascii="Calibri" w:eastAsia="宋体" w:hAnsi="Calibri" w:cs="Times New Roman" w:hint="eastAsia"/>
          <w:szCs w:val="21"/>
        </w:rPr>
        <w:t>。步进电机采用</w:t>
      </w:r>
      <w:r w:rsidRPr="00C3658B">
        <w:rPr>
          <w:rFonts w:ascii="Calibri" w:eastAsia="宋体" w:hAnsi="Calibri" w:cs="Times New Roman" w:hint="eastAsia"/>
          <w:szCs w:val="21"/>
        </w:rPr>
        <w:t>8</w:t>
      </w:r>
      <w:r w:rsidRPr="00C3658B">
        <w:rPr>
          <w:rFonts w:ascii="Calibri" w:eastAsia="宋体" w:hAnsi="Calibri" w:cs="Times New Roman" w:hint="eastAsia"/>
          <w:szCs w:val="21"/>
        </w:rPr>
        <w:t>拍方式工作，用</w:t>
      </w:r>
      <w:r w:rsidRPr="00C3658B">
        <w:rPr>
          <w:rFonts w:ascii="Calibri" w:eastAsia="宋体" w:hAnsi="Calibri" w:cs="Times New Roman" w:hint="eastAsia"/>
          <w:szCs w:val="21"/>
        </w:rPr>
        <w:t>L293D</w:t>
      </w:r>
      <w:r w:rsidRPr="00C3658B">
        <w:rPr>
          <w:rFonts w:ascii="Calibri" w:eastAsia="宋体" w:hAnsi="Calibri" w:cs="Times New Roman" w:hint="eastAsia"/>
          <w:szCs w:val="21"/>
        </w:rPr>
        <w:t>双</w:t>
      </w:r>
      <w:r w:rsidRPr="00C3658B">
        <w:rPr>
          <w:rFonts w:ascii="Calibri" w:eastAsia="宋体" w:hAnsi="Calibri" w:cs="Times New Roman" w:hint="eastAsia"/>
          <w:szCs w:val="21"/>
        </w:rPr>
        <w:t>H</w:t>
      </w:r>
      <w:r w:rsidRPr="00C3658B">
        <w:rPr>
          <w:rFonts w:ascii="Calibri" w:eastAsia="宋体" w:hAnsi="Calibri" w:cs="Times New Roman" w:hint="eastAsia"/>
          <w:szCs w:val="21"/>
        </w:rPr>
        <w:t>桥芯片驱动。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步进电机如下图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>
            <wp:extent cx="5334000" cy="3143250"/>
            <wp:effectExtent l="19050" t="0" r="0" b="0"/>
            <wp:docPr id="47" name="图片 19" descr="微型步进电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型步进电机.png"/>
                    <pic:cNvPicPr/>
                  </pic:nvPicPr>
                  <pic:blipFill>
                    <a:blip r:embed="rId46"/>
                    <a:srcRect b="214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电路图如下：</w:t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/>
          <w:noProof/>
          <w:szCs w:val="21"/>
        </w:rPr>
        <w:lastRenderedPageBreak/>
        <w:drawing>
          <wp:inline distT="0" distB="0" distL="0" distR="0">
            <wp:extent cx="5665121" cy="2838450"/>
            <wp:effectExtent l="19050" t="0" r="0" b="0"/>
            <wp:docPr id="3" name="图片 2" descr="步进电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步进电机.bmp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3963" cy="28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jc w:val="left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通过</w:t>
      </w:r>
      <w:r w:rsidRPr="00C3658B">
        <w:rPr>
          <w:rFonts w:ascii="Calibri" w:eastAsia="宋体" w:hAnsi="Calibri" w:cs="Times New Roman" w:hint="eastAsia"/>
          <w:szCs w:val="21"/>
        </w:rPr>
        <w:t>Arduino Mega 2560</w:t>
      </w:r>
      <w:r w:rsidRPr="00C3658B">
        <w:rPr>
          <w:rFonts w:ascii="Calibri" w:eastAsia="宋体" w:hAnsi="Calibri" w:cs="Times New Roman" w:hint="eastAsia"/>
          <w:szCs w:val="21"/>
        </w:rPr>
        <w:t>控制</w:t>
      </w:r>
      <w:r w:rsidRPr="00C3658B">
        <w:rPr>
          <w:rFonts w:ascii="Calibri" w:eastAsia="宋体" w:hAnsi="Calibri" w:cs="Times New Roman" w:hint="eastAsia"/>
          <w:szCs w:val="21"/>
        </w:rPr>
        <w:t>IN1~IN4</w:t>
      </w:r>
      <w:r w:rsidRPr="00C3658B">
        <w:rPr>
          <w:rFonts w:ascii="Calibri" w:eastAsia="宋体" w:hAnsi="Calibri" w:cs="Times New Roman" w:hint="eastAsia"/>
          <w:szCs w:val="21"/>
        </w:rPr>
        <w:t>的不同状态，可实现步进电机的旋转和角度定位，通过丝杆变换成精细的直线运动。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 xml:space="preserve">3.2.6 </w:t>
      </w:r>
      <w:r w:rsidRPr="00C3658B">
        <w:rPr>
          <w:rFonts w:ascii="Calibri" w:eastAsia="宋体" w:hAnsi="Calibri" w:cs="Times New Roman" w:hint="eastAsia"/>
          <w:szCs w:val="21"/>
        </w:rPr>
        <w:t>机械臂位置传感器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由于使用同步带和步进电机驱动机械臂工作，因此必须检测机械臂的位置，否则将带来很大的定位误差。我们选用磁敏霍尔角度传感器来测量机械臂的角位移，其分辨率可达</w:t>
      </w:r>
      <w:r w:rsidRPr="00C3658B">
        <w:rPr>
          <w:rFonts w:ascii="Calibri" w:eastAsia="宋体" w:hAnsi="Calibri" w:cs="Times New Roman" w:hint="eastAsia"/>
          <w:szCs w:val="21"/>
        </w:rPr>
        <w:t>0.088</w:t>
      </w:r>
      <w:r w:rsidRPr="00C3658B">
        <w:rPr>
          <w:rFonts w:ascii="Calibri" w:eastAsia="宋体" w:hAnsi="Calibri" w:cs="Times New Roman" w:hint="eastAsia"/>
          <w:szCs w:val="21"/>
        </w:rPr>
        <w:t>度，详细参数如下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/>
          <w:noProof/>
          <w:szCs w:val="21"/>
        </w:rPr>
        <w:drawing>
          <wp:inline distT="0" distB="0" distL="0" distR="0">
            <wp:extent cx="5356194" cy="4086225"/>
            <wp:effectExtent l="19050" t="0" r="0" b="0"/>
            <wp:docPr id="48" name="图片 20" descr="角位移传感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角位移传感器.jpg"/>
                    <pic:cNvPicPr/>
                  </pic:nvPicPr>
                  <pic:blipFill>
                    <a:blip r:embed="rId48">
                      <a:clrChange>
                        <a:clrFrom>
                          <a:srgbClr val="B8B8B8"/>
                        </a:clrFrom>
                        <a:clrTo>
                          <a:srgbClr val="B8B8B8">
                            <a:alpha val="0"/>
                          </a:srgbClr>
                        </a:clrTo>
                      </a:clrChange>
                    </a:blip>
                    <a:srcRect t="62513"/>
                    <a:stretch>
                      <a:fillRect/>
                    </a:stretch>
                  </pic:blipFill>
                  <pic:spPr>
                    <a:xfrm>
                      <a:off x="0" y="0"/>
                      <a:ext cx="535619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外观图如下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center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>
            <wp:extent cx="2933700" cy="3562350"/>
            <wp:effectExtent l="19050" t="0" r="0" b="0"/>
            <wp:docPr id="49" name="图片 21" descr="角位移传感器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角位移传感器2.jpg"/>
                    <pic:cNvPicPr/>
                  </pic:nvPicPr>
                  <pic:blipFill>
                    <a:blip r:embed="rId49"/>
                    <a:srcRect r="45000" b="349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将角位移传感器的数据反馈至</w:t>
      </w:r>
      <w:r w:rsidRPr="00C3658B">
        <w:rPr>
          <w:rFonts w:ascii="Calibri" w:eastAsia="宋体" w:hAnsi="Calibri" w:cs="Times New Roman" w:hint="eastAsia"/>
          <w:szCs w:val="21"/>
        </w:rPr>
        <w:t>Arduino Mega 2560</w:t>
      </w:r>
      <w:r w:rsidRPr="00C3658B">
        <w:rPr>
          <w:rFonts w:ascii="Calibri" w:eastAsia="宋体" w:hAnsi="Calibri" w:cs="Times New Roman" w:hint="eastAsia"/>
          <w:szCs w:val="21"/>
        </w:rPr>
        <w:t>，即可计算出当前机械臂的位置。在机械臂的移动过程中，还可使用</w:t>
      </w:r>
      <w:r w:rsidRPr="00C3658B">
        <w:rPr>
          <w:rFonts w:ascii="Calibri" w:eastAsia="宋体" w:hAnsi="Calibri" w:cs="Times New Roman" w:hint="eastAsia"/>
          <w:szCs w:val="21"/>
        </w:rPr>
        <w:t>PID</w:t>
      </w:r>
      <w:r w:rsidRPr="00C3658B">
        <w:rPr>
          <w:rFonts w:ascii="Calibri" w:eastAsia="宋体" w:hAnsi="Calibri" w:cs="Times New Roman" w:hint="eastAsia"/>
          <w:szCs w:val="21"/>
        </w:rPr>
        <w:t>算法对步进电机和同步带的动作进行修正，提高精度。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 xml:space="preserve">3.2.7 </w:t>
      </w:r>
      <w:r w:rsidRPr="00C3658B">
        <w:rPr>
          <w:rFonts w:ascii="Calibri" w:eastAsia="宋体" w:hAnsi="Calibri" w:cs="Times New Roman" w:hint="eastAsia"/>
          <w:szCs w:val="21"/>
        </w:rPr>
        <w:t>走纸传感器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走纸传感器用于检测纸张的位置。预先在书写用纸上打孔，用一对光电对管即可实现该功能。发光二极管采用普通的</w:t>
      </w:r>
      <w:r w:rsidRPr="00C3658B">
        <w:rPr>
          <w:rFonts w:ascii="Calibri" w:eastAsia="宋体" w:hAnsi="Calibri" w:cs="Times New Roman" w:hint="eastAsia"/>
          <w:szCs w:val="21"/>
        </w:rPr>
        <w:t>5V</w:t>
      </w:r>
      <w:r w:rsidRPr="00C3658B">
        <w:rPr>
          <w:rFonts w:ascii="Calibri" w:eastAsia="宋体" w:hAnsi="Calibri" w:cs="Times New Roman" w:hint="eastAsia"/>
          <w:szCs w:val="21"/>
        </w:rPr>
        <w:t>草帽形</w:t>
      </w:r>
      <w:r w:rsidRPr="00C3658B">
        <w:rPr>
          <w:rFonts w:ascii="Calibri" w:eastAsia="宋体" w:hAnsi="Calibri" w:cs="Times New Roman" w:hint="eastAsia"/>
          <w:szCs w:val="21"/>
        </w:rPr>
        <w:t>LED</w:t>
      </w:r>
      <w:r w:rsidRPr="00C3658B">
        <w:rPr>
          <w:rFonts w:ascii="Calibri" w:eastAsia="宋体" w:hAnsi="Calibri" w:cs="Times New Roman" w:hint="eastAsia"/>
          <w:szCs w:val="21"/>
        </w:rPr>
        <w:t>即可，在纸张的另一侧用光敏电阻检测，当纸张上的小孔通过光电对管时，光敏电阻的阻值会有明显的降低。采用电位器和运算放大器构成电压比较器，将光电对管的模拟信号转换成数字信号，供</w:t>
      </w:r>
      <w:r w:rsidRPr="00C3658B">
        <w:rPr>
          <w:rFonts w:ascii="Calibri" w:eastAsia="宋体" w:hAnsi="Calibri" w:cs="Times New Roman" w:hint="eastAsia"/>
          <w:szCs w:val="21"/>
        </w:rPr>
        <w:t>Arduino Mega 2560</w:t>
      </w:r>
      <w:r w:rsidRPr="00C3658B">
        <w:rPr>
          <w:rFonts w:ascii="Calibri" w:eastAsia="宋体" w:hAnsi="Calibri" w:cs="Times New Roman" w:hint="eastAsia"/>
          <w:szCs w:val="21"/>
        </w:rPr>
        <w:t>处理。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光敏电阻如下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>
            <wp:extent cx="5334000" cy="2800350"/>
            <wp:effectExtent l="19050" t="0" r="0" b="0"/>
            <wp:docPr id="50" name="图片 22" descr="光敏电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敏电阻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8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>
            <wp:extent cx="5337175" cy="2166620"/>
            <wp:effectExtent l="19050" t="0" r="0" b="0"/>
            <wp:docPr id="24" name="图片 23" descr="光敏电阻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敏电阻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运算放大器采用</w:t>
      </w:r>
      <w:r w:rsidRPr="00C3658B">
        <w:rPr>
          <w:rFonts w:ascii="Calibri" w:eastAsia="宋体" w:hAnsi="Calibri" w:cs="Times New Roman" w:hint="eastAsia"/>
          <w:szCs w:val="21"/>
        </w:rPr>
        <w:t>LM358</w:t>
      </w:r>
      <w:r w:rsidRPr="00C3658B">
        <w:rPr>
          <w:rFonts w:ascii="Calibri" w:eastAsia="宋体" w:hAnsi="Calibri" w:cs="Times New Roman" w:hint="eastAsia"/>
          <w:szCs w:val="21"/>
        </w:rPr>
        <w:t>集成双运放芯片，仅用其中一路。芯片外观及封装图如下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noProof/>
          <w:szCs w:val="21"/>
        </w:rPr>
        <w:lastRenderedPageBreak/>
        <w:drawing>
          <wp:inline distT="0" distB="0" distL="0" distR="0">
            <wp:extent cx="5334745" cy="4696481"/>
            <wp:effectExtent l="19050" t="0" r="0" b="0"/>
            <wp:docPr id="25" name="图片 24" descr="LM358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58 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58B">
        <w:rPr>
          <w:rFonts w:ascii="Calibri" w:eastAsia="宋体" w:hAnsi="Calibri" w:cs="Times New Roman" w:hint="eastAsia"/>
          <w:noProof/>
          <w:szCs w:val="21"/>
        </w:rPr>
        <w:drawing>
          <wp:inline distT="0" distB="0" distL="0" distR="0">
            <wp:extent cx="5337175" cy="3902710"/>
            <wp:effectExtent l="19050" t="0" r="0" b="0"/>
            <wp:docPr id="26" name="图片 25" descr="LM358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58 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lastRenderedPageBreak/>
        <w:t>走纸传感器的整体电路图如下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/>
          <w:noProof/>
          <w:szCs w:val="21"/>
        </w:rPr>
        <w:drawing>
          <wp:inline distT="0" distB="0" distL="0" distR="0">
            <wp:extent cx="5276850" cy="3706136"/>
            <wp:effectExtent l="19050" t="0" r="0" b="0"/>
            <wp:docPr id="2" name="图片 1" descr="走纸传感器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走纸传感器.bmp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858" cy="37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 xml:space="preserve">3.2.8 </w:t>
      </w:r>
      <w:r w:rsidRPr="00C3658B">
        <w:rPr>
          <w:rFonts w:ascii="Calibri" w:eastAsia="宋体" w:hAnsi="Calibri" w:cs="Times New Roman" w:hint="eastAsia"/>
          <w:szCs w:val="21"/>
        </w:rPr>
        <w:t>电源系统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1.</w:t>
      </w:r>
      <w:r w:rsidRPr="00C3658B">
        <w:rPr>
          <w:rFonts w:ascii="Calibri" w:eastAsia="宋体" w:hAnsi="Calibri" w:cs="Times New Roman" w:hint="eastAsia"/>
          <w:szCs w:val="21"/>
        </w:rPr>
        <w:t>蓄电池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蓄电池采用</w:t>
      </w:r>
      <w:r w:rsidRPr="00C3658B">
        <w:rPr>
          <w:rFonts w:ascii="Calibri" w:eastAsia="宋体" w:hAnsi="Calibri" w:cs="Times New Roman" w:hint="eastAsia"/>
          <w:szCs w:val="21"/>
        </w:rPr>
        <w:t>12V 20Ah</w:t>
      </w:r>
      <w:r w:rsidRPr="00C3658B">
        <w:rPr>
          <w:rFonts w:ascii="Calibri" w:eastAsia="宋体" w:hAnsi="Calibri" w:cs="Times New Roman" w:hint="eastAsia"/>
          <w:szCs w:val="21"/>
        </w:rPr>
        <w:t>聚合物锂电池，内置过流保护电路和充放电保护电路，最大放电电流可达</w:t>
      </w:r>
      <w:r w:rsidRPr="00C3658B">
        <w:rPr>
          <w:rFonts w:ascii="Calibri" w:eastAsia="宋体" w:hAnsi="Calibri" w:cs="Times New Roman" w:hint="eastAsia"/>
          <w:szCs w:val="21"/>
        </w:rPr>
        <w:t>10A</w:t>
      </w:r>
      <w:r w:rsidRPr="00C3658B">
        <w:rPr>
          <w:rFonts w:ascii="Calibri" w:eastAsia="宋体" w:hAnsi="Calibri" w:cs="Times New Roman" w:hint="eastAsia"/>
          <w:szCs w:val="21"/>
        </w:rPr>
        <w:t>，可以满足机器人的供电需求。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2.</w:t>
      </w:r>
      <w:r w:rsidRPr="00C3658B">
        <w:rPr>
          <w:rFonts w:ascii="Calibri" w:eastAsia="宋体" w:hAnsi="Calibri" w:cs="Times New Roman" w:hint="eastAsia"/>
          <w:szCs w:val="21"/>
        </w:rPr>
        <w:t>动力电源系统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动力电源有三种电源规格：</w:t>
      </w:r>
      <w:r w:rsidRPr="00C3658B">
        <w:rPr>
          <w:rFonts w:ascii="Calibri" w:eastAsia="宋体" w:hAnsi="Calibri" w:cs="Times New Roman" w:hint="eastAsia"/>
          <w:szCs w:val="21"/>
        </w:rPr>
        <w:t>3.3V</w:t>
      </w:r>
      <w:r w:rsidRPr="00C3658B">
        <w:rPr>
          <w:rFonts w:ascii="Calibri" w:eastAsia="宋体" w:hAnsi="Calibri" w:cs="Times New Roman" w:hint="eastAsia"/>
          <w:szCs w:val="21"/>
        </w:rPr>
        <w:t>，</w:t>
      </w:r>
      <w:r w:rsidRPr="00C3658B">
        <w:rPr>
          <w:rFonts w:ascii="Calibri" w:eastAsia="宋体" w:hAnsi="Calibri" w:cs="Times New Roman" w:hint="eastAsia"/>
          <w:szCs w:val="21"/>
        </w:rPr>
        <w:t>5V</w:t>
      </w:r>
      <w:r w:rsidRPr="00C3658B">
        <w:rPr>
          <w:rFonts w:ascii="Calibri" w:eastAsia="宋体" w:hAnsi="Calibri" w:cs="Times New Roman" w:hint="eastAsia"/>
          <w:szCs w:val="21"/>
        </w:rPr>
        <w:t>和</w:t>
      </w:r>
      <w:r w:rsidRPr="00C3658B">
        <w:rPr>
          <w:rFonts w:ascii="Calibri" w:eastAsia="宋体" w:hAnsi="Calibri" w:cs="Times New Roman" w:hint="eastAsia"/>
          <w:szCs w:val="21"/>
        </w:rPr>
        <w:t>12V</w:t>
      </w:r>
      <w:r w:rsidRPr="00C3658B">
        <w:rPr>
          <w:rFonts w:ascii="Calibri" w:eastAsia="宋体" w:hAnsi="Calibri" w:cs="Times New Roman" w:hint="eastAsia"/>
          <w:szCs w:val="21"/>
        </w:rPr>
        <w:t>。</w:t>
      </w:r>
      <w:r w:rsidRPr="00C3658B">
        <w:rPr>
          <w:rFonts w:ascii="Calibri" w:eastAsia="宋体" w:hAnsi="Calibri" w:cs="Times New Roman" w:hint="eastAsia"/>
          <w:szCs w:val="21"/>
        </w:rPr>
        <w:t>12V</w:t>
      </w:r>
      <w:r w:rsidRPr="00C3658B">
        <w:rPr>
          <w:rFonts w:ascii="Calibri" w:eastAsia="宋体" w:hAnsi="Calibri" w:cs="Times New Roman" w:hint="eastAsia"/>
          <w:szCs w:val="21"/>
        </w:rPr>
        <w:t>用于驱动两台主步进电机，总电流约在</w:t>
      </w:r>
      <w:r w:rsidRPr="00C3658B">
        <w:rPr>
          <w:rFonts w:ascii="Calibri" w:eastAsia="宋体" w:hAnsi="Calibri" w:cs="Times New Roman" w:hint="eastAsia"/>
          <w:szCs w:val="21"/>
        </w:rPr>
        <w:t>3A</w:t>
      </w:r>
      <w:r w:rsidRPr="00C3658B">
        <w:rPr>
          <w:rFonts w:ascii="Calibri" w:eastAsia="宋体" w:hAnsi="Calibri" w:cs="Times New Roman" w:hint="eastAsia"/>
          <w:szCs w:val="21"/>
        </w:rPr>
        <w:t>，极端情况下不超过</w:t>
      </w:r>
      <w:r w:rsidRPr="00C3658B">
        <w:rPr>
          <w:rFonts w:ascii="Calibri" w:eastAsia="宋体" w:hAnsi="Calibri" w:cs="Times New Roman" w:hint="eastAsia"/>
          <w:szCs w:val="21"/>
        </w:rPr>
        <w:t>8A</w:t>
      </w:r>
      <w:r w:rsidRPr="00C3658B">
        <w:rPr>
          <w:rFonts w:ascii="Calibri" w:eastAsia="宋体" w:hAnsi="Calibri" w:cs="Times New Roman" w:hint="eastAsia"/>
          <w:szCs w:val="21"/>
        </w:rPr>
        <w:t>，可直接连接电池供电。</w:t>
      </w:r>
      <w:r w:rsidRPr="00C3658B">
        <w:rPr>
          <w:rFonts w:ascii="Calibri" w:eastAsia="宋体" w:hAnsi="Calibri" w:cs="Times New Roman" w:hint="eastAsia"/>
          <w:szCs w:val="21"/>
        </w:rPr>
        <w:t>5V</w:t>
      </w:r>
      <w:r w:rsidRPr="00C3658B">
        <w:rPr>
          <w:rFonts w:ascii="Calibri" w:eastAsia="宋体" w:hAnsi="Calibri" w:cs="Times New Roman" w:hint="eastAsia"/>
          <w:szCs w:val="21"/>
        </w:rPr>
        <w:t>用于驱动持笔器电机，电流约数十至数百毫安；</w:t>
      </w:r>
      <w:r w:rsidRPr="00C3658B">
        <w:rPr>
          <w:rFonts w:ascii="Calibri" w:eastAsia="宋体" w:hAnsi="Calibri" w:cs="Times New Roman" w:hint="eastAsia"/>
          <w:szCs w:val="21"/>
        </w:rPr>
        <w:t>3.3V</w:t>
      </w:r>
      <w:r w:rsidRPr="00C3658B">
        <w:rPr>
          <w:rFonts w:ascii="Calibri" w:eastAsia="宋体" w:hAnsi="Calibri" w:cs="Times New Roman" w:hint="eastAsia"/>
          <w:szCs w:val="21"/>
        </w:rPr>
        <w:t>用于驱动两个走纸减速电机，总电流约</w:t>
      </w:r>
      <w:r w:rsidRPr="00C3658B">
        <w:rPr>
          <w:rFonts w:ascii="Calibri" w:eastAsia="宋体" w:hAnsi="Calibri" w:cs="Times New Roman" w:hint="eastAsia"/>
          <w:szCs w:val="21"/>
        </w:rPr>
        <w:t>160mA</w:t>
      </w:r>
      <w:r w:rsidRPr="00C3658B">
        <w:rPr>
          <w:rFonts w:ascii="Calibri" w:eastAsia="宋体" w:hAnsi="Calibri" w:cs="Times New Roman" w:hint="eastAsia"/>
          <w:szCs w:val="21"/>
        </w:rPr>
        <w:t>。可用</w:t>
      </w:r>
      <w:r w:rsidRPr="00C3658B">
        <w:rPr>
          <w:rFonts w:ascii="Calibri" w:eastAsia="宋体" w:hAnsi="Calibri" w:cs="Times New Roman" w:hint="eastAsia"/>
          <w:szCs w:val="21"/>
        </w:rPr>
        <w:t>12V</w:t>
      </w:r>
      <w:r w:rsidRPr="00C3658B">
        <w:rPr>
          <w:rFonts w:ascii="Calibri" w:eastAsia="宋体" w:hAnsi="Calibri" w:cs="Times New Roman" w:hint="eastAsia"/>
          <w:szCs w:val="21"/>
        </w:rPr>
        <w:t>转</w:t>
      </w:r>
      <w:r w:rsidRPr="00C3658B">
        <w:rPr>
          <w:rFonts w:ascii="Calibri" w:eastAsia="宋体" w:hAnsi="Calibri" w:cs="Times New Roman" w:hint="eastAsia"/>
          <w:szCs w:val="21"/>
        </w:rPr>
        <w:t>5V+3.3V</w:t>
      </w:r>
      <w:r w:rsidRPr="00C3658B">
        <w:rPr>
          <w:rFonts w:ascii="Calibri" w:eastAsia="宋体" w:hAnsi="Calibri" w:cs="Times New Roman" w:hint="eastAsia"/>
          <w:szCs w:val="21"/>
        </w:rPr>
        <w:t>双电源转换模块解决。如下图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/>
          <w:noProof/>
          <w:szCs w:val="21"/>
        </w:rPr>
        <w:lastRenderedPageBreak/>
        <w:drawing>
          <wp:inline distT="0" distB="0" distL="0" distR="0">
            <wp:extent cx="5337175" cy="4007485"/>
            <wp:effectExtent l="19050" t="0" r="0" b="0"/>
            <wp:docPr id="27" name="图片 26" descr="双电源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双电源模块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该双电源模块的输出能力为</w:t>
      </w:r>
      <w:r w:rsidRPr="00C3658B">
        <w:rPr>
          <w:rFonts w:ascii="Calibri" w:eastAsia="宋体" w:hAnsi="Calibri" w:cs="Times New Roman" w:hint="eastAsia"/>
          <w:szCs w:val="21"/>
        </w:rPr>
        <w:t>800mA</w:t>
      </w:r>
      <w:r w:rsidRPr="00C3658B">
        <w:rPr>
          <w:rFonts w:ascii="Calibri" w:eastAsia="宋体" w:hAnsi="Calibri" w:cs="Times New Roman" w:hint="eastAsia"/>
          <w:szCs w:val="21"/>
        </w:rPr>
        <w:t>，可以满足</w:t>
      </w:r>
      <w:r w:rsidRPr="00C3658B">
        <w:rPr>
          <w:rFonts w:ascii="Calibri" w:eastAsia="宋体" w:hAnsi="Calibri" w:cs="Times New Roman" w:hint="eastAsia"/>
          <w:szCs w:val="21"/>
        </w:rPr>
        <w:t>5V</w:t>
      </w:r>
      <w:r w:rsidRPr="00C3658B">
        <w:rPr>
          <w:rFonts w:ascii="Calibri" w:eastAsia="宋体" w:hAnsi="Calibri" w:cs="Times New Roman" w:hint="eastAsia"/>
          <w:szCs w:val="21"/>
        </w:rPr>
        <w:t>和</w:t>
      </w:r>
      <w:r w:rsidRPr="00C3658B">
        <w:rPr>
          <w:rFonts w:ascii="Calibri" w:eastAsia="宋体" w:hAnsi="Calibri" w:cs="Times New Roman" w:hint="eastAsia"/>
          <w:szCs w:val="21"/>
        </w:rPr>
        <w:t>3.3V</w:t>
      </w:r>
      <w:r w:rsidRPr="00C3658B">
        <w:rPr>
          <w:rFonts w:ascii="Calibri" w:eastAsia="宋体" w:hAnsi="Calibri" w:cs="Times New Roman" w:hint="eastAsia"/>
          <w:szCs w:val="21"/>
        </w:rPr>
        <w:t>动力电源的需求。实际使用时要考虑散热问题，避免过热。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3.</w:t>
      </w:r>
      <w:r w:rsidRPr="00C3658B">
        <w:rPr>
          <w:rFonts w:ascii="Calibri" w:eastAsia="宋体" w:hAnsi="Calibri" w:cs="Times New Roman" w:hint="eastAsia"/>
          <w:szCs w:val="21"/>
        </w:rPr>
        <w:t>逻辑电源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逻辑电源为全系统的数字芯片供电，并作为全系统数字逻辑的参考电平，电压为</w:t>
      </w:r>
      <w:r w:rsidRPr="00C3658B">
        <w:rPr>
          <w:rFonts w:ascii="Calibri" w:eastAsia="宋体" w:hAnsi="Calibri" w:cs="Times New Roman" w:hint="eastAsia"/>
          <w:szCs w:val="21"/>
        </w:rPr>
        <w:t>5V</w:t>
      </w:r>
      <w:r w:rsidRPr="00C3658B">
        <w:rPr>
          <w:rFonts w:ascii="Calibri" w:eastAsia="宋体" w:hAnsi="Calibri" w:cs="Times New Roman" w:hint="eastAsia"/>
          <w:szCs w:val="21"/>
        </w:rPr>
        <w:t>。考虑到动力电源会产生较大波动，因此使用单独的</w:t>
      </w:r>
      <w:r w:rsidRPr="00C3658B">
        <w:rPr>
          <w:rFonts w:ascii="Calibri" w:eastAsia="宋体" w:hAnsi="Calibri" w:cs="Times New Roman" w:hint="eastAsia"/>
          <w:szCs w:val="21"/>
        </w:rPr>
        <w:t>12V</w:t>
      </w:r>
      <w:r w:rsidRPr="00C3658B">
        <w:rPr>
          <w:rFonts w:ascii="Calibri" w:eastAsia="宋体" w:hAnsi="Calibri" w:cs="Times New Roman" w:hint="eastAsia"/>
          <w:szCs w:val="21"/>
        </w:rPr>
        <w:t>转</w:t>
      </w:r>
      <w:r w:rsidRPr="00C3658B">
        <w:rPr>
          <w:rFonts w:ascii="Calibri" w:eastAsia="宋体" w:hAnsi="Calibri" w:cs="Times New Roman" w:hint="eastAsia"/>
          <w:szCs w:val="21"/>
        </w:rPr>
        <w:t>5V</w:t>
      </w:r>
      <w:r w:rsidRPr="00C3658B">
        <w:rPr>
          <w:rFonts w:ascii="Calibri" w:eastAsia="宋体" w:hAnsi="Calibri" w:cs="Times New Roman" w:hint="eastAsia"/>
          <w:szCs w:val="21"/>
        </w:rPr>
        <w:t>电源模块，避免来自动力部分的干扰。尺寸图如下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/>
          <w:noProof/>
          <w:szCs w:val="21"/>
        </w:rPr>
        <w:lastRenderedPageBreak/>
        <w:drawing>
          <wp:inline distT="0" distB="0" distL="0" distR="0">
            <wp:extent cx="5337175" cy="3458845"/>
            <wp:effectExtent l="19050" t="0" r="0" b="0"/>
            <wp:docPr id="28" name="图片 27" descr="12V转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V转5V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其输出电流最大为</w:t>
      </w:r>
      <w:r w:rsidRPr="00C3658B">
        <w:rPr>
          <w:rFonts w:ascii="Calibri" w:eastAsia="宋体" w:hAnsi="Calibri" w:cs="Times New Roman" w:hint="eastAsia"/>
          <w:szCs w:val="21"/>
        </w:rPr>
        <w:t>8A</w:t>
      </w:r>
      <w:r w:rsidRPr="00C3658B">
        <w:rPr>
          <w:rFonts w:ascii="Calibri" w:eastAsia="宋体" w:hAnsi="Calibri" w:cs="Times New Roman" w:hint="eastAsia"/>
          <w:szCs w:val="21"/>
        </w:rPr>
        <w:t>，完全可以满足数字电路的供电需求。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4.</w:t>
      </w:r>
      <w:r w:rsidRPr="00C3658B">
        <w:rPr>
          <w:rFonts w:ascii="Calibri" w:eastAsia="宋体" w:hAnsi="Calibri" w:cs="Times New Roman" w:hint="eastAsia"/>
          <w:szCs w:val="21"/>
        </w:rPr>
        <w:t>地线系统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为保证系统的稳定性，尽量降低各系统间的干扰，需要对系统整体的底线系统进行设计。底线系统分为如下四部分：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供电侧地线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模拟信号地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数字信号地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动力电源地</w:t>
      </w:r>
    </w:p>
    <w:p w:rsidR="00C3658B" w:rsidRPr="00C3658B" w:rsidRDefault="00C3658B" w:rsidP="00C3658B">
      <w:pPr>
        <w:widowControl/>
        <w:shd w:val="clear" w:color="auto" w:fill="FFFFFF"/>
        <w:spacing w:line="315" w:lineRule="atLeast"/>
        <w:jc w:val="left"/>
        <w:outlineLvl w:val="2"/>
        <w:rPr>
          <w:rFonts w:ascii="Calibri" w:eastAsia="宋体" w:hAnsi="Calibri" w:cs="Times New Roman"/>
          <w:szCs w:val="21"/>
        </w:rPr>
      </w:pPr>
      <w:r w:rsidRPr="00C3658B">
        <w:rPr>
          <w:rFonts w:ascii="Calibri" w:eastAsia="宋体" w:hAnsi="Calibri" w:cs="Times New Roman" w:hint="eastAsia"/>
          <w:szCs w:val="21"/>
        </w:rPr>
        <w:t>其中，动力电源地会产生较大干扰，因此需要使用一个</w:t>
      </w:r>
      <w:r w:rsidRPr="00C3658B">
        <w:rPr>
          <w:rFonts w:ascii="Calibri" w:eastAsia="宋体" w:hAnsi="Calibri" w:cs="Times New Roman" w:hint="eastAsia"/>
          <w:szCs w:val="21"/>
        </w:rPr>
        <w:t>0</w:t>
      </w:r>
      <w:r w:rsidRPr="00C3658B">
        <w:rPr>
          <w:rFonts w:ascii="Calibri" w:eastAsia="宋体" w:hAnsi="Calibri" w:cs="Times New Roman" w:hint="eastAsia"/>
          <w:szCs w:val="21"/>
        </w:rPr>
        <w:t>欧电阻与地线系统进行点连接。模拟信号地因为易受干扰，同样采取点连接的方式与地线系统连接。其他地线系统可以不作特殊处理。</w:t>
      </w:r>
    </w:p>
    <w:p w:rsidR="00C3658B" w:rsidRDefault="00C3658B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</w:p>
    <w:p w:rsidR="00937332" w:rsidRDefault="007D3B1B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程序部分</w:t>
      </w:r>
    </w:p>
    <w:p w:rsidR="007D3B1B" w:rsidRPr="00937332" w:rsidRDefault="007D3B1B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.1总体控制</w:t>
      </w:r>
    </w:p>
    <w:p w:rsidR="006F7707" w:rsidRDefault="006F7707" w:rsidP="006F7707">
      <w:r>
        <w:rPr>
          <w:rFonts w:hint="eastAsia"/>
        </w:rPr>
        <w:t>机械臂控制原理详述</w:t>
      </w:r>
    </w:p>
    <w:p w:rsidR="006F7707" w:rsidRDefault="006F7707" w:rsidP="006F7707">
      <w:r>
        <w:rPr>
          <w:rFonts w:hint="eastAsia"/>
        </w:rPr>
        <w:t>机械臂的控制流程如下，我们的机械臂的设计参照了工业机器臂</w:t>
      </w:r>
      <w:r>
        <w:rPr>
          <w:rFonts w:hint="eastAsia"/>
        </w:rPr>
        <w:t>SCARA</w:t>
      </w:r>
      <w:r w:rsidRPr="00504D21">
        <w:t>（</w:t>
      </w:r>
      <w:r w:rsidRPr="00504D21">
        <w:t>Selective Compliance Assembly Robot Arm</w:t>
      </w:r>
      <w:r w:rsidRPr="00504D21">
        <w:t>）</w:t>
      </w:r>
      <w:r>
        <w:rPr>
          <w:rFonts w:hint="eastAsia"/>
        </w:rPr>
        <w:t>，大臂小臂与持笔处分别由三个步进电机控制，并装有角度传感器实时监控，反馈机械臂运作状态以修正运动轨迹。如下图所示，这是机械臂的基本工作流程。</w:t>
      </w:r>
    </w:p>
    <w:p w:rsidR="00937332" w:rsidRPr="00937332" w:rsidRDefault="006F7707" w:rsidP="00252E18">
      <w:pPr>
        <w:ind w:firstLineChars="200" w:firstLine="420"/>
        <w:rPr>
          <w:szCs w:val="21"/>
        </w:rPr>
      </w:pPr>
      <w:r w:rsidRPr="006F7707">
        <w:rPr>
          <w:szCs w:val="21"/>
        </w:rPr>
        <w:lastRenderedPageBreak/>
        <w:drawing>
          <wp:inline distT="0" distB="0" distL="0" distR="0">
            <wp:extent cx="4800092" cy="4023106"/>
            <wp:effectExtent l="0" t="0" r="0" b="0"/>
            <wp:docPr id="38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937332" w:rsidRDefault="00937332" w:rsidP="00252E18">
      <w:pPr>
        <w:ind w:firstLineChars="200" w:firstLine="420"/>
      </w:pPr>
    </w:p>
    <w:p w:rsidR="00252E18" w:rsidRDefault="00252E18" w:rsidP="00252E18">
      <w:pPr>
        <w:ind w:firstLineChars="200" w:firstLine="420"/>
      </w:pPr>
    </w:p>
    <w:p w:rsidR="006F7707" w:rsidRDefault="006F7707" w:rsidP="006F7707">
      <w:r>
        <w:rPr>
          <w:rFonts w:hint="eastAsia"/>
        </w:rPr>
        <w:t>而生成运动参数有如下基本流程：</w:t>
      </w:r>
    </w:p>
    <w:p w:rsidR="00252E18" w:rsidRDefault="006F7707" w:rsidP="00252E18">
      <w:pPr>
        <w:jc w:val="left"/>
        <w:rPr>
          <w:rFonts w:hint="eastAsia"/>
        </w:rPr>
      </w:pPr>
      <w:r w:rsidRPr="006F7707">
        <w:rPr>
          <w:rFonts w:hint="eastAsia"/>
        </w:rPr>
        <w:drawing>
          <wp:inline distT="0" distB="0" distL="0" distR="0">
            <wp:extent cx="5270500" cy="3074670"/>
            <wp:effectExtent l="38100" t="0" r="25400" b="0"/>
            <wp:docPr id="39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6F7707" w:rsidRDefault="006F7707" w:rsidP="006F7707">
      <w:r>
        <w:rPr>
          <w:rFonts w:hint="eastAsia"/>
        </w:rPr>
        <w:t>如下为图像处理的工作具体流程：</w:t>
      </w:r>
    </w:p>
    <w:p w:rsidR="006F7707" w:rsidRDefault="006F7707" w:rsidP="006F7707"/>
    <w:p w:rsidR="006F7707" w:rsidRDefault="006F7707" w:rsidP="006F7707">
      <w:pPr>
        <w:rPr>
          <w:rFonts w:hint="eastAsia"/>
        </w:rPr>
      </w:pPr>
      <w:r w:rsidRPr="006F7707">
        <w:rPr>
          <w:rFonts w:hint="eastAsia"/>
        </w:rPr>
        <w:lastRenderedPageBreak/>
        <w:drawing>
          <wp:inline distT="0" distB="0" distL="0" distR="0">
            <wp:extent cx="5270500" cy="3074670"/>
            <wp:effectExtent l="0" t="0" r="0" b="0"/>
            <wp:docPr id="51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6F7707" w:rsidRDefault="006F7707" w:rsidP="006F7707"/>
    <w:p w:rsidR="006F7707" w:rsidRDefault="006F7707" w:rsidP="006F7707">
      <w:r>
        <w:rPr>
          <w:rFonts w:hint="eastAsia"/>
        </w:rPr>
        <w:t>以下以“大”字为例：</w:t>
      </w:r>
    </w:p>
    <w:p w:rsidR="006F7707" w:rsidRDefault="006F7707" w:rsidP="00252E18">
      <w:pPr>
        <w:jc w:val="left"/>
        <w:rPr>
          <w:rFonts w:hint="eastAsia"/>
        </w:rPr>
      </w:pPr>
      <w:r w:rsidRPr="006F7707">
        <w:rPr>
          <w:rFonts w:hint="eastAsia"/>
        </w:rPr>
        <w:drawing>
          <wp:inline distT="0" distB="0" distL="0" distR="0">
            <wp:extent cx="5270500" cy="1753870"/>
            <wp:effectExtent l="0" t="0" r="0" b="0"/>
            <wp:docPr id="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8-06-02 下午10.02.3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07" w:rsidRDefault="006F7707" w:rsidP="006F7707">
      <w:r>
        <w:rPr>
          <w:rFonts w:hint="eastAsia"/>
        </w:rPr>
        <w:t>我们采用先进的数学分析系统</w:t>
      </w:r>
      <w:r>
        <w:rPr>
          <w:rFonts w:hint="eastAsia"/>
        </w:rPr>
        <w:t>Mathematica</w:t>
      </w:r>
      <w:r>
        <w:rPr>
          <w:rFonts w:hint="eastAsia"/>
        </w:rPr>
        <w:t>并利用</w:t>
      </w:r>
      <w:r>
        <w:rPr>
          <w:rFonts w:hint="eastAsia"/>
        </w:rPr>
        <w:t>Wolfram</w:t>
      </w:r>
      <w:r>
        <w:rPr>
          <w:rFonts w:hint="eastAsia"/>
        </w:rPr>
        <w:t>语言进行编程，以上为</w:t>
      </w:r>
      <w:r>
        <w:rPr>
          <w:rFonts w:hint="eastAsia"/>
        </w:rPr>
        <w:t>Wolfram</w:t>
      </w:r>
      <w:r>
        <w:rPr>
          <w:rFonts w:hint="eastAsia"/>
        </w:rPr>
        <w:t>语言代码局部。</w:t>
      </w:r>
    </w:p>
    <w:p w:rsidR="006F7707" w:rsidRDefault="006F7707" w:rsidP="006F7707">
      <w:r>
        <w:rPr>
          <w:rFonts w:hint="eastAsia"/>
        </w:rPr>
        <w:t>图像处理完成后的图像：</w:t>
      </w:r>
    </w:p>
    <w:p w:rsidR="006F7707" w:rsidRDefault="006F7707" w:rsidP="00252E18">
      <w:pPr>
        <w:jc w:val="left"/>
        <w:rPr>
          <w:rFonts w:hint="eastAsia"/>
        </w:rPr>
      </w:pPr>
      <w:r w:rsidRPr="006F7707">
        <w:drawing>
          <wp:inline distT="0" distB="0" distL="0" distR="0">
            <wp:extent cx="2857500" cy="2857500"/>
            <wp:effectExtent l="0" t="0" r="0" b="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07" w:rsidRDefault="006F7707" w:rsidP="006F7707">
      <w:r>
        <w:rPr>
          <w:rFonts w:hint="eastAsia"/>
        </w:rPr>
        <w:lastRenderedPageBreak/>
        <w:t>并搜索到角点（显示在图中的红点，具体坐标位置因数量较多不再列出）：</w:t>
      </w:r>
    </w:p>
    <w:p w:rsidR="006F7707" w:rsidRPr="006F7707" w:rsidRDefault="006F7707" w:rsidP="00252E18">
      <w:pPr>
        <w:jc w:val="left"/>
        <w:rPr>
          <w:rFonts w:hint="eastAsia"/>
        </w:rPr>
      </w:pPr>
    </w:p>
    <w:p w:rsidR="006F7707" w:rsidRDefault="006F7707" w:rsidP="00252E18">
      <w:pPr>
        <w:jc w:val="left"/>
        <w:rPr>
          <w:rFonts w:hint="eastAsia"/>
        </w:rPr>
      </w:pPr>
      <w:r w:rsidRPr="006F7707">
        <w:drawing>
          <wp:inline distT="0" distB="0" distL="0" distR="0">
            <wp:extent cx="2857500" cy="2857500"/>
            <wp:effectExtent l="0" t="0" r="0" b="0"/>
            <wp:docPr id="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07" w:rsidRDefault="006F7707" w:rsidP="006F7707">
      <w:r>
        <w:rPr>
          <w:rFonts w:hint="eastAsia"/>
        </w:rPr>
        <w:t>在之后的工作中，我们会进一步优化算法，使之可以计算出更加准确的轮廓与角点。</w:t>
      </w:r>
    </w:p>
    <w:p w:rsidR="006F7707" w:rsidRDefault="006F7707" w:rsidP="006F7707"/>
    <w:p w:rsidR="006F7707" w:rsidRDefault="006F7707" w:rsidP="006F7707">
      <w:r>
        <w:rPr>
          <w:rFonts w:hint="eastAsia"/>
        </w:rPr>
        <w:t>以下为路径规划的工作流程：</w:t>
      </w:r>
    </w:p>
    <w:p w:rsidR="006F7707" w:rsidRPr="006F7707" w:rsidRDefault="006F7707" w:rsidP="00252E18">
      <w:pPr>
        <w:jc w:val="left"/>
        <w:rPr>
          <w:rFonts w:hint="eastAsia"/>
        </w:rPr>
      </w:pPr>
      <w:r w:rsidRPr="006F7707">
        <w:rPr>
          <w:rFonts w:hint="eastAsia"/>
        </w:rPr>
        <w:drawing>
          <wp:inline distT="0" distB="0" distL="0" distR="0">
            <wp:extent cx="5270500" cy="3074670"/>
            <wp:effectExtent l="19050" t="0" r="6350" b="0"/>
            <wp:docPr id="55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6F7707" w:rsidRDefault="006F7707" w:rsidP="006F7707">
      <w:r>
        <w:rPr>
          <w:rFonts w:hint="eastAsia"/>
        </w:rPr>
        <w:t>由于大臂较笨重，小臂较轻盈，路径规划算法应遵循多移动小臂，少移动大臂为原则。如下图（机械臂的俯视图）所示，建立坐标系</w:t>
      </w:r>
      <w:r>
        <w:rPr>
          <w:rFonts w:hint="eastAsia"/>
        </w:rPr>
        <w:t>:</w:t>
      </w:r>
    </w:p>
    <w:p w:rsidR="006F7707" w:rsidRPr="006F7707" w:rsidRDefault="006F7707" w:rsidP="00252E18">
      <w:pPr>
        <w:jc w:val="left"/>
        <w:rPr>
          <w:rFonts w:hint="eastAsia"/>
        </w:rPr>
      </w:pPr>
    </w:p>
    <w:p w:rsidR="006F7707" w:rsidRDefault="006F7707" w:rsidP="00252E18">
      <w:pPr>
        <w:jc w:val="left"/>
        <w:rPr>
          <w:rFonts w:hint="eastAsia"/>
        </w:rPr>
      </w:pPr>
      <w:r w:rsidRPr="006F7707">
        <w:lastRenderedPageBreak/>
        <w:drawing>
          <wp:inline distT="0" distB="0" distL="0" distR="0">
            <wp:extent cx="5270500" cy="4572635"/>
            <wp:effectExtent l="0" t="0" r="0" b="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机械臂示意图Complete.ps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07" w:rsidRDefault="006F7707" w:rsidP="00252E18">
      <w:pPr>
        <w:jc w:val="left"/>
        <w:rPr>
          <w:rFonts w:hint="eastAsia"/>
        </w:rPr>
      </w:pPr>
    </w:p>
    <w:p w:rsidR="006F7707" w:rsidRDefault="006F7707" w:rsidP="006F7707">
      <w:r>
        <w:rPr>
          <w:rFonts w:hint="eastAsia"/>
        </w:rPr>
        <w:t>当前的坐标表示：</w:t>
      </w:r>
    </w:p>
    <w:p w:rsidR="006F7707" w:rsidRPr="00C20119" w:rsidRDefault="006F7707" w:rsidP="006F7707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</m:oMath>
      </m:oMathPara>
    </w:p>
    <w:p w:rsidR="006F7707" w:rsidRPr="00C20119" w:rsidRDefault="006F7707" w:rsidP="006F7707"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</w:p>
    <w:p w:rsidR="006F7707" w:rsidRDefault="006F7707" w:rsidP="006F7707">
      <w:r>
        <w:rPr>
          <w:rFonts w:hint="eastAsia"/>
        </w:rPr>
        <w:t>路径求解程序的任务也就是寻找到高效率完成目标的函数</w:t>
      </w:r>
      <m:oMath>
        <m:r>
          <w:rPr>
            <w:rFonts w:ascii="Cambria Math" w:hAnsi="Cambria Math"/>
          </w:rPr>
          <m:t>α(t)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β(t)</m:t>
        </m:r>
      </m:oMath>
      <w:r>
        <w:rPr>
          <w:rFonts w:hint="eastAsia"/>
        </w:rPr>
        <w:t>,</w:t>
      </w:r>
      <w:r>
        <w:rPr>
          <w:rFonts w:hint="eastAsia"/>
        </w:rPr>
        <w:t>随后把这样的角度对时间的函数转变为电机控制参数。</w:t>
      </w:r>
    </w:p>
    <w:p w:rsidR="006F7707" w:rsidRDefault="006F7707" w:rsidP="006F7707">
      <w:r>
        <w:rPr>
          <w:rFonts w:hint="eastAsia"/>
        </w:rPr>
        <w:t>我们设计了如下框架程序</w:t>
      </w:r>
    </w:p>
    <w:p w:rsidR="006F7707" w:rsidRPr="006F7707" w:rsidRDefault="006F7707" w:rsidP="00252E18">
      <w:pPr>
        <w:jc w:val="left"/>
        <w:rPr>
          <w:rFonts w:hint="eastAsia"/>
        </w:rPr>
      </w:pPr>
    </w:p>
    <w:p w:rsidR="006F7707" w:rsidRDefault="006F7707" w:rsidP="00252E18">
      <w:pPr>
        <w:jc w:val="left"/>
        <w:rPr>
          <w:rFonts w:hint="eastAsia"/>
        </w:rPr>
      </w:pPr>
      <w:r w:rsidRPr="006F7707">
        <w:rPr>
          <w:rFonts w:hint="eastAsia"/>
        </w:rPr>
        <w:lastRenderedPageBreak/>
        <w:drawing>
          <wp:inline distT="0" distB="0" distL="0" distR="0">
            <wp:extent cx="5270500" cy="3216275"/>
            <wp:effectExtent l="0" t="0" r="0" b="0"/>
            <wp:docPr id="5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8-06-02 下午10.48.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07" w:rsidRDefault="006F7707" w:rsidP="006F7707">
      <w:r>
        <w:rPr>
          <w:rFonts w:hint="eastAsia"/>
        </w:rPr>
        <w:t>从而输出我们所需要的路径参数</w:t>
      </w:r>
      <w:r>
        <w:rPr>
          <w:rFonts w:hint="eastAsia"/>
        </w:rPr>
        <w:t>,</w:t>
      </w:r>
      <w:r>
        <w:rPr>
          <w:rFonts w:hint="eastAsia"/>
        </w:rPr>
        <w:t>而至于路径参数到实际电机控制参数的转换，其原理较简单，只需要将生成的路径的角度变换转换为步进电机的步数即可，但具体的转化参数需要我们对实际参数进行测量后获得。</w:t>
      </w:r>
    </w:p>
    <w:p w:rsidR="006F7707" w:rsidRDefault="006F7707" w:rsidP="006F7707">
      <w:r>
        <w:rPr>
          <w:rFonts w:hint="eastAsia"/>
        </w:rPr>
        <w:t>对于机械臂的控制，我们采用了</w:t>
      </w:r>
      <w:r>
        <w:rPr>
          <w:rFonts w:hint="eastAsia"/>
        </w:rPr>
        <w:t>Arduinomega</w:t>
      </w:r>
      <w:r>
        <w:rPr>
          <w:rFonts w:hint="eastAsia"/>
        </w:rPr>
        <w:t>这一性能优秀的单片机平台作为下位机，机器臂的控制程序结构如下：</w:t>
      </w:r>
    </w:p>
    <w:p w:rsidR="006F7707" w:rsidRPr="006F7707" w:rsidRDefault="006F7707" w:rsidP="00252E18">
      <w:pPr>
        <w:jc w:val="left"/>
        <w:rPr>
          <w:rFonts w:hint="eastAsia"/>
        </w:rPr>
      </w:pPr>
    </w:p>
    <w:p w:rsidR="006F7707" w:rsidRDefault="006F7707" w:rsidP="00252E18">
      <w:pPr>
        <w:jc w:val="left"/>
        <w:rPr>
          <w:rFonts w:hint="eastAsia"/>
        </w:rPr>
      </w:pPr>
    </w:p>
    <w:p w:rsidR="006F7707" w:rsidRDefault="006F7707" w:rsidP="00252E18">
      <w:pPr>
        <w:jc w:val="left"/>
        <w:rPr>
          <w:rFonts w:hint="eastAsia"/>
        </w:rPr>
      </w:pPr>
      <w:r w:rsidRPr="006F7707">
        <w:rPr>
          <w:rFonts w:hint="eastAsia"/>
        </w:rPr>
        <w:drawing>
          <wp:inline distT="0" distB="0" distL="0" distR="0">
            <wp:extent cx="5270500" cy="3074670"/>
            <wp:effectExtent l="0" t="0" r="0" b="0"/>
            <wp:docPr id="58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="006F7707" w:rsidRDefault="006F7707" w:rsidP="006F7707">
      <w:r>
        <w:rPr>
          <w:rFonts w:hint="eastAsia"/>
        </w:rPr>
        <w:t>下面给出一个控制程序的实例</w:t>
      </w:r>
      <w:r>
        <w:rPr>
          <w:rFonts w:hint="eastAsia"/>
        </w:rPr>
        <w:t>(</w:t>
      </w:r>
      <w:r>
        <w:rPr>
          <w:rFonts w:hint="eastAsia"/>
        </w:rPr>
        <w:t>局部截图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6F7707" w:rsidRDefault="006F7707" w:rsidP="00252E18">
      <w:pPr>
        <w:jc w:val="left"/>
        <w:rPr>
          <w:rFonts w:hint="eastAsia"/>
        </w:rPr>
      </w:pPr>
      <w:r w:rsidRPr="006F7707">
        <w:lastRenderedPageBreak/>
        <w:drawing>
          <wp:inline distT="0" distB="0" distL="0" distR="0">
            <wp:extent cx="4055110" cy="8864600"/>
            <wp:effectExtent l="0" t="0" r="0" b="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8-06-02 下午10.10.1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07" w:rsidRDefault="006F7707" w:rsidP="006F7707">
      <w:r>
        <w:rPr>
          <w:rFonts w:hint="eastAsia"/>
        </w:rPr>
        <w:lastRenderedPageBreak/>
        <w:t>其中</w:t>
      </w:r>
      <w:r>
        <w:rPr>
          <w:rFonts w:hint="eastAsia"/>
        </w:rPr>
        <w:t>move</w:t>
      </w:r>
      <w:r>
        <w:t>_setting</w:t>
      </w:r>
      <w:r>
        <w:rPr>
          <w:rFonts w:hint="eastAsia"/>
        </w:rPr>
        <w:t>存储了绘制所需图样的控制参数，而</w:t>
      </w:r>
      <w:r>
        <w:rPr>
          <w:rFonts w:hint="eastAsia"/>
        </w:rPr>
        <w:t>getNowPosition</w:t>
      </w:r>
      <w:r>
        <w:rPr>
          <w:rFonts w:hint="eastAsia"/>
        </w:rPr>
        <w:t>（）函数获取当前的运动状态，并通过</w:t>
      </w:r>
      <w:r>
        <w:rPr>
          <w:rFonts w:hint="eastAsia"/>
        </w:rPr>
        <w:t>correctMove</w:t>
      </w:r>
      <w:r>
        <w:rPr>
          <w:rFonts w:hint="eastAsia"/>
        </w:rPr>
        <w:t>（）函数及时修正机械臂运动。最后，</w:t>
      </w:r>
      <w:r>
        <w:rPr>
          <w:rFonts w:hint="eastAsia"/>
        </w:rPr>
        <w:t>paperDrive</w:t>
      </w:r>
      <w:r>
        <w:rPr>
          <w:rFonts w:hint="eastAsia"/>
        </w:rPr>
        <w:t>（）函数将判断是否需要走纸并驱动走纸电机。</w:t>
      </w:r>
    </w:p>
    <w:p w:rsidR="006F7707" w:rsidRDefault="006F7707" w:rsidP="006F7707"/>
    <w:p w:rsidR="006F7707" w:rsidRPr="006F7707" w:rsidRDefault="006F7707" w:rsidP="00252E18">
      <w:pPr>
        <w:jc w:val="left"/>
      </w:pPr>
    </w:p>
    <w:sectPr w:rsidR="006F7707" w:rsidRPr="006F7707" w:rsidSect="009745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1D1" w:rsidRDefault="006331D1" w:rsidP="00D3271F">
      <w:r>
        <w:separator/>
      </w:r>
    </w:p>
  </w:endnote>
  <w:endnote w:type="continuationSeparator" w:id="1">
    <w:p w:rsidR="006331D1" w:rsidRDefault="006331D1" w:rsidP="00D32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1D1" w:rsidRDefault="006331D1" w:rsidP="00D3271F">
      <w:r>
        <w:separator/>
      </w:r>
    </w:p>
  </w:footnote>
  <w:footnote w:type="continuationSeparator" w:id="1">
    <w:p w:rsidR="006331D1" w:rsidRDefault="006331D1" w:rsidP="00D32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80D97"/>
    <w:multiLevelType w:val="hybridMultilevel"/>
    <w:tmpl w:val="11A89966"/>
    <w:lvl w:ilvl="0" w:tplc="04090011">
      <w:start w:val="1"/>
      <w:numFmt w:val="decimal"/>
      <w:lvlText w:val="%1)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">
    <w:nsid w:val="3F1F50BB"/>
    <w:multiLevelType w:val="hybridMultilevel"/>
    <w:tmpl w:val="9A7E4B28"/>
    <w:lvl w:ilvl="0" w:tplc="DC461DA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710E7A"/>
    <w:multiLevelType w:val="hybridMultilevel"/>
    <w:tmpl w:val="44D4DE82"/>
    <w:lvl w:ilvl="0" w:tplc="4022EB16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E18"/>
    <w:rsid w:val="000521CA"/>
    <w:rsid w:val="0007756F"/>
    <w:rsid w:val="000C0B66"/>
    <w:rsid w:val="000E03E2"/>
    <w:rsid w:val="00143610"/>
    <w:rsid w:val="00181714"/>
    <w:rsid w:val="00197D54"/>
    <w:rsid w:val="001A700D"/>
    <w:rsid w:val="001F31A1"/>
    <w:rsid w:val="00227157"/>
    <w:rsid w:val="00252E18"/>
    <w:rsid w:val="003E473A"/>
    <w:rsid w:val="004B298F"/>
    <w:rsid w:val="004C47BB"/>
    <w:rsid w:val="004F170F"/>
    <w:rsid w:val="005D6714"/>
    <w:rsid w:val="005F6834"/>
    <w:rsid w:val="006331D1"/>
    <w:rsid w:val="006D1537"/>
    <w:rsid w:val="006F7707"/>
    <w:rsid w:val="00712D23"/>
    <w:rsid w:val="007D3B1B"/>
    <w:rsid w:val="008867CA"/>
    <w:rsid w:val="008F6486"/>
    <w:rsid w:val="00906C69"/>
    <w:rsid w:val="00910C61"/>
    <w:rsid w:val="00937332"/>
    <w:rsid w:val="009428C8"/>
    <w:rsid w:val="0097454F"/>
    <w:rsid w:val="00AE5D49"/>
    <w:rsid w:val="00B22CC8"/>
    <w:rsid w:val="00B27D29"/>
    <w:rsid w:val="00B46F4A"/>
    <w:rsid w:val="00BE106F"/>
    <w:rsid w:val="00BE41F0"/>
    <w:rsid w:val="00C3658B"/>
    <w:rsid w:val="00D27702"/>
    <w:rsid w:val="00D3271F"/>
    <w:rsid w:val="00DD7AAD"/>
    <w:rsid w:val="00EC2DA5"/>
    <w:rsid w:val="00F21D80"/>
    <w:rsid w:val="00F3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7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18"/>
    <w:pPr>
      <w:ind w:firstLineChars="200" w:firstLine="420"/>
    </w:pPr>
  </w:style>
  <w:style w:type="table" w:styleId="a4">
    <w:name w:val="Table Grid"/>
    <w:basedOn w:val="a1"/>
    <w:uiPriority w:val="59"/>
    <w:rsid w:val="00252E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32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3271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32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3271F"/>
    <w:rPr>
      <w:sz w:val="18"/>
      <w:szCs w:val="18"/>
    </w:rPr>
  </w:style>
  <w:style w:type="paragraph" w:styleId="a7">
    <w:name w:val="Normal (Web)"/>
    <w:basedOn w:val="a"/>
    <w:uiPriority w:val="99"/>
    <w:unhideWhenUsed/>
    <w:rsid w:val="00D327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3271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3271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700D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Char2"/>
    <w:uiPriority w:val="11"/>
    <w:qFormat/>
    <w:rsid w:val="001A700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1A700D"/>
    <w:rPr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diagramQuickStyle" Target="diagrams/quickStyle3.xml"/><Relationship Id="rId68" Type="http://schemas.openxmlformats.org/officeDocument/2006/relationships/diagramColors" Target="diagrams/colors4.xml"/><Relationship Id="rId76" Type="http://schemas.openxmlformats.org/officeDocument/2006/relationships/image" Target="media/image4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diagramQuickStyle" Target="diagrams/quickStyl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gif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diagramLayout" Target="diagrams/layout2.xml"/><Relationship Id="rId66" Type="http://schemas.openxmlformats.org/officeDocument/2006/relationships/diagramLayout" Target="diagrams/layout4.xml"/><Relationship Id="rId74" Type="http://schemas.openxmlformats.org/officeDocument/2006/relationships/diagramQuickStyle" Target="diagrams/quickStyle5.xml"/><Relationship Id="rId79" Type="http://schemas.openxmlformats.org/officeDocument/2006/relationships/diagramLayout" Target="diagrams/layout6.xml"/><Relationship Id="rId5" Type="http://schemas.openxmlformats.org/officeDocument/2006/relationships/webSettings" Target="webSettings.xml"/><Relationship Id="rId61" Type="http://schemas.openxmlformats.org/officeDocument/2006/relationships/diagramData" Target="diagrams/data3.xml"/><Relationship Id="rId82" Type="http://schemas.openxmlformats.org/officeDocument/2006/relationships/image" Target="media/image51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diagramColors" Target="diagrams/colors3.xml"/><Relationship Id="rId69" Type="http://schemas.openxmlformats.org/officeDocument/2006/relationships/image" Target="media/image46.png"/><Relationship Id="rId77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diagramData" Target="diagrams/data5.xml"/><Relationship Id="rId80" Type="http://schemas.openxmlformats.org/officeDocument/2006/relationships/diagramQuickStyle" Target="diagrams/quickStyle6.xml"/><Relationship Id="rId85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diagramQuickStyle" Target="diagrams/quickStyle2.xml"/><Relationship Id="rId67" Type="http://schemas.openxmlformats.org/officeDocument/2006/relationships/diagramQuickStyle" Target="diagrams/quickStyle4.xml"/><Relationship Id="rId20" Type="http://schemas.openxmlformats.org/officeDocument/2006/relationships/image" Target="media/image13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diagramLayout" Target="diagrams/layout3.xml"/><Relationship Id="rId70" Type="http://schemas.openxmlformats.org/officeDocument/2006/relationships/image" Target="media/image47.png"/><Relationship Id="rId75" Type="http://schemas.openxmlformats.org/officeDocument/2006/relationships/diagramColors" Target="diagrams/colors5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Layout" Target="diagrams/layout1.xml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diagramData" Target="diagrams/data2.xml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diagramColors" Target="diagrams/colors2.xml"/><Relationship Id="rId65" Type="http://schemas.openxmlformats.org/officeDocument/2006/relationships/diagramData" Target="diagrams/data4.xml"/><Relationship Id="rId73" Type="http://schemas.openxmlformats.org/officeDocument/2006/relationships/diagramLayout" Target="diagrams/layout5.xml"/><Relationship Id="rId78" Type="http://schemas.openxmlformats.org/officeDocument/2006/relationships/diagramData" Target="diagrams/data6.xml"/><Relationship Id="rId81" Type="http://schemas.openxmlformats.org/officeDocument/2006/relationships/diagramColors" Target="diagrams/colors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95FC93-3151-4CBD-98CC-B01D378D370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799A761-FCD6-4029-95AB-7E8E1696A853}">
      <dgm:prSet phldrT="[文本]"/>
      <dgm:spPr>
        <a:xfrm>
          <a:off x="1723620" y="1246635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Arduino Mega 2560</a:t>
          </a:r>
          <a:endParaRPr lang="zh-CN" altLang="en-US">
            <a:solidFill>
              <a:sysClr val="window" lastClr="FFFFFF"/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769F67E9-5CB6-4CDA-9307-34722E68CF46}" type="parTrans" cxnId="{E4AF8734-F372-4B99-8B16-FA26BA2340E6}">
      <dgm:prSet/>
      <dgm:spPr>
        <a:xfrm>
          <a:off x="1408631" y="1432121"/>
          <a:ext cx="314989" cy="2276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D9B0DCFF-9B88-4435-B7F0-08BB2735F260}" type="sibTrans" cxnId="{E4AF8734-F372-4B99-8B16-FA26BA2340E6}">
      <dgm:prSet/>
      <dgm:spPr/>
      <dgm:t>
        <a:bodyPr/>
        <a:lstStyle/>
        <a:p>
          <a:endParaRPr lang="zh-CN" altLang="en-US"/>
        </a:p>
      </dgm:t>
    </dgm:pt>
    <dgm:pt modelId="{55CA87DC-142A-4E1B-8846-0E8B9D4D0C78}">
      <dgm:prSet phldrT="[文本]"/>
      <dgm:spPr>
        <a:xfrm>
          <a:off x="2826082" y="454240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传感器系统</a:t>
          </a:r>
        </a:p>
      </dgm:t>
    </dgm:pt>
    <dgm:pt modelId="{CD7FB971-3E16-4418-B496-3ED8924B9136}" type="parTrans" cxnId="{6951D11F-E9A7-439D-822C-270830B55177}">
      <dgm:prSet/>
      <dgm:spPr>
        <a:xfrm rot="17500715">
          <a:off x="2242234" y="1035924"/>
          <a:ext cx="852705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23A371D4-32B5-420C-AB45-7A50B0D85EA1}" type="sibTrans" cxnId="{6951D11F-E9A7-439D-822C-270830B55177}">
      <dgm:prSet/>
      <dgm:spPr/>
      <dgm:t>
        <a:bodyPr/>
        <a:lstStyle/>
        <a:p>
          <a:endParaRPr lang="zh-CN" altLang="en-US"/>
        </a:p>
      </dgm:t>
    </dgm:pt>
    <dgm:pt modelId="{C1740540-A3ED-449D-8ED2-DA6554EA0315}">
      <dgm:prSet phldrT="[文本]"/>
      <dgm:spPr>
        <a:xfrm>
          <a:off x="2826082" y="2039029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动力系统</a:t>
          </a:r>
        </a:p>
      </dgm:t>
    </dgm:pt>
    <dgm:pt modelId="{3B45DF15-0387-4E31-86FA-56FE987B233E}" type="parTrans" cxnId="{272B7589-C7D6-46FB-867E-02D3FF2260C9}">
      <dgm:prSet/>
      <dgm:spPr>
        <a:xfrm rot="4099285">
          <a:off x="2242234" y="1828318"/>
          <a:ext cx="852705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3D282001-77CE-421E-A56A-0E6958A68AF0}" type="sibTrans" cxnId="{272B7589-C7D6-46FB-867E-02D3FF2260C9}">
      <dgm:prSet/>
      <dgm:spPr/>
      <dgm:t>
        <a:bodyPr/>
        <a:lstStyle/>
        <a:p>
          <a:endParaRPr lang="zh-CN" altLang="en-US"/>
        </a:p>
      </dgm:t>
    </dgm:pt>
    <dgm:pt modelId="{D118D140-2E76-4F54-B93D-CF720D11C2CA}">
      <dgm:prSet phldrT="[文本]"/>
      <dgm:spPr>
        <a:xfrm>
          <a:off x="621158" y="1925830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电源系统</a:t>
          </a:r>
        </a:p>
      </dgm:t>
    </dgm:pt>
    <dgm:pt modelId="{88AECC30-50D6-4EC7-81F1-4DE2C4754119}" type="parTrans" cxnId="{70971584-8B71-42E7-BB48-9B9B727C6D2C}">
      <dgm:prSet/>
      <dgm:spPr/>
      <dgm:t>
        <a:bodyPr/>
        <a:lstStyle/>
        <a:p>
          <a:endParaRPr lang="zh-CN" altLang="en-US"/>
        </a:p>
      </dgm:t>
    </dgm:pt>
    <dgm:pt modelId="{2D1DF00D-EDB5-44B4-B35E-50AF55E03282}" type="sibTrans" cxnId="{70971584-8B71-42E7-BB48-9B9B727C6D2C}">
      <dgm:prSet/>
      <dgm:spPr/>
      <dgm:t>
        <a:bodyPr/>
        <a:lstStyle/>
        <a:p>
          <a:endParaRPr lang="zh-CN" altLang="en-US"/>
        </a:p>
      </dgm:t>
    </dgm:pt>
    <dgm:pt modelId="{F7AF7E1F-8C53-4C58-BFA4-834ED2E466E8}">
      <dgm:prSet phldrT="[文本]"/>
      <dgm:spPr>
        <a:xfrm>
          <a:off x="1723620" y="1699431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逻辑电源</a:t>
          </a:r>
        </a:p>
      </dgm:t>
    </dgm:pt>
    <dgm:pt modelId="{C4CD9FA3-0F81-4D37-92A2-439E2E6FA841}" type="parTrans" cxnId="{FB0F3298-6D68-4E74-8357-F2BFAAC17823}">
      <dgm:prSet/>
      <dgm:spPr>
        <a:xfrm rot="19457599">
          <a:off x="1372170" y="1998117"/>
          <a:ext cx="387910" cy="2276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C56D22D5-77CE-4DFE-AFE9-0B48C633FD42}" type="sibTrans" cxnId="{FB0F3298-6D68-4E74-8357-F2BFAAC17823}">
      <dgm:prSet/>
      <dgm:spPr/>
      <dgm:t>
        <a:bodyPr/>
        <a:lstStyle/>
        <a:p>
          <a:endParaRPr lang="zh-CN" altLang="en-US"/>
        </a:p>
      </dgm:t>
    </dgm:pt>
    <dgm:pt modelId="{21DC98E3-9B02-4C0D-AF54-860C86B8F5EE}">
      <dgm:prSet phldrT="[文本]"/>
      <dgm:spPr>
        <a:xfrm>
          <a:off x="1723620" y="2152228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动力电源</a:t>
          </a:r>
        </a:p>
      </dgm:t>
    </dgm:pt>
    <dgm:pt modelId="{13051D59-C503-490B-BB47-259B91B5C590}" type="parTrans" cxnId="{AC3B6715-29D2-4EB5-B089-5AEC3F166780}">
      <dgm:prSet/>
      <dgm:spPr>
        <a:xfrm rot="2142401">
          <a:off x="1372170" y="2224515"/>
          <a:ext cx="387910" cy="2276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31C8C8A8-436D-4140-9F08-14BB040DB691}" type="sibTrans" cxnId="{AC3B6715-29D2-4EB5-B089-5AEC3F166780}">
      <dgm:prSet/>
      <dgm:spPr/>
      <dgm:t>
        <a:bodyPr/>
        <a:lstStyle/>
        <a:p>
          <a:endParaRPr lang="zh-CN" altLang="en-US"/>
        </a:p>
      </dgm:t>
    </dgm:pt>
    <dgm:pt modelId="{6CD3ACB4-DA57-470E-AC96-B5A2705F4302}">
      <dgm:prSet phldrT="[文本]"/>
      <dgm:spPr>
        <a:xfrm>
          <a:off x="3928543" y="1444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主机械臂角位移传感器</a:t>
          </a:r>
        </a:p>
      </dgm:t>
    </dgm:pt>
    <dgm:pt modelId="{FCD34E11-567A-4C11-A26B-9574C30F5B1E}" type="parTrans" cxnId="{ACE58FFE-4437-415A-9273-0DC760A1D4FE}">
      <dgm:prSet/>
      <dgm:spPr>
        <a:xfrm rot="18289469">
          <a:off x="3495257" y="413328"/>
          <a:ext cx="551582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D309B42E-F9DE-477E-AB14-8A71E2360D16}" type="sibTrans" cxnId="{ACE58FFE-4437-415A-9273-0DC760A1D4FE}">
      <dgm:prSet/>
      <dgm:spPr/>
      <dgm:t>
        <a:bodyPr/>
        <a:lstStyle/>
        <a:p>
          <a:endParaRPr lang="zh-CN" altLang="en-US"/>
        </a:p>
      </dgm:t>
    </dgm:pt>
    <dgm:pt modelId="{B5EDDFD2-EA84-49F7-ABFD-A2E744B57B0E}">
      <dgm:prSet phldrT="[文本]"/>
      <dgm:spPr>
        <a:xfrm>
          <a:off x="3928543" y="454240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副机械臂角位移传感器</a:t>
          </a:r>
        </a:p>
      </dgm:t>
    </dgm:pt>
    <dgm:pt modelId="{EB699560-3D6E-40E3-9FD1-E1E6034D0959}" type="parTrans" cxnId="{CF394661-85A9-4B59-91EF-4EC63B5B8F2D}">
      <dgm:prSet/>
      <dgm:spPr>
        <a:xfrm>
          <a:off x="3613554" y="639727"/>
          <a:ext cx="314989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675722B2-37BC-4F12-9607-A5404E96FDD9}" type="sibTrans" cxnId="{CF394661-85A9-4B59-91EF-4EC63B5B8F2D}">
      <dgm:prSet/>
      <dgm:spPr/>
      <dgm:t>
        <a:bodyPr/>
        <a:lstStyle/>
        <a:p>
          <a:endParaRPr lang="zh-CN" altLang="en-US"/>
        </a:p>
      </dgm:t>
    </dgm:pt>
    <dgm:pt modelId="{47865884-0ACE-4095-B736-11050195F77C}">
      <dgm:prSet phldrT="[文本]"/>
      <dgm:spPr>
        <a:xfrm>
          <a:off x="3928543" y="907037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走纸传感器</a:t>
          </a:r>
        </a:p>
      </dgm:t>
    </dgm:pt>
    <dgm:pt modelId="{5AFB25DB-480D-43B8-93F0-213AC398CF1C}" type="parTrans" cxnId="{1B2B5C41-4D4D-410F-9A09-84B6F7959E84}">
      <dgm:prSet/>
      <dgm:spPr>
        <a:xfrm rot="3310531">
          <a:off x="3495257" y="866125"/>
          <a:ext cx="551582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834772C1-4FE7-4BAB-8A04-76278523087D}" type="sibTrans" cxnId="{1B2B5C41-4D4D-410F-9A09-84B6F7959E84}">
      <dgm:prSet/>
      <dgm:spPr/>
      <dgm:t>
        <a:bodyPr/>
        <a:lstStyle/>
        <a:p>
          <a:endParaRPr lang="zh-CN" altLang="en-US"/>
        </a:p>
      </dgm:t>
    </dgm:pt>
    <dgm:pt modelId="{03FFBDE0-0E43-425F-B62F-7561ECAF0EA9}">
      <dgm:prSet phldrT="[文本]"/>
      <dgm:spPr>
        <a:xfrm>
          <a:off x="3928543" y="1359834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主机械臂步进电机</a:t>
          </a:r>
        </a:p>
      </dgm:t>
    </dgm:pt>
    <dgm:pt modelId="{3DC61D92-D41E-4272-A007-0C584B262D5D}" type="parTrans" cxnId="{68B241C6-8C66-4C11-924C-20F28D4B5721}">
      <dgm:prSet/>
      <dgm:spPr>
        <a:xfrm rot="17692822">
          <a:off x="3396708" y="1884918"/>
          <a:ext cx="748681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13D6DABB-3EC6-4C9B-A27C-78F0D53576C0}" type="sibTrans" cxnId="{68B241C6-8C66-4C11-924C-20F28D4B5721}">
      <dgm:prSet/>
      <dgm:spPr/>
      <dgm:t>
        <a:bodyPr/>
        <a:lstStyle/>
        <a:p>
          <a:endParaRPr lang="zh-CN" altLang="en-US"/>
        </a:p>
      </dgm:t>
    </dgm:pt>
    <dgm:pt modelId="{624BE96E-17DC-43A0-BE6F-89BF5791A7EA}">
      <dgm:prSet phldrT="[文本]"/>
      <dgm:spPr>
        <a:xfrm>
          <a:off x="3928543" y="1812631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副机械臂步进电机</a:t>
          </a:r>
        </a:p>
      </dgm:t>
    </dgm:pt>
    <dgm:pt modelId="{F2A9B0E2-FC6A-47D7-B20A-011F76E265C2}" type="parTrans" cxnId="{190856EC-9778-46C1-9CB7-5745E7F03937}">
      <dgm:prSet/>
      <dgm:spPr>
        <a:xfrm rot="19457599">
          <a:off x="3577093" y="2111316"/>
          <a:ext cx="387910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367049A1-EC29-4D8F-8F8F-3457D08F07ED}" type="sibTrans" cxnId="{190856EC-9778-46C1-9CB7-5745E7F03937}">
      <dgm:prSet/>
      <dgm:spPr/>
      <dgm:t>
        <a:bodyPr/>
        <a:lstStyle/>
        <a:p>
          <a:endParaRPr lang="zh-CN" altLang="en-US"/>
        </a:p>
      </dgm:t>
    </dgm:pt>
    <dgm:pt modelId="{B036E059-8CFE-42F8-8F46-74388D780FA0}">
      <dgm:prSet phldrT="[文本]"/>
      <dgm:spPr>
        <a:xfrm>
          <a:off x="3928543" y="2265427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走纸电机（</a:t>
          </a:r>
          <a:r>
            <a:rPr lang="en-US" altLang="zh-CN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2</a:t>
          </a:r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个）</a:t>
          </a:r>
        </a:p>
      </dgm:t>
    </dgm:pt>
    <dgm:pt modelId="{E195929D-8077-4CF5-88B1-AB95BB2158B1}" type="parTrans" cxnId="{6F696C82-1AA7-4C63-B22B-537E58F46903}">
      <dgm:prSet/>
      <dgm:spPr>
        <a:xfrm rot="2142401">
          <a:off x="3577093" y="2337714"/>
          <a:ext cx="387910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37AE08DD-B5F2-4642-A0F7-A2BD59AE8607}" type="sibTrans" cxnId="{6F696C82-1AA7-4C63-B22B-537E58F46903}">
      <dgm:prSet/>
      <dgm:spPr/>
      <dgm:t>
        <a:bodyPr/>
        <a:lstStyle/>
        <a:p>
          <a:endParaRPr lang="zh-CN" altLang="en-US"/>
        </a:p>
      </dgm:t>
    </dgm:pt>
    <dgm:pt modelId="{CD1EB553-7B5D-436A-8EDC-9B447C604A0C}">
      <dgm:prSet phldrT="[文本]"/>
      <dgm:spPr>
        <a:xfrm>
          <a:off x="3928543" y="2718224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持笔器电机</a:t>
          </a:r>
        </a:p>
      </dgm:t>
    </dgm:pt>
    <dgm:pt modelId="{FA152A51-EFD3-4C58-9484-5243670EEC6D}" type="parTrans" cxnId="{EAEF098E-CF2E-4576-A244-CF94F306381A}">
      <dgm:prSet/>
      <dgm:spPr>
        <a:xfrm rot="3907178">
          <a:off x="3396708" y="2564113"/>
          <a:ext cx="748681" cy="22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5ECC3543-42A8-4419-8EC6-6BB88B5A61B6}" type="sibTrans" cxnId="{EAEF098E-CF2E-4576-A244-CF94F306381A}">
      <dgm:prSet/>
      <dgm:spPr/>
      <dgm:t>
        <a:bodyPr/>
        <a:lstStyle/>
        <a:p>
          <a:endParaRPr lang="zh-CN" altLang="en-US"/>
        </a:p>
      </dgm:t>
    </dgm:pt>
    <dgm:pt modelId="{D93FF7FD-488A-4CFC-A5CA-6CC91E7469AA}">
      <dgm:prSet phldrT="[文本]"/>
      <dgm:spPr>
        <a:xfrm>
          <a:off x="621158" y="1246635"/>
          <a:ext cx="787472" cy="3937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上位机</a:t>
          </a:r>
        </a:p>
      </dgm:t>
    </dgm:pt>
    <dgm:pt modelId="{A136220F-553C-4ED3-8100-AD98C51423E0}" type="parTrans" cxnId="{AC7A5FC5-606B-4835-BC17-A4597743315D}">
      <dgm:prSet/>
      <dgm:spPr/>
    </dgm:pt>
    <dgm:pt modelId="{3E239565-480A-40AF-B3C3-7232E1E8BE1E}" type="sibTrans" cxnId="{AC7A5FC5-606B-4835-BC17-A4597743315D}">
      <dgm:prSet/>
      <dgm:spPr/>
    </dgm:pt>
    <dgm:pt modelId="{62671B62-2092-4DF8-BC2E-12ED79805291}" type="pres">
      <dgm:prSet presAssocID="{6395FC93-3151-4CBD-98CC-B01D378D370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DC6E598-4346-42AA-9307-9FE88C0C706F}" type="pres">
      <dgm:prSet presAssocID="{D93FF7FD-488A-4CFC-A5CA-6CC91E7469AA}" presName="root1" presStyleCnt="0"/>
      <dgm:spPr/>
    </dgm:pt>
    <dgm:pt modelId="{1692EE7F-95CE-4B6D-BE57-652938CC847B}" type="pres">
      <dgm:prSet presAssocID="{D93FF7FD-488A-4CFC-A5CA-6CC91E7469AA}" presName="LevelOneTextNode" presStyleLbl="node0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93713A1-BCC7-4522-8BAA-B54E48B9351B}" type="pres">
      <dgm:prSet presAssocID="{D93FF7FD-488A-4CFC-A5CA-6CC91E7469AA}" presName="level2hierChild" presStyleCnt="0"/>
      <dgm:spPr/>
    </dgm:pt>
    <dgm:pt modelId="{8FD362BE-709E-49B8-987B-8141003EBD16}" type="pres">
      <dgm:prSet presAssocID="{769F67E9-5CB6-4CDA-9307-34722E68CF46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4989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9C896EA2-EDED-4ACE-94C3-383B64537249}" type="pres">
      <dgm:prSet presAssocID="{769F67E9-5CB6-4CDA-9307-34722E68CF46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C0A5A988-5924-44AF-8066-EF5D8E4FA526}" type="pres">
      <dgm:prSet presAssocID="{2799A761-FCD6-4029-95AB-7E8E1696A853}" presName="root2" presStyleCnt="0"/>
      <dgm:spPr/>
    </dgm:pt>
    <dgm:pt modelId="{6A7BE089-C714-4F24-98E5-BB9014F582A6}" type="pres">
      <dgm:prSet presAssocID="{2799A761-FCD6-4029-95AB-7E8E1696A853}" presName="LevelTwoTextNode" presStyleLbl="node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6FAC44A8-012E-4359-B5B8-1AB3ADF1386E}" type="pres">
      <dgm:prSet presAssocID="{2799A761-FCD6-4029-95AB-7E8E1696A853}" presName="level3hierChild" presStyleCnt="0"/>
      <dgm:spPr/>
    </dgm:pt>
    <dgm:pt modelId="{0AA086F3-1848-4F6A-8163-F995AD53A2D4}" type="pres">
      <dgm:prSet presAssocID="{CD7FB971-3E16-4418-B496-3ED8924B9136}" presName="conn2-1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52705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F862A1C8-3FAE-42C3-BC9E-C6DD363EF865}" type="pres">
      <dgm:prSet presAssocID="{CD7FB971-3E16-4418-B496-3ED8924B9136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0CFDAAC0-D676-4AFA-BDBC-1830604BD246}" type="pres">
      <dgm:prSet presAssocID="{55CA87DC-142A-4E1B-8846-0E8B9D4D0C78}" presName="root2" presStyleCnt="0"/>
      <dgm:spPr/>
    </dgm:pt>
    <dgm:pt modelId="{C5D5F9C5-3625-448C-9729-85381475CE2E}" type="pres">
      <dgm:prSet presAssocID="{55CA87DC-142A-4E1B-8846-0E8B9D4D0C78}" presName="LevelTwoTextNode" presStyleLbl="node3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63329E76-E2CB-4249-86CC-AEC60B3AF799}" type="pres">
      <dgm:prSet presAssocID="{55CA87DC-142A-4E1B-8846-0E8B9D4D0C78}" presName="level3hierChild" presStyleCnt="0"/>
      <dgm:spPr/>
    </dgm:pt>
    <dgm:pt modelId="{ADB27D45-5085-4B52-A430-65008DC7317E}" type="pres">
      <dgm:prSet presAssocID="{FCD34E11-567A-4C11-A26B-9574C30F5B1E}" presName="conn2-1" presStyleLbl="parChTrans1D4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51582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3E7AECEB-0240-4F9C-B1EF-38604EF80887}" type="pres">
      <dgm:prSet presAssocID="{FCD34E11-567A-4C11-A26B-9574C30F5B1E}" presName="connTx" presStyleLbl="parChTrans1D4" presStyleIdx="0" presStyleCnt="7"/>
      <dgm:spPr/>
      <dgm:t>
        <a:bodyPr/>
        <a:lstStyle/>
        <a:p>
          <a:endParaRPr lang="zh-CN" altLang="en-US"/>
        </a:p>
      </dgm:t>
    </dgm:pt>
    <dgm:pt modelId="{55858261-C3B0-4E9A-AECB-DCD6658F4EEE}" type="pres">
      <dgm:prSet presAssocID="{6CD3ACB4-DA57-470E-AC96-B5A2705F4302}" presName="root2" presStyleCnt="0"/>
      <dgm:spPr/>
    </dgm:pt>
    <dgm:pt modelId="{8C7118C8-35E5-4705-86B5-2395437E26C7}" type="pres">
      <dgm:prSet presAssocID="{6CD3ACB4-DA57-470E-AC96-B5A2705F4302}" presName="LevelTwoTextNode" presStyleLbl="node4" presStyleIdx="0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FEDEDE2B-7706-48BF-904C-626F727FAD84}" type="pres">
      <dgm:prSet presAssocID="{6CD3ACB4-DA57-470E-AC96-B5A2705F4302}" presName="level3hierChild" presStyleCnt="0"/>
      <dgm:spPr/>
    </dgm:pt>
    <dgm:pt modelId="{E09A9BF9-2609-42A8-93D9-C4508308A612}" type="pres">
      <dgm:prSet presAssocID="{EB699560-3D6E-40E3-9FD1-E1E6034D0959}" presName="conn2-1" presStyleLbl="parChTrans1D4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4989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2BF10045-4B12-4EEC-A5C8-F81D0840C09C}" type="pres">
      <dgm:prSet presAssocID="{EB699560-3D6E-40E3-9FD1-E1E6034D0959}" presName="connTx" presStyleLbl="parChTrans1D4" presStyleIdx="1" presStyleCnt="7"/>
      <dgm:spPr/>
      <dgm:t>
        <a:bodyPr/>
        <a:lstStyle/>
        <a:p>
          <a:endParaRPr lang="zh-CN" altLang="en-US"/>
        </a:p>
      </dgm:t>
    </dgm:pt>
    <dgm:pt modelId="{4A4F7FAC-B9B4-4CF5-8EB3-F0148911F9D7}" type="pres">
      <dgm:prSet presAssocID="{B5EDDFD2-EA84-49F7-ABFD-A2E744B57B0E}" presName="root2" presStyleCnt="0"/>
      <dgm:spPr/>
    </dgm:pt>
    <dgm:pt modelId="{317C2F6D-1EF2-4F67-851A-71D43022E858}" type="pres">
      <dgm:prSet presAssocID="{B5EDDFD2-EA84-49F7-ABFD-A2E744B57B0E}" presName="LevelTwoTextNode" presStyleLbl="node4" presStyleIdx="1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EA07FE1C-7A81-4E36-BD97-162A783C4106}" type="pres">
      <dgm:prSet presAssocID="{B5EDDFD2-EA84-49F7-ABFD-A2E744B57B0E}" presName="level3hierChild" presStyleCnt="0"/>
      <dgm:spPr/>
    </dgm:pt>
    <dgm:pt modelId="{572BAD60-44EC-4706-9DC5-F2357684B0A2}" type="pres">
      <dgm:prSet presAssocID="{5AFB25DB-480D-43B8-93F0-213AC398CF1C}" presName="conn2-1" presStyleLbl="parChTrans1D4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51582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7DE77D0A-0878-4173-A526-A5F043F56F02}" type="pres">
      <dgm:prSet presAssocID="{5AFB25DB-480D-43B8-93F0-213AC398CF1C}" presName="connTx" presStyleLbl="parChTrans1D4" presStyleIdx="2" presStyleCnt="7"/>
      <dgm:spPr/>
      <dgm:t>
        <a:bodyPr/>
        <a:lstStyle/>
        <a:p>
          <a:endParaRPr lang="zh-CN" altLang="en-US"/>
        </a:p>
      </dgm:t>
    </dgm:pt>
    <dgm:pt modelId="{C36B6E1C-8C95-4115-832A-51728209ECA3}" type="pres">
      <dgm:prSet presAssocID="{47865884-0ACE-4095-B736-11050195F77C}" presName="root2" presStyleCnt="0"/>
      <dgm:spPr/>
    </dgm:pt>
    <dgm:pt modelId="{969C387B-194C-42EF-B9DC-B454EA0C1BBD}" type="pres">
      <dgm:prSet presAssocID="{47865884-0ACE-4095-B736-11050195F77C}" presName="LevelTwoTextNode" presStyleLbl="node4" presStyleIdx="2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2388338F-763F-4E07-ABF1-4BEBC0CD8297}" type="pres">
      <dgm:prSet presAssocID="{47865884-0ACE-4095-B736-11050195F77C}" presName="level3hierChild" presStyleCnt="0"/>
      <dgm:spPr/>
    </dgm:pt>
    <dgm:pt modelId="{95C50127-28C0-4F41-A19D-CBCEE264588E}" type="pres">
      <dgm:prSet presAssocID="{3B45DF15-0387-4E31-86FA-56FE987B233E}" presName="conn2-1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52705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4BB3333-F222-4CB5-8F81-FD101D3A5E98}" type="pres">
      <dgm:prSet presAssocID="{3B45DF15-0387-4E31-86FA-56FE987B233E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4AA7E807-A2F8-4E9D-BA49-52A9E88F329A}" type="pres">
      <dgm:prSet presAssocID="{C1740540-A3ED-449D-8ED2-DA6554EA0315}" presName="root2" presStyleCnt="0"/>
      <dgm:spPr/>
    </dgm:pt>
    <dgm:pt modelId="{DFAF3F0A-F419-456F-9916-043DDED946AF}" type="pres">
      <dgm:prSet presAssocID="{C1740540-A3ED-449D-8ED2-DA6554EA0315}" presName="LevelTwoTextNode" presStyleLbl="node3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CF9829D9-659A-478A-8243-CE841CA17729}" type="pres">
      <dgm:prSet presAssocID="{C1740540-A3ED-449D-8ED2-DA6554EA0315}" presName="level3hierChild" presStyleCnt="0"/>
      <dgm:spPr/>
    </dgm:pt>
    <dgm:pt modelId="{B7F1A7A6-01E8-42AD-AEF9-4285C882EAC6}" type="pres">
      <dgm:prSet presAssocID="{3DC61D92-D41E-4272-A007-0C584B262D5D}" presName="conn2-1" presStyleLbl="parChTrans1D4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48681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C2024768-A5FB-4B25-BC4F-1E839E7FFA9F}" type="pres">
      <dgm:prSet presAssocID="{3DC61D92-D41E-4272-A007-0C584B262D5D}" presName="connTx" presStyleLbl="parChTrans1D4" presStyleIdx="3" presStyleCnt="7"/>
      <dgm:spPr/>
      <dgm:t>
        <a:bodyPr/>
        <a:lstStyle/>
        <a:p>
          <a:endParaRPr lang="zh-CN" altLang="en-US"/>
        </a:p>
      </dgm:t>
    </dgm:pt>
    <dgm:pt modelId="{18307621-C4C9-4CE5-A29F-2B54B6A541F9}" type="pres">
      <dgm:prSet presAssocID="{03FFBDE0-0E43-425F-B62F-7561ECAF0EA9}" presName="root2" presStyleCnt="0"/>
      <dgm:spPr/>
    </dgm:pt>
    <dgm:pt modelId="{FF011DBD-A57F-4376-9FDB-7F3A4E08D4EB}" type="pres">
      <dgm:prSet presAssocID="{03FFBDE0-0E43-425F-B62F-7561ECAF0EA9}" presName="LevelTwoTextNode" presStyleLbl="node4" presStyleIdx="3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EAF3E0D-5ED3-45E4-97BD-0A11B16A0C37}" type="pres">
      <dgm:prSet presAssocID="{03FFBDE0-0E43-425F-B62F-7561ECAF0EA9}" presName="level3hierChild" presStyleCnt="0"/>
      <dgm:spPr/>
    </dgm:pt>
    <dgm:pt modelId="{59A9379F-E9D8-4628-9ADD-9D03BD62C565}" type="pres">
      <dgm:prSet presAssocID="{F2A9B0E2-FC6A-47D7-B20A-011F76E265C2}" presName="conn2-1" presStyleLbl="parChTrans1D4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2F6D6C82-2097-4A17-8442-A6D71D2920C9}" type="pres">
      <dgm:prSet presAssocID="{F2A9B0E2-FC6A-47D7-B20A-011F76E265C2}" presName="connTx" presStyleLbl="parChTrans1D4" presStyleIdx="4" presStyleCnt="7"/>
      <dgm:spPr/>
      <dgm:t>
        <a:bodyPr/>
        <a:lstStyle/>
        <a:p>
          <a:endParaRPr lang="zh-CN" altLang="en-US"/>
        </a:p>
      </dgm:t>
    </dgm:pt>
    <dgm:pt modelId="{D7D23274-EB83-4385-BA4A-8E04AD6FAECF}" type="pres">
      <dgm:prSet presAssocID="{624BE96E-17DC-43A0-BE6F-89BF5791A7EA}" presName="root2" presStyleCnt="0"/>
      <dgm:spPr/>
    </dgm:pt>
    <dgm:pt modelId="{165777B0-8D22-4206-8ECA-6944D82798E3}" type="pres">
      <dgm:prSet presAssocID="{624BE96E-17DC-43A0-BE6F-89BF5791A7EA}" presName="LevelTwoTextNode" presStyleLbl="node4" presStyleIdx="4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B01FDBEE-3EC9-45AC-AFFB-6A2F7B85683A}" type="pres">
      <dgm:prSet presAssocID="{624BE96E-17DC-43A0-BE6F-89BF5791A7EA}" presName="level3hierChild" presStyleCnt="0"/>
      <dgm:spPr/>
    </dgm:pt>
    <dgm:pt modelId="{B6824B5A-0E02-4238-B2D2-DE52422D0E71}" type="pres">
      <dgm:prSet presAssocID="{E195929D-8077-4CF5-88B1-AB95BB2158B1}" presName="conn2-1" presStyleLbl="parChTrans1D4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F3A04C35-439B-4BA5-A86F-9F6F2A91FA95}" type="pres">
      <dgm:prSet presAssocID="{E195929D-8077-4CF5-88B1-AB95BB2158B1}" presName="connTx" presStyleLbl="parChTrans1D4" presStyleIdx="5" presStyleCnt="7"/>
      <dgm:spPr/>
      <dgm:t>
        <a:bodyPr/>
        <a:lstStyle/>
        <a:p>
          <a:endParaRPr lang="zh-CN" altLang="en-US"/>
        </a:p>
      </dgm:t>
    </dgm:pt>
    <dgm:pt modelId="{788441F3-D713-4953-B3D9-A8F7246449D2}" type="pres">
      <dgm:prSet presAssocID="{B036E059-8CFE-42F8-8F46-74388D780FA0}" presName="root2" presStyleCnt="0"/>
      <dgm:spPr/>
    </dgm:pt>
    <dgm:pt modelId="{478D662C-D12F-47B7-9234-0E66B40CCB1C}" type="pres">
      <dgm:prSet presAssocID="{B036E059-8CFE-42F8-8F46-74388D780FA0}" presName="LevelTwoTextNode" presStyleLbl="node4" presStyleIdx="5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25520469-6F96-4D77-B49D-3C92D40DC4C0}" type="pres">
      <dgm:prSet presAssocID="{B036E059-8CFE-42F8-8F46-74388D780FA0}" presName="level3hierChild" presStyleCnt="0"/>
      <dgm:spPr/>
    </dgm:pt>
    <dgm:pt modelId="{56A25C6D-EA6F-40E1-99F3-1F874FED1360}" type="pres">
      <dgm:prSet presAssocID="{FA152A51-EFD3-4C58-9484-5243670EEC6D}" presName="conn2-1" presStyleLbl="parChTrans1D4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48681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FCBE80DF-545E-49D6-85F6-147AE980EA95}" type="pres">
      <dgm:prSet presAssocID="{FA152A51-EFD3-4C58-9484-5243670EEC6D}" presName="connTx" presStyleLbl="parChTrans1D4" presStyleIdx="6" presStyleCnt="7"/>
      <dgm:spPr/>
      <dgm:t>
        <a:bodyPr/>
        <a:lstStyle/>
        <a:p>
          <a:endParaRPr lang="zh-CN" altLang="en-US"/>
        </a:p>
      </dgm:t>
    </dgm:pt>
    <dgm:pt modelId="{7FA764D3-E29F-4081-AED9-EB6D6E22CA82}" type="pres">
      <dgm:prSet presAssocID="{CD1EB553-7B5D-436A-8EDC-9B447C604A0C}" presName="root2" presStyleCnt="0"/>
      <dgm:spPr/>
    </dgm:pt>
    <dgm:pt modelId="{5ACD0F46-7C0E-4D7A-A0D8-42AFC331079A}" type="pres">
      <dgm:prSet presAssocID="{CD1EB553-7B5D-436A-8EDC-9B447C604A0C}" presName="LevelTwoTextNode" presStyleLbl="node4" presStyleIdx="6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728C25A5-CE55-4C25-8539-46C44A6C347E}" type="pres">
      <dgm:prSet presAssocID="{CD1EB553-7B5D-436A-8EDC-9B447C604A0C}" presName="level3hierChild" presStyleCnt="0"/>
      <dgm:spPr/>
    </dgm:pt>
    <dgm:pt modelId="{33597641-9F14-4CD1-8D6D-36CB9F6E8DB9}" type="pres">
      <dgm:prSet presAssocID="{D118D140-2E76-4F54-B93D-CF720D11C2CA}" presName="root1" presStyleCnt="0"/>
      <dgm:spPr/>
    </dgm:pt>
    <dgm:pt modelId="{C93A1352-ABC4-4BF0-BE99-486AE190F042}" type="pres">
      <dgm:prSet presAssocID="{D118D140-2E76-4F54-B93D-CF720D11C2CA}" presName="LevelOneTextNode" presStyleLbl="node0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AC6183FE-044E-4833-80FA-067CA94506A1}" type="pres">
      <dgm:prSet presAssocID="{D118D140-2E76-4F54-B93D-CF720D11C2CA}" presName="level2hierChild" presStyleCnt="0"/>
      <dgm:spPr/>
    </dgm:pt>
    <dgm:pt modelId="{171C70AB-C9D9-45DC-9493-324D7A61A7FE}" type="pres">
      <dgm:prSet presAssocID="{C4CD9FA3-0F81-4D37-92A2-439E2E6FA841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0E5E9E7F-C04C-405B-97F2-17CE62979184}" type="pres">
      <dgm:prSet presAssocID="{C4CD9FA3-0F81-4D37-92A2-439E2E6FA841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211F941B-697E-489A-8A26-ABB8C5178926}" type="pres">
      <dgm:prSet presAssocID="{F7AF7E1F-8C53-4C58-BFA4-834ED2E466E8}" presName="root2" presStyleCnt="0"/>
      <dgm:spPr/>
    </dgm:pt>
    <dgm:pt modelId="{C68BEC35-7FF0-4C06-8E6F-0FB6AC13EB53}" type="pres">
      <dgm:prSet presAssocID="{F7AF7E1F-8C53-4C58-BFA4-834ED2E466E8}" presName="LevelTwoTextNode" presStyleLbl="node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1BE431A3-F833-4A27-8972-EF48BC937856}" type="pres">
      <dgm:prSet presAssocID="{F7AF7E1F-8C53-4C58-BFA4-834ED2E466E8}" presName="level3hierChild" presStyleCnt="0"/>
      <dgm:spPr/>
    </dgm:pt>
    <dgm:pt modelId="{B244609E-C8D0-4D0E-AAE2-D02B53104A77}" type="pres">
      <dgm:prSet presAssocID="{13051D59-C503-490B-BB47-259B91B5C590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6AFE8A5-9F73-431D-AA6E-2A2F92BD4E5E}" type="pres">
      <dgm:prSet presAssocID="{13051D59-C503-490B-BB47-259B91B5C590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FBC1ADB7-F9C6-4F8F-AFBD-D6E359C13138}" type="pres">
      <dgm:prSet presAssocID="{21DC98E3-9B02-4C0D-AF54-860C86B8F5EE}" presName="root2" presStyleCnt="0"/>
      <dgm:spPr/>
    </dgm:pt>
    <dgm:pt modelId="{6F615588-D1ED-4A83-B315-F22CE3E511EF}" type="pres">
      <dgm:prSet presAssocID="{21DC98E3-9B02-4C0D-AF54-860C86B8F5EE}" presName="LevelTwoTextNode" presStyleLbl="node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5EBE7168-3686-440B-8124-3982FDB795EF}" type="pres">
      <dgm:prSet presAssocID="{21DC98E3-9B02-4C0D-AF54-860C86B8F5EE}" presName="level3hierChild" presStyleCnt="0"/>
      <dgm:spPr/>
    </dgm:pt>
  </dgm:ptLst>
  <dgm:cxnLst>
    <dgm:cxn modelId="{AE705F3F-F1BA-4B15-A998-D3905F2AD6A1}" type="presOf" srcId="{CD1EB553-7B5D-436A-8EDC-9B447C604A0C}" destId="{5ACD0F46-7C0E-4D7A-A0D8-42AFC331079A}" srcOrd="0" destOrd="0" presId="urn:microsoft.com/office/officeart/2005/8/layout/hierarchy2"/>
    <dgm:cxn modelId="{4F37DC21-0F39-4C54-8DF1-539510F21A57}" type="presOf" srcId="{624BE96E-17DC-43A0-BE6F-89BF5791A7EA}" destId="{165777B0-8D22-4206-8ECA-6944D82798E3}" srcOrd="0" destOrd="0" presId="urn:microsoft.com/office/officeart/2005/8/layout/hierarchy2"/>
    <dgm:cxn modelId="{88392FE9-494D-4E05-A2E5-F75BA7D29A40}" type="presOf" srcId="{D93FF7FD-488A-4CFC-A5CA-6CC91E7469AA}" destId="{1692EE7F-95CE-4B6D-BE57-652938CC847B}" srcOrd="0" destOrd="0" presId="urn:microsoft.com/office/officeart/2005/8/layout/hierarchy2"/>
    <dgm:cxn modelId="{AC3B6715-29D2-4EB5-B089-5AEC3F166780}" srcId="{D118D140-2E76-4F54-B93D-CF720D11C2CA}" destId="{21DC98E3-9B02-4C0D-AF54-860C86B8F5EE}" srcOrd="1" destOrd="0" parTransId="{13051D59-C503-490B-BB47-259B91B5C590}" sibTransId="{31C8C8A8-436D-4140-9F08-14BB040DB691}"/>
    <dgm:cxn modelId="{E9F4298C-54B6-4986-B407-BA46E84D3A48}" type="presOf" srcId="{E195929D-8077-4CF5-88B1-AB95BB2158B1}" destId="{F3A04C35-439B-4BA5-A86F-9F6F2A91FA95}" srcOrd="1" destOrd="0" presId="urn:microsoft.com/office/officeart/2005/8/layout/hierarchy2"/>
    <dgm:cxn modelId="{AC7A5FC5-606B-4835-BC17-A4597743315D}" srcId="{6395FC93-3151-4CBD-98CC-B01D378D3707}" destId="{D93FF7FD-488A-4CFC-A5CA-6CC91E7469AA}" srcOrd="0" destOrd="0" parTransId="{A136220F-553C-4ED3-8100-AD98C51423E0}" sibTransId="{3E239565-480A-40AF-B3C3-7232E1E8BE1E}"/>
    <dgm:cxn modelId="{EA4ADE65-5CFA-4CAD-AE11-806C833EDA25}" type="presOf" srcId="{3DC61D92-D41E-4272-A007-0C584B262D5D}" destId="{C2024768-A5FB-4B25-BC4F-1E839E7FFA9F}" srcOrd="1" destOrd="0" presId="urn:microsoft.com/office/officeart/2005/8/layout/hierarchy2"/>
    <dgm:cxn modelId="{18FFD42A-F726-4BDF-B750-11CDC51797BD}" type="presOf" srcId="{6395FC93-3151-4CBD-98CC-B01D378D3707}" destId="{62671B62-2092-4DF8-BC2E-12ED79805291}" srcOrd="0" destOrd="0" presId="urn:microsoft.com/office/officeart/2005/8/layout/hierarchy2"/>
    <dgm:cxn modelId="{FB0F3298-6D68-4E74-8357-F2BFAAC17823}" srcId="{D118D140-2E76-4F54-B93D-CF720D11C2CA}" destId="{F7AF7E1F-8C53-4C58-BFA4-834ED2E466E8}" srcOrd="0" destOrd="0" parTransId="{C4CD9FA3-0F81-4D37-92A2-439E2E6FA841}" sibTransId="{C56D22D5-77CE-4DFE-AFE9-0B48C633FD42}"/>
    <dgm:cxn modelId="{330B38EB-2150-486A-99FC-6DB66420615D}" type="presOf" srcId="{B036E059-8CFE-42F8-8F46-74388D780FA0}" destId="{478D662C-D12F-47B7-9234-0E66B40CCB1C}" srcOrd="0" destOrd="0" presId="urn:microsoft.com/office/officeart/2005/8/layout/hierarchy2"/>
    <dgm:cxn modelId="{1FDDA590-24ED-4F17-ADF4-59287D867AA9}" type="presOf" srcId="{3B45DF15-0387-4E31-86FA-56FE987B233E}" destId="{B4BB3333-F222-4CB5-8F81-FD101D3A5E98}" srcOrd="1" destOrd="0" presId="urn:microsoft.com/office/officeart/2005/8/layout/hierarchy2"/>
    <dgm:cxn modelId="{98950EC4-6CD9-4DAD-AB06-6AB5A96DC7F3}" type="presOf" srcId="{6CD3ACB4-DA57-470E-AC96-B5A2705F4302}" destId="{8C7118C8-35E5-4705-86B5-2395437E26C7}" srcOrd="0" destOrd="0" presId="urn:microsoft.com/office/officeart/2005/8/layout/hierarchy2"/>
    <dgm:cxn modelId="{272B7589-C7D6-46FB-867E-02D3FF2260C9}" srcId="{2799A761-FCD6-4029-95AB-7E8E1696A853}" destId="{C1740540-A3ED-449D-8ED2-DA6554EA0315}" srcOrd="1" destOrd="0" parTransId="{3B45DF15-0387-4E31-86FA-56FE987B233E}" sibTransId="{3D282001-77CE-421E-A56A-0E6958A68AF0}"/>
    <dgm:cxn modelId="{081AA670-EAA3-4640-8743-3FECAE19F3CE}" type="presOf" srcId="{C1740540-A3ED-449D-8ED2-DA6554EA0315}" destId="{DFAF3F0A-F419-456F-9916-043DDED946AF}" srcOrd="0" destOrd="0" presId="urn:microsoft.com/office/officeart/2005/8/layout/hierarchy2"/>
    <dgm:cxn modelId="{754633A1-C75D-4194-9E7C-B0B844000D57}" type="presOf" srcId="{F2A9B0E2-FC6A-47D7-B20A-011F76E265C2}" destId="{59A9379F-E9D8-4628-9ADD-9D03BD62C565}" srcOrd="0" destOrd="0" presId="urn:microsoft.com/office/officeart/2005/8/layout/hierarchy2"/>
    <dgm:cxn modelId="{8673522D-1A9B-4C6B-8788-7289BA758E76}" type="presOf" srcId="{769F67E9-5CB6-4CDA-9307-34722E68CF46}" destId="{8FD362BE-709E-49B8-987B-8141003EBD16}" srcOrd="0" destOrd="0" presId="urn:microsoft.com/office/officeart/2005/8/layout/hierarchy2"/>
    <dgm:cxn modelId="{78B080D9-3504-48F3-B903-E52331A9F1D1}" type="presOf" srcId="{FCD34E11-567A-4C11-A26B-9574C30F5B1E}" destId="{ADB27D45-5085-4B52-A430-65008DC7317E}" srcOrd="0" destOrd="0" presId="urn:microsoft.com/office/officeart/2005/8/layout/hierarchy2"/>
    <dgm:cxn modelId="{3037CC5A-40BA-4B0D-83C7-7AFA0D6A60BA}" type="presOf" srcId="{3B45DF15-0387-4E31-86FA-56FE987B233E}" destId="{95C50127-28C0-4F41-A19D-CBCEE264588E}" srcOrd="0" destOrd="0" presId="urn:microsoft.com/office/officeart/2005/8/layout/hierarchy2"/>
    <dgm:cxn modelId="{22920EFA-8BBD-4555-9930-64812315DC95}" type="presOf" srcId="{769F67E9-5CB6-4CDA-9307-34722E68CF46}" destId="{9C896EA2-EDED-4ACE-94C3-383B64537249}" srcOrd="1" destOrd="0" presId="urn:microsoft.com/office/officeart/2005/8/layout/hierarchy2"/>
    <dgm:cxn modelId="{E3A0175D-22CB-47B2-A0B0-415606E9E217}" type="presOf" srcId="{C4CD9FA3-0F81-4D37-92A2-439E2E6FA841}" destId="{0E5E9E7F-C04C-405B-97F2-17CE62979184}" srcOrd="1" destOrd="0" presId="urn:microsoft.com/office/officeart/2005/8/layout/hierarchy2"/>
    <dgm:cxn modelId="{1954C648-B0C3-4732-8AEB-4454A3E4E54C}" type="presOf" srcId="{13051D59-C503-490B-BB47-259B91B5C590}" destId="{B244609E-C8D0-4D0E-AAE2-D02B53104A77}" srcOrd="0" destOrd="0" presId="urn:microsoft.com/office/officeart/2005/8/layout/hierarchy2"/>
    <dgm:cxn modelId="{891451BE-6397-4EE8-BD46-FDA466A0BCFB}" type="presOf" srcId="{03FFBDE0-0E43-425F-B62F-7561ECAF0EA9}" destId="{FF011DBD-A57F-4376-9FDB-7F3A4E08D4EB}" srcOrd="0" destOrd="0" presId="urn:microsoft.com/office/officeart/2005/8/layout/hierarchy2"/>
    <dgm:cxn modelId="{E4AF8734-F372-4B99-8B16-FA26BA2340E6}" srcId="{D93FF7FD-488A-4CFC-A5CA-6CC91E7469AA}" destId="{2799A761-FCD6-4029-95AB-7E8E1696A853}" srcOrd="0" destOrd="0" parTransId="{769F67E9-5CB6-4CDA-9307-34722E68CF46}" sibTransId="{D9B0DCFF-9B88-4435-B7F0-08BB2735F260}"/>
    <dgm:cxn modelId="{3E3E066E-C75C-407F-8BDA-E329CEFC77C0}" type="presOf" srcId="{EB699560-3D6E-40E3-9FD1-E1E6034D0959}" destId="{2BF10045-4B12-4EEC-A5C8-F81D0840C09C}" srcOrd="1" destOrd="0" presId="urn:microsoft.com/office/officeart/2005/8/layout/hierarchy2"/>
    <dgm:cxn modelId="{7E02FC95-1FFD-4862-91CE-38D131ADD5E2}" type="presOf" srcId="{5AFB25DB-480D-43B8-93F0-213AC398CF1C}" destId="{572BAD60-44EC-4706-9DC5-F2357684B0A2}" srcOrd="0" destOrd="0" presId="urn:microsoft.com/office/officeart/2005/8/layout/hierarchy2"/>
    <dgm:cxn modelId="{27C70F5C-8EDE-408B-AD91-7F4AE3E5F66E}" type="presOf" srcId="{55CA87DC-142A-4E1B-8846-0E8B9D4D0C78}" destId="{C5D5F9C5-3625-448C-9729-85381475CE2E}" srcOrd="0" destOrd="0" presId="urn:microsoft.com/office/officeart/2005/8/layout/hierarchy2"/>
    <dgm:cxn modelId="{80FA71FD-2A0F-456D-BEEB-7BB94289D0DD}" type="presOf" srcId="{D118D140-2E76-4F54-B93D-CF720D11C2CA}" destId="{C93A1352-ABC4-4BF0-BE99-486AE190F042}" srcOrd="0" destOrd="0" presId="urn:microsoft.com/office/officeart/2005/8/layout/hierarchy2"/>
    <dgm:cxn modelId="{B7674FBF-FEBC-49ED-A21A-718CE1F5A6C5}" type="presOf" srcId="{EB699560-3D6E-40E3-9FD1-E1E6034D0959}" destId="{E09A9BF9-2609-42A8-93D9-C4508308A612}" srcOrd="0" destOrd="0" presId="urn:microsoft.com/office/officeart/2005/8/layout/hierarchy2"/>
    <dgm:cxn modelId="{2755616E-7E72-4982-BAFE-7683534A9D0F}" type="presOf" srcId="{FA152A51-EFD3-4C58-9484-5243670EEC6D}" destId="{FCBE80DF-545E-49D6-85F6-147AE980EA95}" srcOrd="1" destOrd="0" presId="urn:microsoft.com/office/officeart/2005/8/layout/hierarchy2"/>
    <dgm:cxn modelId="{EAEF098E-CF2E-4576-A244-CF94F306381A}" srcId="{C1740540-A3ED-449D-8ED2-DA6554EA0315}" destId="{CD1EB553-7B5D-436A-8EDC-9B447C604A0C}" srcOrd="3" destOrd="0" parTransId="{FA152A51-EFD3-4C58-9484-5243670EEC6D}" sibTransId="{5ECC3543-42A8-4419-8EC6-6BB88B5A61B6}"/>
    <dgm:cxn modelId="{4C6BAA24-2FE1-4142-8436-3D719AA21F00}" type="presOf" srcId="{13051D59-C503-490B-BB47-259B91B5C590}" destId="{B6AFE8A5-9F73-431D-AA6E-2A2F92BD4E5E}" srcOrd="1" destOrd="0" presId="urn:microsoft.com/office/officeart/2005/8/layout/hierarchy2"/>
    <dgm:cxn modelId="{1B2B5C41-4D4D-410F-9A09-84B6F7959E84}" srcId="{55CA87DC-142A-4E1B-8846-0E8B9D4D0C78}" destId="{47865884-0ACE-4095-B736-11050195F77C}" srcOrd="2" destOrd="0" parTransId="{5AFB25DB-480D-43B8-93F0-213AC398CF1C}" sibTransId="{834772C1-4FE7-4BAB-8A04-76278523087D}"/>
    <dgm:cxn modelId="{8787256A-59B5-4C2D-B284-F1E1203FDB38}" type="presOf" srcId="{CD7FB971-3E16-4418-B496-3ED8924B9136}" destId="{0AA086F3-1848-4F6A-8163-F995AD53A2D4}" srcOrd="0" destOrd="0" presId="urn:microsoft.com/office/officeart/2005/8/layout/hierarchy2"/>
    <dgm:cxn modelId="{F451A938-7176-4785-B40F-37349A0C5BF8}" type="presOf" srcId="{CD7FB971-3E16-4418-B496-3ED8924B9136}" destId="{F862A1C8-3FAE-42C3-BC9E-C6DD363EF865}" srcOrd="1" destOrd="0" presId="urn:microsoft.com/office/officeart/2005/8/layout/hierarchy2"/>
    <dgm:cxn modelId="{37E95B40-18FF-48C6-9386-1D7CF3757CE2}" type="presOf" srcId="{3DC61D92-D41E-4272-A007-0C584B262D5D}" destId="{B7F1A7A6-01E8-42AD-AEF9-4285C882EAC6}" srcOrd="0" destOrd="0" presId="urn:microsoft.com/office/officeart/2005/8/layout/hierarchy2"/>
    <dgm:cxn modelId="{C884C59E-A7E3-4D3D-AADE-93A4CCE67BF5}" type="presOf" srcId="{F2A9B0E2-FC6A-47D7-B20A-011F76E265C2}" destId="{2F6D6C82-2097-4A17-8442-A6D71D2920C9}" srcOrd="1" destOrd="0" presId="urn:microsoft.com/office/officeart/2005/8/layout/hierarchy2"/>
    <dgm:cxn modelId="{ACE58FFE-4437-415A-9273-0DC760A1D4FE}" srcId="{55CA87DC-142A-4E1B-8846-0E8B9D4D0C78}" destId="{6CD3ACB4-DA57-470E-AC96-B5A2705F4302}" srcOrd="0" destOrd="0" parTransId="{FCD34E11-567A-4C11-A26B-9574C30F5B1E}" sibTransId="{D309B42E-F9DE-477E-AB14-8A71E2360D16}"/>
    <dgm:cxn modelId="{E7235888-BD7F-44AE-A2C2-583A166A2DB7}" type="presOf" srcId="{21DC98E3-9B02-4C0D-AF54-860C86B8F5EE}" destId="{6F615588-D1ED-4A83-B315-F22CE3E511EF}" srcOrd="0" destOrd="0" presId="urn:microsoft.com/office/officeart/2005/8/layout/hierarchy2"/>
    <dgm:cxn modelId="{AFEF33FF-2A89-4D2A-95A2-28A26AE82F89}" type="presOf" srcId="{2799A761-FCD6-4029-95AB-7E8E1696A853}" destId="{6A7BE089-C714-4F24-98E5-BB9014F582A6}" srcOrd="0" destOrd="0" presId="urn:microsoft.com/office/officeart/2005/8/layout/hierarchy2"/>
    <dgm:cxn modelId="{58F0E19F-3E82-4E64-B8CB-4768C93249B4}" type="presOf" srcId="{47865884-0ACE-4095-B736-11050195F77C}" destId="{969C387B-194C-42EF-B9DC-B454EA0C1BBD}" srcOrd="0" destOrd="0" presId="urn:microsoft.com/office/officeart/2005/8/layout/hierarchy2"/>
    <dgm:cxn modelId="{6951D11F-E9A7-439D-822C-270830B55177}" srcId="{2799A761-FCD6-4029-95AB-7E8E1696A853}" destId="{55CA87DC-142A-4E1B-8846-0E8B9D4D0C78}" srcOrd="0" destOrd="0" parTransId="{CD7FB971-3E16-4418-B496-3ED8924B9136}" sibTransId="{23A371D4-32B5-420C-AB45-7A50B0D85EA1}"/>
    <dgm:cxn modelId="{64A2A0C4-AEBB-4F8A-A563-5FD97CE61B6E}" type="presOf" srcId="{F7AF7E1F-8C53-4C58-BFA4-834ED2E466E8}" destId="{C68BEC35-7FF0-4C06-8E6F-0FB6AC13EB53}" srcOrd="0" destOrd="0" presId="urn:microsoft.com/office/officeart/2005/8/layout/hierarchy2"/>
    <dgm:cxn modelId="{9B1ACAC5-438E-46D7-ABE8-C9246AB26E96}" type="presOf" srcId="{5AFB25DB-480D-43B8-93F0-213AC398CF1C}" destId="{7DE77D0A-0878-4173-A526-A5F043F56F02}" srcOrd="1" destOrd="0" presId="urn:microsoft.com/office/officeart/2005/8/layout/hierarchy2"/>
    <dgm:cxn modelId="{190856EC-9778-46C1-9CB7-5745E7F03937}" srcId="{C1740540-A3ED-449D-8ED2-DA6554EA0315}" destId="{624BE96E-17DC-43A0-BE6F-89BF5791A7EA}" srcOrd="1" destOrd="0" parTransId="{F2A9B0E2-FC6A-47D7-B20A-011F76E265C2}" sibTransId="{367049A1-EC29-4D8F-8F8F-3457D08F07ED}"/>
    <dgm:cxn modelId="{70971584-8B71-42E7-BB48-9B9B727C6D2C}" srcId="{6395FC93-3151-4CBD-98CC-B01D378D3707}" destId="{D118D140-2E76-4F54-B93D-CF720D11C2CA}" srcOrd="1" destOrd="0" parTransId="{88AECC30-50D6-4EC7-81F1-4DE2C4754119}" sibTransId="{2D1DF00D-EDB5-44B4-B35E-50AF55E03282}"/>
    <dgm:cxn modelId="{6F696C82-1AA7-4C63-B22B-537E58F46903}" srcId="{C1740540-A3ED-449D-8ED2-DA6554EA0315}" destId="{B036E059-8CFE-42F8-8F46-74388D780FA0}" srcOrd="2" destOrd="0" parTransId="{E195929D-8077-4CF5-88B1-AB95BB2158B1}" sibTransId="{37AE08DD-B5F2-4642-A0F7-A2BD59AE8607}"/>
    <dgm:cxn modelId="{1E4536F3-D7D8-4D59-944F-B00261D2B2E4}" type="presOf" srcId="{C4CD9FA3-0F81-4D37-92A2-439E2E6FA841}" destId="{171C70AB-C9D9-45DC-9493-324D7A61A7FE}" srcOrd="0" destOrd="0" presId="urn:microsoft.com/office/officeart/2005/8/layout/hierarchy2"/>
    <dgm:cxn modelId="{CF394661-85A9-4B59-91EF-4EC63B5B8F2D}" srcId="{55CA87DC-142A-4E1B-8846-0E8B9D4D0C78}" destId="{B5EDDFD2-EA84-49F7-ABFD-A2E744B57B0E}" srcOrd="1" destOrd="0" parTransId="{EB699560-3D6E-40E3-9FD1-E1E6034D0959}" sibTransId="{675722B2-37BC-4F12-9607-A5404E96FDD9}"/>
    <dgm:cxn modelId="{F648BF3F-1EA9-415D-9851-CE31853A5EC3}" type="presOf" srcId="{E195929D-8077-4CF5-88B1-AB95BB2158B1}" destId="{B6824B5A-0E02-4238-B2D2-DE52422D0E71}" srcOrd="0" destOrd="0" presId="urn:microsoft.com/office/officeart/2005/8/layout/hierarchy2"/>
    <dgm:cxn modelId="{E01E73A9-2557-456B-9B5D-02A95F0C2F18}" type="presOf" srcId="{FCD34E11-567A-4C11-A26B-9574C30F5B1E}" destId="{3E7AECEB-0240-4F9C-B1EF-38604EF80887}" srcOrd="1" destOrd="0" presId="urn:microsoft.com/office/officeart/2005/8/layout/hierarchy2"/>
    <dgm:cxn modelId="{7B0ABDDA-F8A3-41D7-B442-F5782471D4E9}" type="presOf" srcId="{B5EDDFD2-EA84-49F7-ABFD-A2E744B57B0E}" destId="{317C2F6D-1EF2-4F67-851A-71D43022E858}" srcOrd="0" destOrd="0" presId="urn:microsoft.com/office/officeart/2005/8/layout/hierarchy2"/>
    <dgm:cxn modelId="{68B241C6-8C66-4C11-924C-20F28D4B5721}" srcId="{C1740540-A3ED-449D-8ED2-DA6554EA0315}" destId="{03FFBDE0-0E43-425F-B62F-7561ECAF0EA9}" srcOrd="0" destOrd="0" parTransId="{3DC61D92-D41E-4272-A007-0C584B262D5D}" sibTransId="{13D6DABB-3EC6-4C9B-A27C-78F0D53576C0}"/>
    <dgm:cxn modelId="{F057BE41-1395-4C12-B83C-C80A2893C442}" type="presOf" srcId="{FA152A51-EFD3-4C58-9484-5243670EEC6D}" destId="{56A25C6D-EA6F-40E1-99F3-1F874FED1360}" srcOrd="0" destOrd="0" presId="urn:microsoft.com/office/officeart/2005/8/layout/hierarchy2"/>
    <dgm:cxn modelId="{99F5A0AB-2ECC-41C8-8126-4758B29D5C78}" type="presParOf" srcId="{62671B62-2092-4DF8-BC2E-12ED79805291}" destId="{6DC6E598-4346-42AA-9307-9FE88C0C706F}" srcOrd="0" destOrd="0" presId="urn:microsoft.com/office/officeart/2005/8/layout/hierarchy2"/>
    <dgm:cxn modelId="{25E6D636-E22D-4921-8784-E4093A1E4DA2}" type="presParOf" srcId="{6DC6E598-4346-42AA-9307-9FE88C0C706F}" destId="{1692EE7F-95CE-4B6D-BE57-652938CC847B}" srcOrd="0" destOrd="0" presId="urn:microsoft.com/office/officeart/2005/8/layout/hierarchy2"/>
    <dgm:cxn modelId="{487F8E2D-D481-454D-BC66-813D0BA8570B}" type="presParOf" srcId="{6DC6E598-4346-42AA-9307-9FE88C0C706F}" destId="{D93713A1-BCC7-4522-8BAA-B54E48B9351B}" srcOrd="1" destOrd="0" presId="urn:microsoft.com/office/officeart/2005/8/layout/hierarchy2"/>
    <dgm:cxn modelId="{FED3CA85-FE64-4599-94C5-66320C788657}" type="presParOf" srcId="{D93713A1-BCC7-4522-8BAA-B54E48B9351B}" destId="{8FD362BE-709E-49B8-987B-8141003EBD16}" srcOrd="0" destOrd="0" presId="urn:microsoft.com/office/officeart/2005/8/layout/hierarchy2"/>
    <dgm:cxn modelId="{2898B974-3591-4420-BEA0-B876F20C0341}" type="presParOf" srcId="{8FD362BE-709E-49B8-987B-8141003EBD16}" destId="{9C896EA2-EDED-4ACE-94C3-383B64537249}" srcOrd="0" destOrd="0" presId="urn:microsoft.com/office/officeart/2005/8/layout/hierarchy2"/>
    <dgm:cxn modelId="{283C1540-3FCA-4E95-BA92-9BC3F9B6E692}" type="presParOf" srcId="{D93713A1-BCC7-4522-8BAA-B54E48B9351B}" destId="{C0A5A988-5924-44AF-8066-EF5D8E4FA526}" srcOrd="1" destOrd="0" presId="urn:microsoft.com/office/officeart/2005/8/layout/hierarchy2"/>
    <dgm:cxn modelId="{651E7221-AE83-4BF2-8A4B-C02DA8547A31}" type="presParOf" srcId="{C0A5A988-5924-44AF-8066-EF5D8E4FA526}" destId="{6A7BE089-C714-4F24-98E5-BB9014F582A6}" srcOrd="0" destOrd="0" presId="urn:microsoft.com/office/officeart/2005/8/layout/hierarchy2"/>
    <dgm:cxn modelId="{3F4DF311-51AA-470A-A4F8-99840650A611}" type="presParOf" srcId="{C0A5A988-5924-44AF-8066-EF5D8E4FA526}" destId="{6FAC44A8-012E-4359-B5B8-1AB3ADF1386E}" srcOrd="1" destOrd="0" presId="urn:microsoft.com/office/officeart/2005/8/layout/hierarchy2"/>
    <dgm:cxn modelId="{27D9FBE5-1633-4A58-A90C-C715D16423D6}" type="presParOf" srcId="{6FAC44A8-012E-4359-B5B8-1AB3ADF1386E}" destId="{0AA086F3-1848-4F6A-8163-F995AD53A2D4}" srcOrd="0" destOrd="0" presId="urn:microsoft.com/office/officeart/2005/8/layout/hierarchy2"/>
    <dgm:cxn modelId="{5C6123AB-15FA-4804-BEEC-4C557A9BD6C2}" type="presParOf" srcId="{0AA086F3-1848-4F6A-8163-F995AD53A2D4}" destId="{F862A1C8-3FAE-42C3-BC9E-C6DD363EF865}" srcOrd="0" destOrd="0" presId="urn:microsoft.com/office/officeart/2005/8/layout/hierarchy2"/>
    <dgm:cxn modelId="{F94094C1-0078-405F-9BBB-CF81945175F4}" type="presParOf" srcId="{6FAC44A8-012E-4359-B5B8-1AB3ADF1386E}" destId="{0CFDAAC0-D676-4AFA-BDBC-1830604BD246}" srcOrd="1" destOrd="0" presId="urn:microsoft.com/office/officeart/2005/8/layout/hierarchy2"/>
    <dgm:cxn modelId="{2A850100-B9CF-44B5-97AF-9325CFBBC787}" type="presParOf" srcId="{0CFDAAC0-D676-4AFA-BDBC-1830604BD246}" destId="{C5D5F9C5-3625-448C-9729-85381475CE2E}" srcOrd="0" destOrd="0" presId="urn:microsoft.com/office/officeart/2005/8/layout/hierarchy2"/>
    <dgm:cxn modelId="{F026584D-2160-4613-952E-F4CB32156E34}" type="presParOf" srcId="{0CFDAAC0-D676-4AFA-BDBC-1830604BD246}" destId="{63329E76-E2CB-4249-86CC-AEC60B3AF799}" srcOrd="1" destOrd="0" presId="urn:microsoft.com/office/officeart/2005/8/layout/hierarchy2"/>
    <dgm:cxn modelId="{5A0AD2C2-BE50-4959-BCF5-9674F749F6AC}" type="presParOf" srcId="{63329E76-E2CB-4249-86CC-AEC60B3AF799}" destId="{ADB27D45-5085-4B52-A430-65008DC7317E}" srcOrd="0" destOrd="0" presId="urn:microsoft.com/office/officeart/2005/8/layout/hierarchy2"/>
    <dgm:cxn modelId="{6B1F2447-0D55-44BF-AB92-39BA53AD9F4F}" type="presParOf" srcId="{ADB27D45-5085-4B52-A430-65008DC7317E}" destId="{3E7AECEB-0240-4F9C-B1EF-38604EF80887}" srcOrd="0" destOrd="0" presId="urn:microsoft.com/office/officeart/2005/8/layout/hierarchy2"/>
    <dgm:cxn modelId="{B321D5B8-4EF5-4D45-B508-75C2282C6A96}" type="presParOf" srcId="{63329E76-E2CB-4249-86CC-AEC60B3AF799}" destId="{55858261-C3B0-4E9A-AECB-DCD6658F4EEE}" srcOrd="1" destOrd="0" presId="urn:microsoft.com/office/officeart/2005/8/layout/hierarchy2"/>
    <dgm:cxn modelId="{34531A57-1B5D-44B2-BC9D-0629A9866538}" type="presParOf" srcId="{55858261-C3B0-4E9A-AECB-DCD6658F4EEE}" destId="{8C7118C8-35E5-4705-86B5-2395437E26C7}" srcOrd="0" destOrd="0" presId="urn:microsoft.com/office/officeart/2005/8/layout/hierarchy2"/>
    <dgm:cxn modelId="{CDC83DEF-4BCF-4580-AA21-2620B42EF326}" type="presParOf" srcId="{55858261-C3B0-4E9A-AECB-DCD6658F4EEE}" destId="{FEDEDE2B-7706-48BF-904C-626F727FAD84}" srcOrd="1" destOrd="0" presId="urn:microsoft.com/office/officeart/2005/8/layout/hierarchy2"/>
    <dgm:cxn modelId="{C1267819-BA16-4B77-AE32-7876FD23AF24}" type="presParOf" srcId="{63329E76-E2CB-4249-86CC-AEC60B3AF799}" destId="{E09A9BF9-2609-42A8-93D9-C4508308A612}" srcOrd="2" destOrd="0" presId="urn:microsoft.com/office/officeart/2005/8/layout/hierarchy2"/>
    <dgm:cxn modelId="{2A1F77E4-761A-4DA2-B319-EFE4F5AAF515}" type="presParOf" srcId="{E09A9BF9-2609-42A8-93D9-C4508308A612}" destId="{2BF10045-4B12-4EEC-A5C8-F81D0840C09C}" srcOrd="0" destOrd="0" presId="urn:microsoft.com/office/officeart/2005/8/layout/hierarchy2"/>
    <dgm:cxn modelId="{518D9B92-942A-4296-BCFD-50466A1C8298}" type="presParOf" srcId="{63329E76-E2CB-4249-86CC-AEC60B3AF799}" destId="{4A4F7FAC-B9B4-4CF5-8EB3-F0148911F9D7}" srcOrd="3" destOrd="0" presId="urn:microsoft.com/office/officeart/2005/8/layout/hierarchy2"/>
    <dgm:cxn modelId="{895A02EC-B95F-4A28-9996-15325DB39FA4}" type="presParOf" srcId="{4A4F7FAC-B9B4-4CF5-8EB3-F0148911F9D7}" destId="{317C2F6D-1EF2-4F67-851A-71D43022E858}" srcOrd="0" destOrd="0" presId="urn:microsoft.com/office/officeart/2005/8/layout/hierarchy2"/>
    <dgm:cxn modelId="{9CD07AB9-C1BE-4DF7-AA9F-06CE5E541034}" type="presParOf" srcId="{4A4F7FAC-B9B4-4CF5-8EB3-F0148911F9D7}" destId="{EA07FE1C-7A81-4E36-BD97-162A783C4106}" srcOrd="1" destOrd="0" presId="urn:microsoft.com/office/officeart/2005/8/layout/hierarchy2"/>
    <dgm:cxn modelId="{5DAE56F2-6914-43C0-9514-57DEC9894D8E}" type="presParOf" srcId="{63329E76-E2CB-4249-86CC-AEC60B3AF799}" destId="{572BAD60-44EC-4706-9DC5-F2357684B0A2}" srcOrd="4" destOrd="0" presId="urn:microsoft.com/office/officeart/2005/8/layout/hierarchy2"/>
    <dgm:cxn modelId="{DD2B1810-6AB6-4AA6-B610-4C197D5B2997}" type="presParOf" srcId="{572BAD60-44EC-4706-9DC5-F2357684B0A2}" destId="{7DE77D0A-0878-4173-A526-A5F043F56F02}" srcOrd="0" destOrd="0" presId="urn:microsoft.com/office/officeart/2005/8/layout/hierarchy2"/>
    <dgm:cxn modelId="{48BD9CA0-B655-40B4-A53D-9369472238B6}" type="presParOf" srcId="{63329E76-E2CB-4249-86CC-AEC60B3AF799}" destId="{C36B6E1C-8C95-4115-832A-51728209ECA3}" srcOrd="5" destOrd="0" presId="urn:microsoft.com/office/officeart/2005/8/layout/hierarchy2"/>
    <dgm:cxn modelId="{06374EB3-24A0-4857-95C7-95F43F17C3B2}" type="presParOf" srcId="{C36B6E1C-8C95-4115-832A-51728209ECA3}" destId="{969C387B-194C-42EF-B9DC-B454EA0C1BBD}" srcOrd="0" destOrd="0" presId="urn:microsoft.com/office/officeart/2005/8/layout/hierarchy2"/>
    <dgm:cxn modelId="{0D5CD193-C595-4114-8C73-5726BB7517B0}" type="presParOf" srcId="{C36B6E1C-8C95-4115-832A-51728209ECA3}" destId="{2388338F-763F-4E07-ABF1-4BEBC0CD8297}" srcOrd="1" destOrd="0" presId="urn:microsoft.com/office/officeart/2005/8/layout/hierarchy2"/>
    <dgm:cxn modelId="{163A8251-2428-4FA5-976D-5ACDDF0BA60A}" type="presParOf" srcId="{6FAC44A8-012E-4359-B5B8-1AB3ADF1386E}" destId="{95C50127-28C0-4F41-A19D-CBCEE264588E}" srcOrd="2" destOrd="0" presId="urn:microsoft.com/office/officeart/2005/8/layout/hierarchy2"/>
    <dgm:cxn modelId="{1815EE70-2048-4768-B868-1699548FF533}" type="presParOf" srcId="{95C50127-28C0-4F41-A19D-CBCEE264588E}" destId="{B4BB3333-F222-4CB5-8F81-FD101D3A5E98}" srcOrd="0" destOrd="0" presId="urn:microsoft.com/office/officeart/2005/8/layout/hierarchy2"/>
    <dgm:cxn modelId="{07330DFB-612E-47C8-8D6F-06F5584D8DB8}" type="presParOf" srcId="{6FAC44A8-012E-4359-B5B8-1AB3ADF1386E}" destId="{4AA7E807-A2F8-4E9D-BA49-52A9E88F329A}" srcOrd="3" destOrd="0" presId="urn:microsoft.com/office/officeart/2005/8/layout/hierarchy2"/>
    <dgm:cxn modelId="{5B3F56D0-9943-4ACB-A6E5-4351540F3B23}" type="presParOf" srcId="{4AA7E807-A2F8-4E9D-BA49-52A9E88F329A}" destId="{DFAF3F0A-F419-456F-9916-043DDED946AF}" srcOrd="0" destOrd="0" presId="urn:microsoft.com/office/officeart/2005/8/layout/hierarchy2"/>
    <dgm:cxn modelId="{FE6CF55F-383F-4394-BC25-B1683DDBEC5E}" type="presParOf" srcId="{4AA7E807-A2F8-4E9D-BA49-52A9E88F329A}" destId="{CF9829D9-659A-478A-8243-CE841CA17729}" srcOrd="1" destOrd="0" presId="urn:microsoft.com/office/officeart/2005/8/layout/hierarchy2"/>
    <dgm:cxn modelId="{9691387D-9611-4587-89C6-9266089322EA}" type="presParOf" srcId="{CF9829D9-659A-478A-8243-CE841CA17729}" destId="{B7F1A7A6-01E8-42AD-AEF9-4285C882EAC6}" srcOrd="0" destOrd="0" presId="urn:microsoft.com/office/officeart/2005/8/layout/hierarchy2"/>
    <dgm:cxn modelId="{C8046F5E-0C16-4DAC-B30D-97EB007FFE38}" type="presParOf" srcId="{B7F1A7A6-01E8-42AD-AEF9-4285C882EAC6}" destId="{C2024768-A5FB-4B25-BC4F-1E839E7FFA9F}" srcOrd="0" destOrd="0" presId="urn:microsoft.com/office/officeart/2005/8/layout/hierarchy2"/>
    <dgm:cxn modelId="{D3318D4A-D6D8-4A7E-8F31-6A6691AF5CC1}" type="presParOf" srcId="{CF9829D9-659A-478A-8243-CE841CA17729}" destId="{18307621-C4C9-4CE5-A29F-2B54B6A541F9}" srcOrd="1" destOrd="0" presId="urn:microsoft.com/office/officeart/2005/8/layout/hierarchy2"/>
    <dgm:cxn modelId="{3ABC6E17-D51A-494E-9DAC-0102A1EA0D14}" type="presParOf" srcId="{18307621-C4C9-4CE5-A29F-2B54B6A541F9}" destId="{FF011DBD-A57F-4376-9FDB-7F3A4E08D4EB}" srcOrd="0" destOrd="0" presId="urn:microsoft.com/office/officeart/2005/8/layout/hierarchy2"/>
    <dgm:cxn modelId="{BDFBBCDC-FE92-48E6-9B42-F38FB8FB97C8}" type="presParOf" srcId="{18307621-C4C9-4CE5-A29F-2B54B6A541F9}" destId="{0EAF3E0D-5ED3-45E4-97BD-0A11B16A0C37}" srcOrd="1" destOrd="0" presId="urn:microsoft.com/office/officeart/2005/8/layout/hierarchy2"/>
    <dgm:cxn modelId="{093B38D1-D544-4FB5-9789-A79BD2A33D2B}" type="presParOf" srcId="{CF9829D9-659A-478A-8243-CE841CA17729}" destId="{59A9379F-E9D8-4628-9ADD-9D03BD62C565}" srcOrd="2" destOrd="0" presId="urn:microsoft.com/office/officeart/2005/8/layout/hierarchy2"/>
    <dgm:cxn modelId="{92A44191-9B23-4038-9568-855E26A5A790}" type="presParOf" srcId="{59A9379F-E9D8-4628-9ADD-9D03BD62C565}" destId="{2F6D6C82-2097-4A17-8442-A6D71D2920C9}" srcOrd="0" destOrd="0" presId="urn:microsoft.com/office/officeart/2005/8/layout/hierarchy2"/>
    <dgm:cxn modelId="{143C93A1-C80D-4908-84DC-BD2436E9840B}" type="presParOf" srcId="{CF9829D9-659A-478A-8243-CE841CA17729}" destId="{D7D23274-EB83-4385-BA4A-8E04AD6FAECF}" srcOrd="3" destOrd="0" presId="urn:microsoft.com/office/officeart/2005/8/layout/hierarchy2"/>
    <dgm:cxn modelId="{F3FCC745-4812-4478-8CD5-751EE1945DDD}" type="presParOf" srcId="{D7D23274-EB83-4385-BA4A-8E04AD6FAECF}" destId="{165777B0-8D22-4206-8ECA-6944D82798E3}" srcOrd="0" destOrd="0" presId="urn:microsoft.com/office/officeart/2005/8/layout/hierarchy2"/>
    <dgm:cxn modelId="{036D9870-C745-4168-AC77-4504EF1F559F}" type="presParOf" srcId="{D7D23274-EB83-4385-BA4A-8E04AD6FAECF}" destId="{B01FDBEE-3EC9-45AC-AFFB-6A2F7B85683A}" srcOrd="1" destOrd="0" presId="urn:microsoft.com/office/officeart/2005/8/layout/hierarchy2"/>
    <dgm:cxn modelId="{7726EFA4-F350-4EB0-9B38-C26A9B072DB6}" type="presParOf" srcId="{CF9829D9-659A-478A-8243-CE841CA17729}" destId="{B6824B5A-0E02-4238-B2D2-DE52422D0E71}" srcOrd="4" destOrd="0" presId="urn:microsoft.com/office/officeart/2005/8/layout/hierarchy2"/>
    <dgm:cxn modelId="{56808DB1-CAF1-478C-81BE-4FD1673C5618}" type="presParOf" srcId="{B6824B5A-0E02-4238-B2D2-DE52422D0E71}" destId="{F3A04C35-439B-4BA5-A86F-9F6F2A91FA95}" srcOrd="0" destOrd="0" presId="urn:microsoft.com/office/officeart/2005/8/layout/hierarchy2"/>
    <dgm:cxn modelId="{66DFBF49-754F-43BC-BA34-EE8270BB5B33}" type="presParOf" srcId="{CF9829D9-659A-478A-8243-CE841CA17729}" destId="{788441F3-D713-4953-B3D9-A8F7246449D2}" srcOrd="5" destOrd="0" presId="urn:microsoft.com/office/officeart/2005/8/layout/hierarchy2"/>
    <dgm:cxn modelId="{F58C2909-B72D-4E86-849C-B464008A12A6}" type="presParOf" srcId="{788441F3-D713-4953-B3D9-A8F7246449D2}" destId="{478D662C-D12F-47B7-9234-0E66B40CCB1C}" srcOrd="0" destOrd="0" presId="urn:microsoft.com/office/officeart/2005/8/layout/hierarchy2"/>
    <dgm:cxn modelId="{D1942FEC-0607-4521-B39A-0A4135CAC069}" type="presParOf" srcId="{788441F3-D713-4953-B3D9-A8F7246449D2}" destId="{25520469-6F96-4D77-B49D-3C92D40DC4C0}" srcOrd="1" destOrd="0" presId="urn:microsoft.com/office/officeart/2005/8/layout/hierarchy2"/>
    <dgm:cxn modelId="{9D64E904-8A76-483B-8588-4DFD6ACFDC39}" type="presParOf" srcId="{CF9829D9-659A-478A-8243-CE841CA17729}" destId="{56A25C6D-EA6F-40E1-99F3-1F874FED1360}" srcOrd="6" destOrd="0" presId="urn:microsoft.com/office/officeart/2005/8/layout/hierarchy2"/>
    <dgm:cxn modelId="{3D3D6DA4-6AC6-4D46-A967-35E89043831A}" type="presParOf" srcId="{56A25C6D-EA6F-40E1-99F3-1F874FED1360}" destId="{FCBE80DF-545E-49D6-85F6-147AE980EA95}" srcOrd="0" destOrd="0" presId="urn:microsoft.com/office/officeart/2005/8/layout/hierarchy2"/>
    <dgm:cxn modelId="{6A94A421-05A3-4931-9036-9843BF9DC26A}" type="presParOf" srcId="{CF9829D9-659A-478A-8243-CE841CA17729}" destId="{7FA764D3-E29F-4081-AED9-EB6D6E22CA82}" srcOrd="7" destOrd="0" presId="urn:microsoft.com/office/officeart/2005/8/layout/hierarchy2"/>
    <dgm:cxn modelId="{6AAC14E0-ACBE-4CC5-B7EF-F1222F5698E5}" type="presParOf" srcId="{7FA764D3-E29F-4081-AED9-EB6D6E22CA82}" destId="{5ACD0F46-7C0E-4D7A-A0D8-42AFC331079A}" srcOrd="0" destOrd="0" presId="urn:microsoft.com/office/officeart/2005/8/layout/hierarchy2"/>
    <dgm:cxn modelId="{24527D1D-FB0F-404F-99B8-10B30DC7FCD4}" type="presParOf" srcId="{7FA764D3-E29F-4081-AED9-EB6D6E22CA82}" destId="{728C25A5-CE55-4C25-8539-46C44A6C347E}" srcOrd="1" destOrd="0" presId="urn:microsoft.com/office/officeart/2005/8/layout/hierarchy2"/>
    <dgm:cxn modelId="{0BD9D1A7-1582-45AD-97A4-3D01BE892722}" type="presParOf" srcId="{62671B62-2092-4DF8-BC2E-12ED79805291}" destId="{33597641-9F14-4CD1-8D6D-36CB9F6E8DB9}" srcOrd="1" destOrd="0" presId="urn:microsoft.com/office/officeart/2005/8/layout/hierarchy2"/>
    <dgm:cxn modelId="{9D966711-2DBC-49AF-8ED2-DC7DD60A5FC4}" type="presParOf" srcId="{33597641-9F14-4CD1-8D6D-36CB9F6E8DB9}" destId="{C93A1352-ABC4-4BF0-BE99-486AE190F042}" srcOrd="0" destOrd="0" presId="urn:microsoft.com/office/officeart/2005/8/layout/hierarchy2"/>
    <dgm:cxn modelId="{4542531E-8C9B-4E67-8C11-2E291F29C17C}" type="presParOf" srcId="{33597641-9F14-4CD1-8D6D-36CB9F6E8DB9}" destId="{AC6183FE-044E-4833-80FA-067CA94506A1}" srcOrd="1" destOrd="0" presId="urn:microsoft.com/office/officeart/2005/8/layout/hierarchy2"/>
    <dgm:cxn modelId="{A1F1A817-2A4E-4D6F-B0D4-DA2CC9E8C5C2}" type="presParOf" srcId="{AC6183FE-044E-4833-80FA-067CA94506A1}" destId="{171C70AB-C9D9-45DC-9493-324D7A61A7FE}" srcOrd="0" destOrd="0" presId="urn:microsoft.com/office/officeart/2005/8/layout/hierarchy2"/>
    <dgm:cxn modelId="{024B3685-3DD2-41AC-90F7-0E60F9404F13}" type="presParOf" srcId="{171C70AB-C9D9-45DC-9493-324D7A61A7FE}" destId="{0E5E9E7F-C04C-405B-97F2-17CE62979184}" srcOrd="0" destOrd="0" presId="urn:microsoft.com/office/officeart/2005/8/layout/hierarchy2"/>
    <dgm:cxn modelId="{834D2113-796C-4B1C-B57A-556A17F6E793}" type="presParOf" srcId="{AC6183FE-044E-4833-80FA-067CA94506A1}" destId="{211F941B-697E-489A-8A26-ABB8C5178926}" srcOrd="1" destOrd="0" presId="urn:microsoft.com/office/officeart/2005/8/layout/hierarchy2"/>
    <dgm:cxn modelId="{6BC3237D-0245-457E-BBF5-FD11C6B91A68}" type="presParOf" srcId="{211F941B-697E-489A-8A26-ABB8C5178926}" destId="{C68BEC35-7FF0-4C06-8E6F-0FB6AC13EB53}" srcOrd="0" destOrd="0" presId="urn:microsoft.com/office/officeart/2005/8/layout/hierarchy2"/>
    <dgm:cxn modelId="{3D344A97-D492-4E52-832A-B04118CE72EA}" type="presParOf" srcId="{211F941B-697E-489A-8A26-ABB8C5178926}" destId="{1BE431A3-F833-4A27-8972-EF48BC937856}" srcOrd="1" destOrd="0" presId="urn:microsoft.com/office/officeart/2005/8/layout/hierarchy2"/>
    <dgm:cxn modelId="{235AB9AB-9883-431B-A67F-B1C812A89F42}" type="presParOf" srcId="{AC6183FE-044E-4833-80FA-067CA94506A1}" destId="{B244609E-C8D0-4D0E-AAE2-D02B53104A77}" srcOrd="2" destOrd="0" presId="urn:microsoft.com/office/officeart/2005/8/layout/hierarchy2"/>
    <dgm:cxn modelId="{EDDA78DE-D8FB-4A92-8A16-9967F8C4D135}" type="presParOf" srcId="{B244609E-C8D0-4D0E-AAE2-D02B53104A77}" destId="{B6AFE8A5-9F73-431D-AA6E-2A2F92BD4E5E}" srcOrd="0" destOrd="0" presId="urn:microsoft.com/office/officeart/2005/8/layout/hierarchy2"/>
    <dgm:cxn modelId="{29460142-E3D5-4E12-A369-E8DB98198EB6}" type="presParOf" srcId="{AC6183FE-044E-4833-80FA-067CA94506A1}" destId="{FBC1ADB7-F9C6-4F8F-AFBD-D6E359C13138}" srcOrd="3" destOrd="0" presId="urn:microsoft.com/office/officeart/2005/8/layout/hierarchy2"/>
    <dgm:cxn modelId="{B8DAF293-9248-4868-955F-A40A94EC4C2C}" type="presParOf" srcId="{FBC1ADB7-F9C6-4F8F-AFBD-D6E359C13138}" destId="{6F615588-D1ED-4A83-B315-F22CE3E511EF}" srcOrd="0" destOrd="0" presId="urn:microsoft.com/office/officeart/2005/8/layout/hierarchy2"/>
    <dgm:cxn modelId="{A900F926-13DD-417C-A167-5CC52E195CEF}" type="presParOf" srcId="{FBC1ADB7-F9C6-4F8F-AFBD-D6E359C13138}" destId="{5EBE7168-3686-440B-8124-3982FDB795EF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88F2B9-9576-4B48-B93A-7B3E535A4C29}" type="doc">
      <dgm:prSet loTypeId="urn:microsoft.com/office/officeart/2005/8/layout/process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47FC877-3BE5-584D-B757-37D5D4D7C981}">
      <dgm:prSet phldrT="[文本]"/>
      <dgm:spPr/>
      <dgm:t>
        <a:bodyPr/>
        <a:lstStyle/>
        <a:p>
          <a:r>
            <a:rPr lang="zh-CN" altLang="en-US"/>
            <a:t>上位机向下位机发送指令</a:t>
          </a:r>
        </a:p>
      </dgm:t>
    </dgm:pt>
    <dgm:pt modelId="{02AB022E-D0EC-C843-8567-4F7EF457AE02}" type="parTrans" cxnId="{E70C51F3-7711-5647-A2AF-10E06B63BD9E}">
      <dgm:prSet/>
      <dgm:spPr/>
      <dgm:t>
        <a:bodyPr/>
        <a:lstStyle/>
        <a:p>
          <a:endParaRPr lang="zh-CN" altLang="en-US"/>
        </a:p>
      </dgm:t>
    </dgm:pt>
    <dgm:pt modelId="{62774F3D-7BE8-5549-B122-C7B8E662542B}" type="sibTrans" cxnId="{E70C51F3-7711-5647-A2AF-10E06B63BD9E}">
      <dgm:prSet/>
      <dgm:spPr/>
      <dgm:t>
        <a:bodyPr/>
        <a:lstStyle/>
        <a:p>
          <a:endParaRPr lang="zh-CN" altLang="en-US"/>
        </a:p>
      </dgm:t>
    </dgm:pt>
    <dgm:pt modelId="{C718E1CD-2B3D-0E4A-B1CA-56244A31FCB8}">
      <dgm:prSet phldrT="[文本]"/>
      <dgm:spPr/>
      <dgm:t>
        <a:bodyPr/>
        <a:lstStyle/>
        <a:p>
          <a:r>
            <a:rPr lang="zh-CN" altLang="en-US"/>
            <a:t>下位机驱动机械臂</a:t>
          </a:r>
        </a:p>
      </dgm:t>
    </dgm:pt>
    <dgm:pt modelId="{56391864-BEA2-DA4F-9995-E789104451DE}" type="parTrans" cxnId="{A3EE7346-C706-D442-B276-B6FAA75E84CC}">
      <dgm:prSet/>
      <dgm:spPr/>
      <dgm:t>
        <a:bodyPr/>
        <a:lstStyle/>
        <a:p>
          <a:endParaRPr lang="zh-CN" altLang="en-US"/>
        </a:p>
      </dgm:t>
    </dgm:pt>
    <dgm:pt modelId="{85995258-0A68-2B43-83BA-0835F469BAAA}" type="sibTrans" cxnId="{A3EE7346-C706-D442-B276-B6FAA75E84CC}">
      <dgm:prSet/>
      <dgm:spPr/>
      <dgm:t>
        <a:bodyPr/>
        <a:lstStyle/>
        <a:p>
          <a:endParaRPr lang="zh-CN" altLang="en-US"/>
        </a:p>
      </dgm:t>
    </dgm:pt>
    <dgm:pt modelId="{1B06016D-5321-E44F-8083-287A52091DC7}">
      <dgm:prSet phldrT="[文本]"/>
      <dgm:spPr/>
      <dgm:t>
        <a:bodyPr/>
        <a:lstStyle/>
        <a:p>
          <a:r>
            <a:rPr lang="zh-CN" altLang="en-US"/>
            <a:t>修正机械臂运动</a:t>
          </a:r>
        </a:p>
      </dgm:t>
    </dgm:pt>
    <dgm:pt modelId="{261EFE77-6F40-4B4D-BFFF-270E58B80139}" type="parTrans" cxnId="{64279F67-5360-CF42-9189-6C8C335B3190}">
      <dgm:prSet/>
      <dgm:spPr/>
      <dgm:t>
        <a:bodyPr/>
        <a:lstStyle/>
        <a:p>
          <a:endParaRPr lang="zh-CN" altLang="en-US"/>
        </a:p>
      </dgm:t>
    </dgm:pt>
    <dgm:pt modelId="{6102803D-4699-444B-BC0D-F6880C1F3028}" type="sibTrans" cxnId="{64279F67-5360-CF42-9189-6C8C335B3190}">
      <dgm:prSet/>
      <dgm:spPr/>
      <dgm:t>
        <a:bodyPr/>
        <a:lstStyle/>
        <a:p>
          <a:endParaRPr lang="zh-CN" altLang="en-US"/>
        </a:p>
      </dgm:t>
    </dgm:pt>
    <dgm:pt modelId="{3E8C65C3-1B31-C44A-96EB-4C5784B6ECD5}">
      <dgm:prSet/>
      <dgm:spPr/>
      <dgm:t>
        <a:bodyPr/>
        <a:lstStyle/>
        <a:p>
          <a:r>
            <a:rPr lang="zh-CN" altLang="en-US"/>
            <a:t>传感器收集机械臂运行状态</a:t>
          </a:r>
        </a:p>
      </dgm:t>
    </dgm:pt>
    <dgm:pt modelId="{6705D1A2-3B47-554E-8C75-E82002FFB891}" type="parTrans" cxnId="{D524912C-86F1-EB41-BC75-E0AB613DF713}">
      <dgm:prSet/>
      <dgm:spPr/>
      <dgm:t>
        <a:bodyPr/>
        <a:lstStyle/>
        <a:p>
          <a:endParaRPr lang="zh-CN" altLang="en-US"/>
        </a:p>
      </dgm:t>
    </dgm:pt>
    <dgm:pt modelId="{90BCAE24-1677-5F4F-99BA-1FB20CF4E65C}" type="sibTrans" cxnId="{D524912C-86F1-EB41-BC75-E0AB613DF713}">
      <dgm:prSet/>
      <dgm:spPr/>
      <dgm:t>
        <a:bodyPr/>
        <a:lstStyle/>
        <a:p>
          <a:endParaRPr lang="zh-CN" altLang="en-US"/>
        </a:p>
      </dgm:t>
    </dgm:pt>
    <dgm:pt modelId="{EE3793A5-D641-934C-8ABD-51720EAFA2DF}">
      <dgm:prSet/>
      <dgm:spPr/>
      <dgm:t>
        <a:bodyPr/>
        <a:lstStyle/>
        <a:p>
          <a:r>
            <a:rPr lang="zh-CN" altLang="en-US"/>
            <a:t>控制走纸</a:t>
          </a:r>
        </a:p>
      </dgm:t>
    </dgm:pt>
    <dgm:pt modelId="{0DFDD213-601E-0D44-AADB-F26D693CD398}" type="parTrans" cxnId="{C5199FCF-5A04-384B-B48A-F19856746395}">
      <dgm:prSet/>
      <dgm:spPr/>
      <dgm:t>
        <a:bodyPr/>
        <a:lstStyle/>
        <a:p>
          <a:endParaRPr lang="zh-CN" altLang="en-US"/>
        </a:p>
      </dgm:t>
    </dgm:pt>
    <dgm:pt modelId="{502AC401-6C0A-4649-ADAF-3FE2016F6538}" type="sibTrans" cxnId="{C5199FCF-5A04-384B-B48A-F19856746395}">
      <dgm:prSet/>
      <dgm:spPr/>
      <dgm:t>
        <a:bodyPr/>
        <a:lstStyle/>
        <a:p>
          <a:endParaRPr lang="zh-CN" altLang="en-US"/>
        </a:p>
      </dgm:t>
    </dgm:pt>
    <dgm:pt modelId="{230615B6-454E-0A4D-B92D-FEA30A892A0B}">
      <dgm:prSet/>
      <dgm:spPr/>
      <dgm:t>
        <a:bodyPr/>
        <a:lstStyle/>
        <a:p>
          <a:r>
            <a:rPr lang="zh-CN" altLang="en-US"/>
            <a:t>完成绘制</a:t>
          </a:r>
        </a:p>
      </dgm:t>
    </dgm:pt>
    <dgm:pt modelId="{A419D0B8-6244-694B-B582-0946D038BF7D}" type="parTrans" cxnId="{5CCC326D-97F3-0345-A45D-DC0BB2EDF82B}">
      <dgm:prSet/>
      <dgm:spPr/>
      <dgm:t>
        <a:bodyPr/>
        <a:lstStyle/>
        <a:p>
          <a:endParaRPr lang="zh-CN" altLang="en-US"/>
        </a:p>
      </dgm:t>
    </dgm:pt>
    <dgm:pt modelId="{5ABC05A8-331F-0C42-97CD-CB87982CCA35}" type="sibTrans" cxnId="{5CCC326D-97F3-0345-A45D-DC0BB2EDF82B}">
      <dgm:prSet/>
      <dgm:spPr/>
      <dgm:t>
        <a:bodyPr/>
        <a:lstStyle/>
        <a:p>
          <a:endParaRPr lang="zh-CN" altLang="en-US"/>
        </a:p>
      </dgm:t>
    </dgm:pt>
    <dgm:pt modelId="{CFDF6956-58B4-2B4D-982D-D7254B3D2B36}" type="pres">
      <dgm:prSet presAssocID="{9688F2B9-9576-4B48-B93A-7B3E535A4C2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ABF4E8C-999D-6E4B-AF83-79D3DA228C11}" type="pres">
      <dgm:prSet presAssocID="{247FC877-3BE5-584D-B757-37D5D4D7C98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EC56F8-78C9-0A45-9BA6-490F14260AC3}" type="pres">
      <dgm:prSet presAssocID="{62774F3D-7BE8-5549-B122-C7B8E662542B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55544908-7690-8C4B-86AD-1881B9749A49}" type="pres">
      <dgm:prSet presAssocID="{62774F3D-7BE8-5549-B122-C7B8E662542B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033A4D91-EE59-CB4A-8FF8-BD19C0D34A5B}" type="pres">
      <dgm:prSet presAssocID="{C718E1CD-2B3D-0E4A-B1CA-56244A31FCB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8179A6-6B9B-CD45-884D-FB4E7527071B}" type="pres">
      <dgm:prSet presAssocID="{85995258-0A68-2B43-83BA-0835F469BAAA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1B5CBB7B-BB1E-2545-9BC3-5F68B4F4A46A}" type="pres">
      <dgm:prSet presAssocID="{85995258-0A68-2B43-83BA-0835F469BAAA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17D59549-CD61-9441-89B3-AFCB23B64279}" type="pres">
      <dgm:prSet presAssocID="{3E8C65C3-1B31-C44A-96EB-4C5784B6ECD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05C810-75FD-0046-9BAB-FB4F9385240A}" type="pres">
      <dgm:prSet presAssocID="{90BCAE24-1677-5F4F-99BA-1FB20CF4E65C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DBE4410E-A4C3-D344-B78C-9107A6CDCDC0}" type="pres">
      <dgm:prSet presAssocID="{90BCAE24-1677-5F4F-99BA-1FB20CF4E65C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C68457BF-AD32-A64E-A841-44E6D6645A98}" type="pres">
      <dgm:prSet presAssocID="{1B06016D-5321-E44F-8083-287A52091DC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1048B25-9D65-7F42-9D9C-CF0713DD4C37}" type="pres">
      <dgm:prSet presAssocID="{6102803D-4699-444B-BC0D-F6880C1F3028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4264ABAC-E51B-B14A-B961-CB45A55AA051}" type="pres">
      <dgm:prSet presAssocID="{6102803D-4699-444B-BC0D-F6880C1F3028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5F239A8B-815D-5742-A3D2-D1877868E351}" type="pres">
      <dgm:prSet presAssocID="{EE3793A5-D641-934C-8ABD-51720EAFA2D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6626CD7-5486-8347-90F1-6B755383DCCB}" type="pres">
      <dgm:prSet presAssocID="{502AC401-6C0A-4649-ADAF-3FE2016F6538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25CC2698-18C6-774C-9BC6-86D8AA1B5057}" type="pres">
      <dgm:prSet presAssocID="{502AC401-6C0A-4649-ADAF-3FE2016F6538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102673C2-F997-7B43-8117-84C62F3339BC}" type="pres">
      <dgm:prSet presAssocID="{230615B6-454E-0A4D-B92D-FEA30A892A0B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8D36AE3-A67F-441A-B470-8FCCAA33DFC4}" type="presOf" srcId="{90BCAE24-1677-5F4F-99BA-1FB20CF4E65C}" destId="{DBE4410E-A4C3-D344-B78C-9107A6CDCDC0}" srcOrd="1" destOrd="0" presId="urn:microsoft.com/office/officeart/2005/8/layout/process5"/>
    <dgm:cxn modelId="{E70C51F3-7711-5647-A2AF-10E06B63BD9E}" srcId="{9688F2B9-9576-4B48-B93A-7B3E535A4C29}" destId="{247FC877-3BE5-584D-B757-37D5D4D7C981}" srcOrd="0" destOrd="0" parTransId="{02AB022E-D0EC-C843-8567-4F7EF457AE02}" sibTransId="{62774F3D-7BE8-5549-B122-C7B8E662542B}"/>
    <dgm:cxn modelId="{14BA1C77-3BFC-47CA-8E9D-67EEEF816E41}" type="presOf" srcId="{3E8C65C3-1B31-C44A-96EB-4C5784B6ECD5}" destId="{17D59549-CD61-9441-89B3-AFCB23B64279}" srcOrd="0" destOrd="0" presId="urn:microsoft.com/office/officeart/2005/8/layout/process5"/>
    <dgm:cxn modelId="{5CCC326D-97F3-0345-A45D-DC0BB2EDF82B}" srcId="{9688F2B9-9576-4B48-B93A-7B3E535A4C29}" destId="{230615B6-454E-0A4D-B92D-FEA30A892A0B}" srcOrd="5" destOrd="0" parTransId="{A419D0B8-6244-694B-B582-0946D038BF7D}" sibTransId="{5ABC05A8-331F-0C42-97CD-CB87982CCA35}"/>
    <dgm:cxn modelId="{016141E1-CABC-4345-9157-D1CE3368C8B2}" type="presOf" srcId="{502AC401-6C0A-4649-ADAF-3FE2016F6538}" destId="{25CC2698-18C6-774C-9BC6-86D8AA1B5057}" srcOrd="1" destOrd="0" presId="urn:microsoft.com/office/officeart/2005/8/layout/process5"/>
    <dgm:cxn modelId="{09931A4F-10BB-411A-A84D-3989E137ED99}" type="presOf" srcId="{62774F3D-7BE8-5549-B122-C7B8E662542B}" destId="{30EC56F8-78C9-0A45-9BA6-490F14260AC3}" srcOrd="0" destOrd="0" presId="urn:microsoft.com/office/officeart/2005/8/layout/process5"/>
    <dgm:cxn modelId="{D524912C-86F1-EB41-BC75-E0AB613DF713}" srcId="{9688F2B9-9576-4B48-B93A-7B3E535A4C29}" destId="{3E8C65C3-1B31-C44A-96EB-4C5784B6ECD5}" srcOrd="2" destOrd="0" parTransId="{6705D1A2-3B47-554E-8C75-E82002FFB891}" sibTransId="{90BCAE24-1677-5F4F-99BA-1FB20CF4E65C}"/>
    <dgm:cxn modelId="{919AD55C-DDEC-4064-B718-8BBE310C57DE}" type="presOf" srcId="{85995258-0A68-2B43-83BA-0835F469BAAA}" destId="{3B8179A6-6B9B-CD45-884D-FB4E7527071B}" srcOrd="0" destOrd="0" presId="urn:microsoft.com/office/officeart/2005/8/layout/process5"/>
    <dgm:cxn modelId="{E112F550-7272-45F0-BA83-65448C71F447}" type="presOf" srcId="{502AC401-6C0A-4649-ADAF-3FE2016F6538}" destId="{C6626CD7-5486-8347-90F1-6B755383DCCB}" srcOrd="0" destOrd="0" presId="urn:microsoft.com/office/officeart/2005/8/layout/process5"/>
    <dgm:cxn modelId="{64279F67-5360-CF42-9189-6C8C335B3190}" srcId="{9688F2B9-9576-4B48-B93A-7B3E535A4C29}" destId="{1B06016D-5321-E44F-8083-287A52091DC7}" srcOrd="3" destOrd="0" parTransId="{261EFE77-6F40-4B4D-BFFF-270E58B80139}" sibTransId="{6102803D-4699-444B-BC0D-F6880C1F3028}"/>
    <dgm:cxn modelId="{4696799D-6C3F-4AA4-8926-4B83BEAFE928}" type="presOf" srcId="{C718E1CD-2B3D-0E4A-B1CA-56244A31FCB8}" destId="{033A4D91-EE59-CB4A-8FF8-BD19C0D34A5B}" srcOrd="0" destOrd="0" presId="urn:microsoft.com/office/officeart/2005/8/layout/process5"/>
    <dgm:cxn modelId="{DB6AE599-DEED-4790-9DED-E7612A269290}" type="presOf" srcId="{EE3793A5-D641-934C-8ABD-51720EAFA2DF}" destId="{5F239A8B-815D-5742-A3D2-D1877868E351}" srcOrd="0" destOrd="0" presId="urn:microsoft.com/office/officeart/2005/8/layout/process5"/>
    <dgm:cxn modelId="{D1DF80A0-BC3F-4A1D-883C-E5F5E4DEE828}" type="presOf" srcId="{9688F2B9-9576-4B48-B93A-7B3E535A4C29}" destId="{CFDF6956-58B4-2B4D-982D-D7254B3D2B36}" srcOrd="0" destOrd="0" presId="urn:microsoft.com/office/officeart/2005/8/layout/process5"/>
    <dgm:cxn modelId="{8EB9820D-4B84-4C95-AE00-ABEFBB7769ED}" type="presOf" srcId="{90BCAE24-1677-5F4F-99BA-1FB20CF4E65C}" destId="{6F05C810-75FD-0046-9BAB-FB4F9385240A}" srcOrd="0" destOrd="0" presId="urn:microsoft.com/office/officeart/2005/8/layout/process5"/>
    <dgm:cxn modelId="{2BFDBAB6-7FAA-4123-87E3-D3DE0157F12C}" type="presOf" srcId="{1B06016D-5321-E44F-8083-287A52091DC7}" destId="{C68457BF-AD32-A64E-A841-44E6D6645A98}" srcOrd="0" destOrd="0" presId="urn:microsoft.com/office/officeart/2005/8/layout/process5"/>
    <dgm:cxn modelId="{E55942D3-7087-41B0-8045-E16106DD0F7C}" type="presOf" srcId="{247FC877-3BE5-584D-B757-37D5D4D7C981}" destId="{FABF4E8C-999D-6E4B-AF83-79D3DA228C11}" srcOrd="0" destOrd="0" presId="urn:microsoft.com/office/officeart/2005/8/layout/process5"/>
    <dgm:cxn modelId="{C5199FCF-5A04-384B-B48A-F19856746395}" srcId="{9688F2B9-9576-4B48-B93A-7B3E535A4C29}" destId="{EE3793A5-D641-934C-8ABD-51720EAFA2DF}" srcOrd="4" destOrd="0" parTransId="{0DFDD213-601E-0D44-AADB-F26D693CD398}" sibTransId="{502AC401-6C0A-4649-ADAF-3FE2016F6538}"/>
    <dgm:cxn modelId="{E82B0B95-10D2-4F0A-B1AC-CF9BA70AC639}" type="presOf" srcId="{6102803D-4699-444B-BC0D-F6880C1F3028}" destId="{4264ABAC-E51B-B14A-B961-CB45A55AA051}" srcOrd="1" destOrd="0" presId="urn:microsoft.com/office/officeart/2005/8/layout/process5"/>
    <dgm:cxn modelId="{A3EE7346-C706-D442-B276-B6FAA75E84CC}" srcId="{9688F2B9-9576-4B48-B93A-7B3E535A4C29}" destId="{C718E1CD-2B3D-0E4A-B1CA-56244A31FCB8}" srcOrd="1" destOrd="0" parTransId="{56391864-BEA2-DA4F-9995-E789104451DE}" sibTransId="{85995258-0A68-2B43-83BA-0835F469BAAA}"/>
    <dgm:cxn modelId="{2D3529D1-68E8-42C9-89FB-30F5120C391B}" type="presOf" srcId="{62774F3D-7BE8-5549-B122-C7B8E662542B}" destId="{55544908-7690-8C4B-86AD-1881B9749A49}" srcOrd="1" destOrd="0" presId="urn:microsoft.com/office/officeart/2005/8/layout/process5"/>
    <dgm:cxn modelId="{0FFD4B47-3E8E-41D4-8600-152B97B29E7A}" type="presOf" srcId="{85995258-0A68-2B43-83BA-0835F469BAAA}" destId="{1B5CBB7B-BB1E-2545-9BC3-5F68B4F4A46A}" srcOrd="1" destOrd="0" presId="urn:microsoft.com/office/officeart/2005/8/layout/process5"/>
    <dgm:cxn modelId="{17FF8E8C-DB56-445D-A42E-252F398E866B}" type="presOf" srcId="{230615B6-454E-0A4D-B92D-FEA30A892A0B}" destId="{102673C2-F997-7B43-8117-84C62F3339BC}" srcOrd="0" destOrd="0" presId="urn:microsoft.com/office/officeart/2005/8/layout/process5"/>
    <dgm:cxn modelId="{83343980-6247-47AB-82BC-EA976741A803}" type="presOf" srcId="{6102803D-4699-444B-BC0D-F6880C1F3028}" destId="{01048B25-9D65-7F42-9D9C-CF0713DD4C37}" srcOrd="0" destOrd="0" presId="urn:microsoft.com/office/officeart/2005/8/layout/process5"/>
    <dgm:cxn modelId="{F1B5FBB8-1C90-4314-B734-D1F68CCC6310}" type="presParOf" srcId="{CFDF6956-58B4-2B4D-982D-D7254B3D2B36}" destId="{FABF4E8C-999D-6E4B-AF83-79D3DA228C11}" srcOrd="0" destOrd="0" presId="urn:microsoft.com/office/officeart/2005/8/layout/process5"/>
    <dgm:cxn modelId="{551B713F-AF16-42B6-9781-C1ED92E4E272}" type="presParOf" srcId="{CFDF6956-58B4-2B4D-982D-D7254B3D2B36}" destId="{30EC56F8-78C9-0A45-9BA6-490F14260AC3}" srcOrd="1" destOrd="0" presId="urn:microsoft.com/office/officeart/2005/8/layout/process5"/>
    <dgm:cxn modelId="{442F0093-06CB-4D16-A544-B2674F73D36D}" type="presParOf" srcId="{30EC56F8-78C9-0A45-9BA6-490F14260AC3}" destId="{55544908-7690-8C4B-86AD-1881B9749A49}" srcOrd="0" destOrd="0" presId="urn:microsoft.com/office/officeart/2005/8/layout/process5"/>
    <dgm:cxn modelId="{39EBE300-DA7A-4737-975D-6F57D24E1129}" type="presParOf" srcId="{CFDF6956-58B4-2B4D-982D-D7254B3D2B36}" destId="{033A4D91-EE59-CB4A-8FF8-BD19C0D34A5B}" srcOrd="2" destOrd="0" presId="urn:microsoft.com/office/officeart/2005/8/layout/process5"/>
    <dgm:cxn modelId="{1BF9A716-E646-4CBE-9BC8-191B20B9AB9D}" type="presParOf" srcId="{CFDF6956-58B4-2B4D-982D-D7254B3D2B36}" destId="{3B8179A6-6B9B-CD45-884D-FB4E7527071B}" srcOrd="3" destOrd="0" presId="urn:microsoft.com/office/officeart/2005/8/layout/process5"/>
    <dgm:cxn modelId="{07F9B386-17D0-429A-B224-6D5F5AB5A360}" type="presParOf" srcId="{3B8179A6-6B9B-CD45-884D-FB4E7527071B}" destId="{1B5CBB7B-BB1E-2545-9BC3-5F68B4F4A46A}" srcOrd="0" destOrd="0" presId="urn:microsoft.com/office/officeart/2005/8/layout/process5"/>
    <dgm:cxn modelId="{C777CC37-5BFD-4B20-A561-9451558370C0}" type="presParOf" srcId="{CFDF6956-58B4-2B4D-982D-D7254B3D2B36}" destId="{17D59549-CD61-9441-89B3-AFCB23B64279}" srcOrd="4" destOrd="0" presId="urn:microsoft.com/office/officeart/2005/8/layout/process5"/>
    <dgm:cxn modelId="{10767A6F-7F26-4873-929F-CD27E16F4474}" type="presParOf" srcId="{CFDF6956-58B4-2B4D-982D-D7254B3D2B36}" destId="{6F05C810-75FD-0046-9BAB-FB4F9385240A}" srcOrd="5" destOrd="0" presId="urn:microsoft.com/office/officeart/2005/8/layout/process5"/>
    <dgm:cxn modelId="{984EFB2D-3D57-4080-85F5-3021DAC8D65D}" type="presParOf" srcId="{6F05C810-75FD-0046-9BAB-FB4F9385240A}" destId="{DBE4410E-A4C3-D344-B78C-9107A6CDCDC0}" srcOrd="0" destOrd="0" presId="urn:microsoft.com/office/officeart/2005/8/layout/process5"/>
    <dgm:cxn modelId="{CC65AB1F-2A7A-410D-B422-4C0B25E6919A}" type="presParOf" srcId="{CFDF6956-58B4-2B4D-982D-D7254B3D2B36}" destId="{C68457BF-AD32-A64E-A841-44E6D6645A98}" srcOrd="6" destOrd="0" presId="urn:microsoft.com/office/officeart/2005/8/layout/process5"/>
    <dgm:cxn modelId="{F5C8CD75-F1AD-4AE4-8779-6D63EA8135D7}" type="presParOf" srcId="{CFDF6956-58B4-2B4D-982D-D7254B3D2B36}" destId="{01048B25-9D65-7F42-9D9C-CF0713DD4C37}" srcOrd="7" destOrd="0" presId="urn:microsoft.com/office/officeart/2005/8/layout/process5"/>
    <dgm:cxn modelId="{A8B04155-AF62-42C5-9F99-8B4616012495}" type="presParOf" srcId="{01048B25-9D65-7F42-9D9C-CF0713DD4C37}" destId="{4264ABAC-E51B-B14A-B961-CB45A55AA051}" srcOrd="0" destOrd="0" presId="urn:microsoft.com/office/officeart/2005/8/layout/process5"/>
    <dgm:cxn modelId="{FE34D4DE-7617-41F9-9586-2C299E78EBA5}" type="presParOf" srcId="{CFDF6956-58B4-2B4D-982D-D7254B3D2B36}" destId="{5F239A8B-815D-5742-A3D2-D1877868E351}" srcOrd="8" destOrd="0" presId="urn:microsoft.com/office/officeart/2005/8/layout/process5"/>
    <dgm:cxn modelId="{596E9F84-A450-4B6D-A4B4-382D1B7A7719}" type="presParOf" srcId="{CFDF6956-58B4-2B4D-982D-D7254B3D2B36}" destId="{C6626CD7-5486-8347-90F1-6B755383DCCB}" srcOrd="9" destOrd="0" presId="urn:microsoft.com/office/officeart/2005/8/layout/process5"/>
    <dgm:cxn modelId="{53605BE1-8147-455B-A411-3D30D1797C2D}" type="presParOf" srcId="{C6626CD7-5486-8347-90F1-6B755383DCCB}" destId="{25CC2698-18C6-774C-9BC6-86D8AA1B5057}" srcOrd="0" destOrd="0" presId="urn:microsoft.com/office/officeart/2005/8/layout/process5"/>
    <dgm:cxn modelId="{4C60347D-DACB-44B8-ABBE-D454BE7F3D32}" type="presParOf" srcId="{CFDF6956-58B4-2B4D-982D-D7254B3D2B36}" destId="{102673C2-F997-7B43-8117-84C62F3339BC}" srcOrd="10" destOrd="0" presId="urn:microsoft.com/office/officeart/2005/8/layout/process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29577E-DA3A-A041-8D1B-6BDAEBE71EA2}" type="doc">
      <dgm:prSet loTypeId="urn:microsoft.com/office/officeart/2005/8/layout/chevron1" loCatId="" qsTypeId="urn:microsoft.com/office/officeart/2005/8/quickstyle/simple1" qsCatId="simple" csTypeId="urn:microsoft.com/office/officeart/2005/8/colors/accent1_2" csCatId="accent1" phldr="1"/>
      <dgm:spPr/>
    </dgm:pt>
    <dgm:pt modelId="{4A7C6722-636F-DD4C-AA7F-341BA361CEAA}">
      <dgm:prSet phldrT="[文本]"/>
      <dgm:spPr/>
      <dgm:t>
        <a:bodyPr/>
        <a:lstStyle/>
        <a:p>
          <a:r>
            <a:rPr lang="zh-CN" altLang="en-US"/>
            <a:t>分块图像角点判断</a:t>
          </a:r>
        </a:p>
      </dgm:t>
    </dgm:pt>
    <dgm:pt modelId="{1535D3EB-BB3D-5A43-9F13-FD0E481DC71C}" type="parTrans" cxnId="{90746460-91E1-3A40-8438-89DF3FF8656E}">
      <dgm:prSet/>
      <dgm:spPr/>
      <dgm:t>
        <a:bodyPr/>
        <a:lstStyle/>
        <a:p>
          <a:endParaRPr lang="zh-CN" altLang="en-US"/>
        </a:p>
      </dgm:t>
    </dgm:pt>
    <dgm:pt modelId="{F5E8C6E9-1484-2C46-AF6A-6B9462AEFDA7}" type="sibTrans" cxnId="{90746460-91E1-3A40-8438-89DF3FF8656E}">
      <dgm:prSet/>
      <dgm:spPr/>
      <dgm:t>
        <a:bodyPr/>
        <a:lstStyle/>
        <a:p>
          <a:endParaRPr lang="zh-CN" altLang="en-US"/>
        </a:p>
      </dgm:t>
    </dgm:pt>
    <dgm:pt modelId="{F164FE51-F507-4F43-AB30-08013DF98554}">
      <dgm:prSet phldrT="[文本]"/>
      <dgm:spPr/>
      <dgm:t>
        <a:bodyPr/>
        <a:lstStyle/>
        <a:p>
          <a:r>
            <a:rPr lang="zh-CN" altLang="en-US"/>
            <a:t>路径最优规划</a:t>
          </a:r>
        </a:p>
      </dgm:t>
    </dgm:pt>
    <dgm:pt modelId="{C7FB0CFE-26EA-D04F-A0E3-2E38FB7BFC39}" type="parTrans" cxnId="{C7123393-187B-4846-A1F0-E4C85B3347E9}">
      <dgm:prSet/>
      <dgm:spPr/>
      <dgm:t>
        <a:bodyPr/>
        <a:lstStyle/>
        <a:p>
          <a:endParaRPr lang="zh-CN" altLang="en-US"/>
        </a:p>
      </dgm:t>
    </dgm:pt>
    <dgm:pt modelId="{26F972D2-08F1-8D4C-8DCF-7577E9DBE94F}" type="sibTrans" cxnId="{C7123393-187B-4846-A1F0-E4C85B3347E9}">
      <dgm:prSet/>
      <dgm:spPr/>
      <dgm:t>
        <a:bodyPr/>
        <a:lstStyle/>
        <a:p>
          <a:endParaRPr lang="zh-CN" altLang="en-US"/>
        </a:p>
      </dgm:t>
    </dgm:pt>
    <dgm:pt modelId="{B7EA7720-9B13-E84D-8B1E-72506C2E4983}">
      <dgm:prSet phldrT="[文本]"/>
      <dgm:spPr/>
      <dgm:t>
        <a:bodyPr/>
        <a:lstStyle/>
        <a:p>
          <a:r>
            <a:rPr lang="zh-CN" altLang="en-US"/>
            <a:t>运动参数生成</a:t>
          </a:r>
        </a:p>
      </dgm:t>
    </dgm:pt>
    <dgm:pt modelId="{1AB318FA-96B1-9843-8B99-DCAA1073DA85}" type="parTrans" cxnId="{08E12568-8BA4-B245-9602-0CD79D39536F}">
      <dgm:prSet/>
      <dgm:spPr/>
      <dgm:t>
        <a:bodyPr/>
        <a:lstStyle/>
        <a:p>
          <a:endParaRPr lang="zh-CN" altLang="en-US"/>
        </a:p>
      </dgm:t>
    </dgm:pt>
    <dgm:pt modelId="{4ADF6DD0-E726-9841-8756-447AF3A89387}" type="sibTrans" cxnId="{08E12568-8BA4-B245-9602-0CD79D39536F}">
      <dgm:prSet/>
      <dgm:spPr/>
      <dgm:t>
        <a:bodyPr/>
        <a:lstStyle/>
        <a:p>
          <a:endParaRPr lang="zh-CN" altLang="en-US"/>
        </a:p>
      </dgm:t>
    </dgm:pt>
    <dgm:pt modelId="{7F5A474A-053B-A741-8C81-724DE5775F58}">
      <dgm:prSet/>
      <dgm:spPr/>
      <dgm:t>
        <a:bodyPr/>
        <a:lstStyle/>
        <a:p>
          <a:r>
            <a:rPr lang="zh-CN" altLang="en-US"/>
            <a:t>图像切块</a:t>
          </a:r>
        </a:p>
      </dgm:t>
    </dgm:pt>
    <dgm:pt modelId="{873707A0-840B-964D-9E88-BD429D5CBA43}" type="parTrans" cxnId="{0CA9A352-89C2-624C-9B70-E874BD3CDADE}">
      <dgm:prSet/>
      <dgm:spPr/>
      <dgm:t>
        <a:bodyPr/>
        <a:lstStyle/>
        <a:p>
          <a:endParaRPr lang="zh-CN" altLang="en-US"/>
        </a:p>
      </dgm:t>
    </dgm:pt>
    <dgm:pt modelId="{67059232-7326-F04D-B0BE-9C30C7174C40}" type="sibTrans" cxnId="{0CA9A352-89C2-624C-9B70-E874BD3CDADE}">
      <dgm:prSet/>
      <dgm:spPr/>
      <dgm:t>
        <a:bodyPr/>
        <a:lstStyle/>
        <a:p>
          <a:endParaRPr lang="zh-CN" altLang="en-US"/>
        </a:p>
      </dgm:t>
    </dgm:pt>
    <dgm:pt modelId="{0D9A47C8-D11F-C847-B144-54E6648264C7}" type="pres">
      <dgm:prSet presAssocID="{E029577E-DA3A-A041-8D1B-6BDAEBE71EA2}" presName="Name0" presStyleCnt="0">
        <dgm:presLayoutVars>
          <dgm:dir/>
          <dgm:animLvl val="lvl"/>
          <dgm:resizeHandles val="exact"/>
        </dgm:presLayoutVars>
      </dgm:prSet>
      <dgm:spPr/>
    </dgm:pt>
    <dgm:pt modelId="{B363ADFD-5E89-8446-BDDB-8BA209051235}" type="pres">
      <dgm:prSet presAssocID="{7F5A474A-053B-A741-8C81-724DE5775F5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C514573-DDE4-7A45-B8A1-5F901B7A3378}" type="pres">
      <dgm:prSet presAssocID="{67059232-7326-F04D-B0BE-9C30C7174C40}" presName="parTxOnlySpace" presStyleCnt="0"/>
      <dgm:spPr/>
    </dgm:pt>
    <dgm:pt modelId="{0779E0DE-C222-274A-801B-3C917FE8C824}" type="pres">
      <dgm:prSet presAssocID="{4A7C6722-636F-DD4C-AA7F-341BA361CEAA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F603052-C710-6540-B66E-9541FFA3DD05}" type="pres">
      <dgm:prSet presAssocID="{F5E8C6E9-1484-2C46-AF6A-6B9462AEFDA7}" presName="parTxOnlySpace" presStyleCnt="0"/>
      <dgm:spPr/>
    </dgm:pt>
    <dgm:pt modelId="{8855FE5C-E04D-0143-BAD2-54ABF6F65D41}" type="pres">
      <dgm:prSet presAssocID="{F164FE51-F507-4F43-AB30-08013DF98554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AF845AB-0064-7C43-B421-DBAFF0840CE2}" type="pres">
      <dgm:prSet presAssocID="{26F972D2-08F1-8D4C-8DCF-7577E9DBE94F}" presName="parTxOnlySpace" presStyleCnt="0"/>
      <dgm:spPr/>
    </dgm:pt>
    <dgm:pt modelId="{9AC3D4B6-D642-5F4F-9017-59795C08F570}" type="pres">
      <dgm:prSet presAssocID="{B7EA7720-9B13-E84D-8B1E-72506C2E4983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4F0A303-BBDE-4010-8EA0-024BFE8CA160}" type="presOf" srcId="{E029577E-DA3A-A041-8D1B-6BDAEBE71EA2}" destId="{0D9A47C8-D11F-C847-B144-54E6648264C7}" srcOrd="0" destOrd="0" presId="urn:microsoft.com/office/officeart/2005/8/layout/chevron1"/>
    <dgm:cxn modelId="{0CA9A352-89C2-624C-9B70-E874BD3CDADE}" srcId="{E029577E-DA3A-A041-8D1B-6BDAEBE71EA2}" destId="{7F5A474A-053B-A741-8C81-724DE5775F58}" srcOrd="0" destOrd="0" parTransId="{873707A0-840B-964D-9E88-BD429D5CBA43}" sibTransId="{67059232-7326-F04D-B0BE-9C30C7174C40}"/>
    <dgm:cxn modelId="{E6CB1A7D-CF26-4600-817A-7611753D15F4}" type="presOf" srcId="{F164FE51-F507-4F43-AB30-08013DF98554}" destId="{8855FE5C-E04D-0143-BAD2-54ABF6F65D41}" srcOrd="0" destOrd="0" presId="urn:microsoft.com/office/officeart/2005/8/layout/chevron1"/>
    <dgm:cxn modelId="{A20A2EA8-FF81-43DB-9710-E5411DF21015}" type="presOf" srcId="{4A7C6722-636F-DD4C-AA7F-341BA361CEAA}" destId="{0779E0DE-C222-274A-801B-3C917FE8C824}" srcOrd="0" destOrd="0" presId="urn:microsoft.com/office/officeart/2005/8/layout/chevron1"/>
    <dgm:cxn modelId="{418CA262-31BB-45C6-8984-43732D6E2E8F}" type="presOf" srcId="{B7EA7720-9B13-E84D-8B1E-72506C2E4983}" destId="{9AC3D4B6-D642-5F4F-9017-59795C08F570}" srcOrd="0" destOrd="0" presId="urn:microsoft.com/office/officeart/2005/8/layout/chevron1"/>
    <dgm:cxn modelId="{11C4F052-DD19-4735-BF61-3BF4C97F69F4}" type="presOf" srcId="{7F5A474A-053B-A741-8C81-724DE5775F58}" destId="{B363ADFD-5E89-8446-BDDB-8BA209051235}" srcOrd="0" destOrd="0" presId="urn:microsoft.com/office/officeart/2005/8/layout/chevron1"/>
    <dgm:cxn modelId="{90746460-91E1-3A40-8438-89DF3FF8656E}" srcId="{E029577E-DA3A-A041-8D1B-6BDAEBE71EA2}" destId="{4A7C6722-636F-DD4C-AA7F-341BA361CEAA}" srcOrd="1" destOrd="0" parTransId="{1535D3EB-BB3D-5A43-9F13-FD0E481DC71C}" sibTransId="{F5E8C6E9-1484-2C46-AF6A-6B9462AEFDA7}"/>
    <dgm:cxn modelId="{C7123393-187B-4846-A1F0-E4C85B3347E9}" srcId="{E029577E-DA3A-A041-8D1B-6BDAEBE71EA2}" destId="{F164FE51-F507-4F43-AB30-08013DF98554}" srcOrd="2" destOrd="0" parTransId="{C7FB0CFE-26EA-D04F-A0E3-2E38FB7BFC39}" sibTransId="{26F972D2-08F1-8D4C-8DCF-7577E9DBE94F}"/>
    <dgm:cxn modelId="{08E12568-8BA4-B245-9602-0CD79D39536F}" srcId="{E029577E-DA3A-A041-8D1B-6BDAEBE71EA2}" destId="{B7EA7720-9B13-E84D-8B1E-72506C2E4983}" srcOrd="3" destOrd="0" parTransId="{1AB318FA-96B1-9843-8B99-DCAA1073DA85}" sibTransId="{4ADF6DD0-E726-9841-8756-447AF3A89387}"/>
    <dgm:cxn modelId="{220D08B5-8564-4B10-A394-8DC9125B58B9}" type="presParOf" srcId="{0D9A47C8-D11F-C847-B144-54E6648264C7}" destId="{B363ADFD-5E89-8446-BDDB-8BA209051235}" srcOrd="0" destOrd="0" presId="urn:microsoft.com/office/officeart/2005/8/layout/chevron1"/>
    <dgm:cxn modelId="{A28C53BE-E985-4711-8AE2-30F2F360696D}" type="presParOf" srcId="{0D9A47C8-D11F-C847-B144-54E6648264C7}" destId="{FC514573-DDE4-7A45-B8A1-5F901B7A3378}" srcOrd="1" destOrd="0" presId="urn:microsoft.com/office/officeart/2005/8/layout/chevron1"/>
    <dgm:cxn modelId="{58B6A1BE-51CF-4C91-A9F0-1411105795BA}" type="presParOf" srcId="{0D9A47C8-D11F-C847-B144-54E6648264C7}" destId="{0779E0DE-C222-274A-801B-3C917FE8C824}" srcOrd="2" destOrd="0" presId="urn:microsoft.com/office/officeart/2005/8/layout/chevron1"/>
    <dgm:cxn modelId="{84682C1E-3856-40AD-A9CD-A0AFB4D018EE}" type="presParOf" srcId="{0D9A47C8-D11F-C847-B144-54E6648264C7}" destId="{FF603052-C710-6540-B66E-9541FFA3DD05}" srcOrd="3" destOrd="0" presId="urn:microsoft.com/office/officeart/2005/8/layout/chevron1"/>
    <dgm:cxn modelId="{7C974A2A-D8DB-4275-A57C-753C1D6AC871}" type="presParOf" srcId="{0D9A47C8-D11F-C847-B144-54E6648264C7}" destId="{8855FE5C-E04D-0143-BAD2-54ABF6F65D41}" srcOrd="4" destOrd="0" presId="urn:microsoft.com/office/officeart/2005/8/layout/chevron1"/>
    <dgm:cxn modelId="{409DE548-0771-4543-BD46-66A61E751A68}" type="presParOf" srcId="{0D9A47C8-D11F-C847-B144-54E6648264C7}" destId="{3AF845AB-0064-7C43-B421-DBAFF0840CE2}" srcOrd="5" destOrd="0" presId="urn:microsoft.com/office/officeart/2005/8/layout/chevron1"/>
    <dgm:cxn modelId="{627F24ED-7AE3-404A-91AA-28DA9BDE617E}" type="presParOf" srcId="{0D9A47C8-D11F-C847-B144-54E6648264C7}" destId="{9AC3D4B6-D642-5F4F-9017-59795C08F570}" srcOrd="6" destOrd="0" presId="urn:microsoft.com/office/officeart/2005/8/layout/chevron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238C9E-F550-1947-B9DB-648FAB0C369D}" type="doc">
      <dgm:prSet loTypeId="urn:microsoft.com/office/officeart/2005/8/layout/process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EF29B6A-FADD-FE46-8356-E73E1EFF18CA}">
      <dgm:prSet phldrT="[文本]"/>
      <dgm:spPr/>
      <dgm:t>
        <a:bodyPr/>
        <a:lstStyle/>
        <a:p>
          <a:r>
            <a:rPr lang="zh-CN" altLang="en-US"/>
            <a:t>图样分块</a:t>
          </a:r>
          <a:endParaRPr lang="en-US" altLang="zh-CN"/>
        </a:p>
      </dgm:t>
    </dgm:pt>
    <dgm:pt modelId="{9B4F4825-606C-3B4F-A865-CFD786F02D40}" type="parTrans" cxnId="{DD9EAF4E-2291-4D4E-953C-5E50E3DE6C84}">
      <dgm:prSet/>
      <dgm:spPr/>
      <dgm:t>
        <a:bodyPr/>
        <a:lstStyle/>
        <a:p>
          <a:endParaRPr lang="zh-CN" altLang="en-US"/>
        </a:p>
      </dgm:t>
    </dgm:pt>
    <dgm:pt modelId="{5A573282-7C98-854A-BCBE-F469B36746FB}" type="sibTrans" cxnId="{DD9EAF4E-2291-4D4E-953C-5E50E3DE6C84}">
      <dgm:prSet/>
      <dgm:spPr/>
      <dgm:t>
        <a:bodyPr/>
        <a:lstStyle/>
        <a:p>
          <a:endParaRPr lang="zh-CN" altLang="en-US"/>
        </a:p>
      </dgm:t>
    </dgm:pt>
    <dgm:pt modelId="{5665B3F2-3192-884A-A6E3-A0495B9B5FBF}">
      <dgm:prSet phldrT="[文本]"/>
      <dgm:spPr/>
      <dgm:t>
        <a:bodyPr/>
        <a:lstStyle/>
        <a:p>
          <a:r>
            <a:rPr lang="zh-CN" altLang="en-US"/>
            <a:t>图像角点坐标搜寻</a:t>
          </a:r>
        </a:p>
      </dgm:t>
    </dgm:pt>
    <dgm:pt modelId="{C56B633A-00A0-A748-B483-6417E8EF1CA1}" type="parTrans" cxnId="{F63B71E1-09CC-9C41-9C9C-C6EA163797A2}">
      <dgm:prSet/>
      <dgm:spPr/>
      <dgm:t>
        <a:bodyPr/>
        <a:lstStyle/>
        <a:p>
          <a:endParaRPr lang="zh-CN" altLang="en-US"/>
        </a:p>
      </dgm:t>
    </dgm:pt>
    <dgm:pt modelId="{D06B219E-077D-5845-8ACF-6BBDEDAFD4BF}" type="sibTrans" cxnId="{F63B71E1-09CC-9C41-9C9C-C6EA163797A2}">
      <dgm:prSet/>
      <dgm:spPr/>
      <dgm:t>
        <a:bodyPr/>
        <a:lstStyle/>
        <a:p>
          <a:endParaRPr lang="zh-CN" altLang="en-US"/>
        </a:p>
      </dgm:t>
    </dgm:pt>
    <dgm:pt modelId="{94E1BA88-2318-5F40-8DF6-48B35DD55E5C}">
      <dgm:prSet phldrT="[文本]"/>
      <dgm:spPr/>
      <dgm:t>
        <a:bodyPr/>
        <a:lstStyle/>
        <a:p>
          <a:r>
            <a:rPr lang="zh-CN" altLang="en-US"/>
            <a:t>输出坐标</a:t>
          </a:r>
        </a:p>
      </dgm:t>
    </dgm:pt>
    <dgm:pt modelId="{5E9CCF66-5C45-8B4C-AD47-7ACBD7BED665}" type="parTrans" cxnId="{107F8297-3C6B-AC4E-BCB1-B35ADF83A21A}">
      <dgm:prSet/>
      <dgm:spPr/>
      <dgm:t>
        <a:bodyPr/>
        <a:lstStyle/>
        <a:p>
          <a:endParaRPr lang="zh-CN" altLang="en-US"/>
        </a:p>
      </dgm:t>
    </dgm:pt>
    <dgm:pt modelId="{CE2BDEC4-90FD-9240-A895-01338AF68977}" type="sibTrans" cxnId="{107F8297-3C6B-AC4E-BCB1-B35ADF83A21A}">
      <dgm:prSet/>
      <dgm:spPr/>
      <dgm:t>
        <a:bodyPr/>
        <a:lstStyle/>
        <a:p>
          <a:endParaRPr lang="zh-CN" altLang="en-US"/>
        </a:p>
      </dgm:t>
    </dgm:pt>
    <dgm:pt modelId="{B3122AC1-BFC0-C34A-A2C0-DD27F39E07C7}">
      <dgm:prSet/>
      <dgm:spPr/>
      <dgm:t>
        <a:bodyPr/>
        <a:lstStyle/>
        <a:p>
          <a:r>
            <a:rPr lang="en-GB" b="0" i="0"/>
            <a:t>Harris–Stephens角点检测算法</a:t>
          </a:r>
          <a:endParaRPr lang="zh-CN" altLang="en-US"/>
        </a:p>
      </dgm:t>
    </dgm:pt>
    <dgm:pt modelId="{3BC24EF9-B43E-2E45-90CD-A745AD44EA8A}" type="parTrans" cxnId="{6F487A9A-B7D4-404E-9A6D-C736B28E0DB2}">
      <dgm:prSet/>
      <dgm:spPr/>
    </dgm:pt>
    <dgm:pt modelId="{B0A4DEA0-C223-0340-80CA-682021BF6F92}" type="sibTrans" cxnId="{6F487A9A-B7D4-404E-9A6D-C736B28E0DB2}">
      <dgm:prSet/>
      <dgm:spPr/>
    </dgm:pt>
    <dgm:pt modelId="{14E64C6A-F900-2F43-95F7-013A4B529914}">
      <dgm:prSet/>
      <dgm:spPr/>
      <dgm:t>
        <a:bodyPr/>
        <a:lstStyle/>
        <a:p>
          <a:r>
            <a:rPr lang="zh-CN" altLang="en-US"/>
            <a:t>图像预处理</a:t>
          </a:r>
        </a:p>
      </dgm:t>
    </dgm:pt>
    <dgm:pt modelId="{1452B3A4-108B-1D4D-9948-97BED7A3A36B}" type="parTrans" cxnId="{49ECF75F-B705-D947-90B7-F051C8CC0379}">
      <dgm:prSet/>
      <dgm:spPr/>
    </dgm:pt>
    <dgm:pt modelId="{058DEEDE-869B-B043-A051-104FBC03A219}" type="sibTrans" cxnId="{49ECF75F-B705-D947-90B7-F051C8CC0379}">
      <dgm:prSet/>
      <dgm:spPr/>
      <dgm:t>
        <a:bodyPr/>
        <a:lstStyle/>
        <a:p>
          <a:endParaRPr lang="zh-CN" altLang="en-US"/>
        </a:p>
      </dgm:t>
    </dgm:pt>
    <dgm:pt modelId="{D458CFD9-6945-6E4A-A18A-9703AF5601B3}">
      <dgm:prSet/>
      <dgm:spPr/>
      <dgm:t>
        <a:bodyPr/>
        <a:lstStyle/>
        <a:p>
          <a:r>
            <a:rPr lang="zh-CN" altLang="en-US"/>
            <a:t>生成两色轮廓图</a:t>
          </a:r>
        </a:p>
      </dgm:t>
    </dgm:pt>
    <dgm:pt modelId="{C400FB66-22D3-1043-B14F-3C268AD8EB61}" type="parTrans" cxnId="{0B775355-4AA5-EC4A-9F58-81BCA558F501}">
      <dgm:prSet/>
      <dgm:spPr/>
    </dgm:pt>
    <dgm:pt modelId="{E19EC70F-C0BA-7C4B-A609-CC4EC05D5E90}" type="sibTrans" cxnId="{0B775355-4AA5-EC4A-9F58-81BCA558F501}">
      <dgm:prSet/>
      <dgm:spPr/>
      <dgm:t>
        <a:bodyPr/>
        <a:lstStyle/>
        <a:p>
          <a:endParaRPr lang="zh-CN" altLang="en-US"/>
        </a:p>
      </dgm:t>
    </dgm:pt>
    <dgm:pt modelId="{EB91B6F0-C801-7848-94EC-9C878A5F1F7F}">
      <dgm:prSet/>
      <dgm:spPr/>
      <dgm:t>
        <a:bodyPr/>
        <a:lstStyle/>
        <a:p>
          <a:r>
            <a:rPr lang="zh-CN" altLang="en-US"/>
            <a:t>对比度处理</a:t>
          </a:r>
        </a:p>
      </dgm:t>
    </dgm:pt>
    <dgm:pt modelId="{ACFC2C30-99CA-7941-A26B-DEF25EEF937B}" type="parTrans" cxnId="{947B3A22-3559-5543-96A8-D3104C38668D}">
      <dgm:prSet/>
      <dgm:spPr/>
    </dgm:pt>
    <dgm:pt modelId="{55565252-2A41-594A-AB77-3622F0B07BEA}" type="sibTrans" cxnId="{947B3A22-3559-5543-96A8-D3104C38668D}">
      <dgm:prSet/>
      <dgm:spPr/>
    </dgm:pt>
    <dgm:pt modelId="{B33E6E0F-FAA0-EE4D-A961-3BE718B92805}">
      <dgm:prSet/>
      <dgm:spPr/>
      <dgm:t>
        <a:bodyPr/>
        <a:lstStyle/>
        <a:p>
          <a:r>
            <a:rPr lang="zh-CN" altLang="en-US"/>
            <a:t>若图像较复杂，则分割为数个单连通区域</a:t>
          </a:r>
        </a:p>
      </dgm:t>
    </dgm:pt>
    <dgm:pt modelId="{9104FEAC-E834-D047-B535-95F5846AAB72}" type="parTrans" cxnId="{4538DAEC-BA7E-A14E-8558-68487BC89CF8}">
      <dgm:prSet/>
      <dgm:spPr/>
    </dgm:pt>
    <dgm:pt modelId="{5D86D9F7-744F-1D47-BEE0-574CA534E2CE}" type="sibTrans" cxnId="{4538DAEC-BA7E-A14E-8558-68487BC89CF8}">
      <dgm:prSet/>
      <dgm:spPr/>
      <dgm:t>
        <a:bodyPr/>
        <a:lstStyle/>
        <a:p>
          <a:endParaRPr lang="zh-CN" altLang="en-US"/>
        </a:p>
      </dgm:t>
    </dgm:pt>
    <dgm:pt modelId="{57AE1D08-E599-6949-B244-D289E354786F}">
      <dgm:prSet/>
      <dgm:spPr/>
      <dgm:t>
        <a:bodyPr/>
        <a:lstStyle/>
        <a:p>
          <a:r>
            <a:rPr lang="zh-CN" altLang="en-US"/>
            <a:t>图像灰度化</a:t>
          </a:r>
        </a:p>
      </dgm:t>
    </dgm:pt>
    <dgm:pt modelId="{15C31D1A-0B56-1945-A2A7-E2CBBE06D6BD}" type="parTrans" cxnId="{7938FD7A-AB75-BF4B-A691-C9F41179955A}">
      <dgm:prSet/>
      <dgm:spPr/>
    </dgm:pt>
    <dgm:pt modelId="{5D3A9E3E-0295-984D-B3DA-2B2E24E22FE8}" type="sibTrans" cxnId="{7938FD7A-AB75-BF4B-A691-C9F41179955A}">
      <dgm:prSet/>
      <dgm:spPr/>
      <dgm:t>
        <a:bodyPr/>
        <a:lstStyle/>
        <a:p>
          <a:endParaRPr lang="zh-CN" altLang="en-US"/>
        </a:p>
      </dgm:t>
    </dgm:pt>
    <dgm:pt modelId="{0D4BD097-5D3C-2747-BD84-110D609395A7}" type="pres">
      <dgm:prSet presAssocID="{99238C9E-F550-1947-B9DB-648FAB0C369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6D92903-4717-E44A-8CDA-D2838E08E163}" type="pres">
      <dgm:prSet presAssocID="{14E64C6A-F900-2F43-95F7-013A4B52991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33E4D6-1BE1-CE40-81AD-52A7953CC6C6}" type="pres">
      <dgm:prSet presAssocID="{058DEEDE-869B-B043-A051-104FBC03A219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E5A00EDB-68DF-8742-A594-7A0D581E45DD}" type="pres">
      <dgm:prSet presAssocID="{058DEEDE-869B-B043-A051-104FBC03A219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304943E5-9B68-D342-81A6-ADA9584FB06D}" type="pres">
      <dgm:prSet presAssocID="{3EF29B6A-FADD-FE46-8356-E73E1EFF18C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C256949-CF9B-0844-9317-CF1752FA0FE7}" type="pres">
      <dgm:prSet presAssocID="{5A573282-7C98-854A-BCBE-F469B36746FB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547BE339-1B94-6945-8E07-DA29B1E8F2E3}" type="pres">
      <dgm:prSet presAssocID="{5A573282-7C98-854A-BCBE-F469B36746FB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FA4146F7-9C37-9641-9C23-538B980E3943}" type="pres">
      <dgm:prSet presAssocID="{5665B3F2-3192-884A-A6E3-A0495B9B5FB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4762AD0-DC26-0F4F-9C57-114FBF2AF6B7}" type="pres">
      <dgm:prSet presAssocID="{D06B219E-077D-5845-8ACF-6BBDEDAFD4BF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B23302EC-30FE-8E4A-904E-F035A6DBF44A}" type="pres">
      <dgm:prSet presAssocID="{D06B219E-077D-5845-8ACF-6BBDEDAFD4BF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26E58FBA-F554-364B-85A5-933CCAEE7AA5}" type="pres">
      <dgm:prSet presAssocID="{94E1BA88-2318-5F40-8DF6-48B35DD55E5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1241699-C132-4E54-AF45-5C5047923F21}" type="presOf" srcId="{3EF29B6A-FADD-FE46-8356-E73E1EFF18CA}" destId="{304943E5-9B68-D342-81A6-ADA9584FB06D}" srcOrd="0" destOrd="0" presId="urn:microsoft.com/office/officeart/2005/8/layout/process5"/>
    <dgm:cxn modelId="{4203EC61-6FEA-4E5E-88C0-03CF72FDBDF7}" type="presOf" srcId="{D06B219E-077D-5845-8ACF-6BBDEDAFD4BF}" destId="{B23302EC-30FE-8E4A-904E-F035A6DBF44A}" srcOrd="1" destOrd="0" presId="urn:microsoft.com/office/officeart/2005/8/layout/process5"/>
    <dgm:cxn modelId="{4D23B300-87F7-4139-81F3-589215E566AE}" type="presOf" srcId="{5665B3F2-3192-884A-A6E3-A0495B9B5FBF}" destId="{FA4146F7-9C37-9641-9C23-538B980E3943}" srcOrd="0" destOrd="0" presId="urn:microsoft.com/office/officeart/2005/8/layout/process5"/>
    <dgm:cxn modelId="{9B690962-E777-442B-A79E-7A15AC99D4E7}" type="presOf" srcId="{14E64C6A-F900-2F43-95F7-013A4B529914}" destId="{96D92903-4717-E44A-8CDA-D2838E08E163}" srcOrd="0" destOrd="0" presId="urn:microsoft.com/office/officeart/2005/8/layout/process5"/>
    <dgm:cxn modelId="{DD9EAF4E-2291-4D4E-953C-5E50E3DE6C84}" srcId="{99238C9E-F550-1947-B9DB-648FAB0C369D}" destId="{3EF29B6A-FADD-FE46-8356-E73E1EFF18CA}" srcOrd="1" destOrd="0" parTransId="{9B4F4825-606C-3B4F-A865-CFD786F02D40}" sibTransId="{5A573282-7C98-854A-BCBE-F469B36746FB}"/>
    <dgm:cxn modelId="{300754CB-A2D7-46C0-B6FD-16A387083658}" type="presOf" srcId="{058DEEDE-869B-B043-A051-104FBC03A219}" destId="{E5A00EDB-68DF-8742-A594-7A0D581E45DD}" srcOrd="1" destOrd="0" presId="urn:microsoft.com/office/officeart/2005/8/layout/process5"/>
    <dgm:cxn modelId="{9C4B9905-7650-4ACF-A26A-8B01475CD61A}" type="presOf" srcId="{B3122AC1-BFC0-C34A-A2C0-DD27F39E07C7}" destId="{FA4146F7-9C37-9641-9C23-538B980E3943}" srcOrd="0" destOrd="1" presId="urn:microsoft.com/office/officeart/2005/8/layout/process5"/>
    <dgm:cxn modelId="{53AFEC90-E821-4A5E-AEF5-9D33212F043D}" type="presOf" srcId="{5A573282-7C98-854A-BCBE-F469B36746FB}" destId="{547BE339-1B94-6945-8E07-DA29B1E8F2E3}" srcOrd="1" destOrd="0" presId="urn:microsoft.com/office/officeart/2005/8/layout/process5"/>
    <dgm:cxn modelId="{FAA7B27D-648F-45CD-84CB-0F2A35F96935}" type="presOf" srcId="{B33E6E0F-FAA0-EE4D-A961-3BE718B92805}" destId="{304943E5-9B68-D342-81A6-ADA9584FB06D}" srcOrd="0" destOrd="1" presId="urn:microsoft.com/office/officeart/2005/8/layout/process5"/>
    <dgm:cxn modelId="{46559257-4EDC-4939-B613-C668502B51CC}" type="presOf" srcId="{5A573282-7C98-854A-BCBE-F469B36746FB}" destId="{3C256949-CF9B-0844-9317-CF1752FA0FE7}" srcOrd="0" destOrd="0" presId="urn:microsoft.com/office/officeart/2005/8/layout/process5"/>
    <dgm:cxn modelId="{A907D844-35FE-442F-B865-7000C65744B0}" type="presOf" srcId="{99238C9E-F550-1947-B9DB-648FAB0C369D}" destId="{0D4BD097-5D3C-2747-BD84-110D609395A7}" srcOrd="0" destOrd="0" presId="urn:microsoft.com/office/officeart/2005/8/layout/process5"/>
    <dgm:cxn modelId="{107F8297-3C6B-AC4E-BCB1-B35ADF83A21A}" srcId="{99238C9E-F550-1947-B9DB-648FAB0C369D}" destId="{94E1BA88-2318-5F40-8DF6-48B35DD55E5C}" srcOrd="3" destOrd="0" parTransId="{5E9CCF66-5C45-8B4C-AD47-7ACBD7BED665}" sibTransId="{CE2BDEC4-90FD-9240-A895-01338AF68977}"/>
    <dgm:cxn modelId="{711D836B-ECE9-4AC5-8E4F-53AED5112CAC}" type="presOf" srcId="{D458CFD9-6945-6E4A-A18A-9703AF5601B3}" destId="{96D92903-4717-E44A-8CDA-D2838E08E163}" srcOrd="0" destOrd="2" presId="urn:microsoft.com/office/officeart/2005/8/layout/process5"/>
    <dgm:cxn modelId="{6F487A9A-B7D4-404E-9A6D-C736B28E0DB2}" srcId="{5665B3F2-3192-884A-A6E3-A0495B9B5FBF}" destId="{B3122AC1-BFC0-C34A-A2C0-DD27F39E07C7}" srcOrd="0" destOrd="0" parTransId="{3BC24EF9-B43E-2E45-90CD-A745AD44EA8A}" sibTransId="{B0A4DEA0-C223-0340-80CA-682021BF6F92}"/>
    <dgm:cxn modelId="{FCF2517F-3086-4A3F-902D-39CAE9F36C97}" type="presOf" srcId="{EB91B6F0-C801-7848-94EC-9C878A5F1F7F}" destId="{96D92903-4717-E44A-8CDA-D2838E08E163}" srcOrd="0" destOrd="1" presId="urn:microsoft.com/office/officeart/2005/8/layout/process5"/>
    <dgm:cxn modelId="{4538DAEC-BA7E-A14E-8558-68487BC89CF8}" srcId="{3EF29B6A-FADD-FE46-8356-E73E1EFF18CA}" destId="{B33E6E0F-FAA0-EE4D-A961-3BE718B92805}" srcOrd="0" destOrd="0" parTransId="{9104FEAC-E834-D047-B535-95F5846AAB72}" sibTransId="{5D86D9F7-744F-1D47-BEE0-574CA534E2CE}"/>
    <dgm:cxn modelId="{12F575DB-8CC9-4ED7-9F54-4FA711F5A193}" type="presOf" srcId="{94E1BA88-2318-5F40-8DF6-48B35DD55E5C}" destId="{26E58FBA-F554-364B-85A5-933CCAEE7AA5}" srcOrd="0" destOrd="0" presId="urn:microsoft.com/office/officeart/2005/8/layout/process5"/>
    <dgm:cxn modelId="{7938FD7A-AB75-BF4B-A691-C9F41179955A}" srcId="{14E64C6A-F900-2F43-95F7-013A4B529914}" destId="{57AE1D08-E599-6949-B244-D289E354786F}" srcOrd="2" destOrd="0" parTransId="{15C31D1A-0B56-1945-A2A7-E2CBBE06D6BD}" sibTransId="{5D3A9E3E-0295-984D-B3DA-2B2E24E22FE8}"/>
    <dgm:cxn modelId="{49ECF75F-B705-D947-90B7-F051C8CC0379}" srcId="{99238C9E-F550-1947-B9DB-648FAB0C369D}" destId="{14E64C6A-F900-2F43-95F7-013A4B529914}" srcOrd="0" destOrd="0" parTransId="{1452B3A4-108B-1D4D-9948-97BED7A3A36B}" sibTransId="{058DEEDE-869B-B043-A051-104FBC03A219}"/>
    <dgm:cxn modelId="{9FC7CE2A-9ACF-4E6D-9AC7-2AFAA73F2218}" type="presOf" srcId="{058DEEDE-869B-B043-A051-104FBC03A219}" destId="{8033E4D6-1BE1-CE40-81AD-52A7953CC6C6}" srcOrd="0" destOrd="0" presId="urn:microsoft.com/office/officeart/2005/8/layout/process5"/>
    <dgm:cxn modelId="{947B3A22-3559-5543-96A8-D3104C38668D}" srcId="{14E64C6A-F900-2F43-95F7-013A4B529914}" destId="{EB91B6F0-C801-7848-94EC-9C878A5F1F7F}" srcOrd="0" destOrd="0" parTransId="{ACFC2C30-99CA-7941-A26B-DEF25EEF937B}" sibTransId="{55565252-2A41-594A-AB77-3622F0B07BEA}"/>
    <dgm:cxn modelId="{0B775355-4AA5-EC4A-9F58-81BCA558F501}" srcId="{14E64C6A-F900-2F43-95F7-013A4B529914}" destId="{D458CFD9-6945-6E4A-A18A-9703AF5601B3}" srcOrd="1" destOrd="0" parTransId="{C400FB66-22D3-1043-B14F-3C268AD8EB61}" sibTransId="{E19EC70F-C0BA-7C4B-A609-CC4EC05D5E90}"/>
    <dgm:cxn modelId="{76158AA1-0A5B-450F-8012-84ABC9FBD439}" type="presOf" srcId="{57AE1D08-E599-6949-B244-D289E354786F}" destId="{96D92903-4717-E44A-8CDA-D2838E08E163}" srcOrd="0" destOrd="3" presId="urn:microsoft.com/office/officeart/2005/8/layout/process5"/>
    <dgm:cxn modelId="{F63B71E1-09CC-9C41-9C9C-C6EA163797A2}" srcId="{99238C9E-F550-1947-B9DB-648FAB0C369D}" destId="{5665B3F2-3192-884A-A6E3-A0495B9B5FBF}" srcOrd="2" destOrd="0" parTransId="{C56B633A-00A0-A748-B483-6417E8EF1CA1}" sibTransId="{D06B219E-077D-5845-8ACF-6BBDEDAFD4BF}"/>
    <dgm:cxn modelId="{3E9B76CA-A180-4495-B532-0BBDE81B70B4}" type="presOf" srcId="{D06B219E-077D-5845-8ACF-6BBDEDAFD4BF}" destId="{64762AD0-DC26-0F4F-9C57-114FBF2AF6B7}" srcOrd="0" destOrd="0" presId="urn:microsoft.com/office/officeart/2005/8/layout/process5"/>
    <dgm:cxn modelId="{73195062-1076-4060-B2CC-EC8DFB12A902}" type="presParOf" srcId="{0D4BD097-5D3C-2747-BD84-110D609395A7}" destId="{96D92903-4717-E44A-8CDA-D2838E08E163}" srcOrd="0" destOrd="0" presId="urn:microsoft.com/office/officeart/2005/8/layout/process5"/>
    <dgm:cxn modelId="{6A45191B-C27B-41BB-9F5F-9E6A93FDB0D6}" type="presParOf" srcId="{0D4BD097-5D3C-2747-BD84-110D609395A7}" destId="{8033E4D6-1BE1-CE40-81AD-52A7953CC6C6}" srcOrd="1" destOrd="0" presId="urn:microsoft.com/office/officeart/2005/8/layout/process5"/>
    <dgm:cxn modelId="{CBC72593-DEE4-4CC5-A623-B03AA7FF4659}" type="presParOf" srcId="{8033E4D6-1BE1-CE40-81AD-52A7953CC6C6}" destId="{E5A00EDB-68DF-8742-A594-7A0D581E45DD}" srcOrd="0" destOrd="0" presId="urn:microsoft.com/office/officeart/2005/8/layout/process5"/>
    <dgm:cxn modelId="{DE7E9864-6395-4C2D-A3D3-B908AF329A6C}" type="presParOf" srcId="{0D4BD097-5D3C-2747-BD84-110D609395A7}" destId="{304943E5-9B68-D342-81A6-ADA9584FB06D}" srcOrd="2" destOrd="0" presId="urn:microsoft.com/office/officeart/2005/8/layout/process5"/>
    <dgm:cxn modelId="{B87BEBD3-E6EB-4A07-8FF2-05124813C30D}" type="presParOf" srcId="{0D4BD097-5D3C-2747-BD84-110D609395A7}" destId="{3C256949-CF9B-0844-9317-CF1752FA0FE7}" srcOrd="3" destOrd="0" presId="urn:microsoft.com/office/officeart/2005/8/layout/process5"/>
    <dgm:cxn modelId="{DD2DE08F-F6A5-4AD5-BB26-86096294F156}" type="presParOf" srcId="{3C256949-CF9B-0844-9317-CF1752FA0FE7}" destId="{547BE339-1B94-6945-8E07-DA29B1E8F2E3}" srcOrd="0" destOrd="0" presId="urn:microsoft.com/office/officeart/2005/8/layout/process5"/>
    <dgm:cxn modelId="{0BA2D8D3-9234-4316-98E8-EA2108405096}" type="presParOf" srcId="{0D4BD097-5D3C-2747-BD84-110D609395A7}" destId="{FA4146F7-9C37-9641-9C23-538B980E3943}" srcOrd="4" destOrd="0" presId="urn:microsoft.com/office/officeart/2005/8/layout/process5"/>
    <dgm:cxn modelId="{ECC148B7-B444-4CEC-B1CF-72FF890221D7}" type="presParOf" srcId="{0D4BD097-5D3C-2747-BD84-110D609395A7}" destId="{64762AD0-DC26-0F4F-9C57-114FBF2AF6B7}" srcOrd="5" destOrd="0" presId="urn:microsoft.com/office/officeart/2005/8/layout/process5"/>
    <dgm:cxn modelId="{C7A8F8D8-C992-475E-9095-3E3AC62BAD8F}" type="presParOf" srcId="{64762AD0-DC26-0F4F-9C57-114FBF2AF6B7}" destId="{B23302EC-30FE-8E4A-904E-F035A6DBF44A}" srcOrd="0" destOrd="0" presId="urn:microsoft.com/office/officeart/2005/8/layout/process5"/>
    <dgm:cxn modelId="{6B037F43-9196-4F97-A231-D5202DD27CDF}" type="presParOf" srcId="{0D4BD097-5D3C-2747-BD84-110D609395A7}" destId="{26E58FBA-F554-364B-85A5-933CCAEE7AA5}" srcOrd="6" destOrd="0" presId="urn:microsoft.com/office/officeart/2005/8/layout/process5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74AF0DB-9F90-1446-999D-00E7E05ECFFE}" type="doc">
      <dgm:prSet loTypeId="urn:microsoft.com/office/officeart/2005/8/layout/process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8ECFFF9-4956-484F-A5D3-7EC9D8A52AE3}">
      <dgm:prSet phldrT="[文本]"/>
      <dgm:spPr/>
      <dgm:t>
        <a:bodyPr/>
        <a:lstStyle/>
        <a:p>
          <a:r>
            <a:rPr lang="zh-CN" altLang="en-US"/>
            <a:t>输入角点坐标</a:t>
          </a:r>
        </a:p>
      </dgm:t>
    </dgm:pt>
    <dgm:pt modelId="{64E964A8-5268-C440-81D2-8D2F0B9ACAB8}" type="parTrans" cxnId="{57AAC251-58C0-2544-94B5-4D0FE0707544}">
      <dgm:prSet/>
      <dgm:spPr/>
      <dgm:t>
        <a:bodyPr/>
        <a:lstStyle/>
        <a:p>
          <a:endParaRPr lang="zh-CN" altLang="en-US"/>
        </a:p>
      </dgm:t>
    </dgm:pt>
    <dgm:pt modelId="{64B4A68D-EEAF-0A4C-9315-0F1927D424A1}" type="sibTrans" cxnId="{57AAC251-58C0-2544-94B5-4D0FE0707544}">
      <dgm:prSet/>
      <dgm:spPr/>
      <dgm:t>
        <a:bodyPr/>
        <a:lstStyle/>
        <a:p>
          <a:endParaRPr lang="zh-CN" altLang="en-US"/>
        </a:p>
      </dgm:t>
    </dgm:pt>
    <dgm:pt modelId="{8C64F740-1BD8-D14A-B822-7408984E7B23}">
      <dgm:prSet phldrT="[文本]"/>
      <dgm:spPr/>
      <dgm:t>
        <a:bodyPr/>
        <a:lstStyle/>
        <a:p>
          <a:r>
            <a:rPr lang="zh-CN" altLang="en-US"/>
            <a:t>坐标定距插补</a:t>
          </a:r>
        </a:p>
      </dgm:t>
    </dgm:pt>
    <dgm:pt modelId="{556AA8EF-3F86-B344-9693-57D198AE75C3}" type="parTrans" cxnId="{6704DC0C-9EE0-984F-B904-C88ED2B1663F}">
      <dgm:prSet/>
      <dgm:spPr/>
      <dgm:t>
        <a:bodyPr/>
        <a:lstStyle/>
        <a:p>
          <a:endParaRPr lang="zh-CN" altLang="en-US"/>
        </a:p>
      </dgm:t>
    </dgm:pt>
    <dgm:pt modelId="{D5292845-3CF1-2E40-B750-35ADCB2DA4A0}" type="sibTrans" cxnId="{6704DC0C-9EE0-984F-B904-C88ED2B1663F}">
      <dgm:prSet/>
      <dgm:spPr/>
      <dgm:t>
        <a:bodyPr/>
        <a:lstStyle/>
        <a:p>
          <a:endParaRPr lang="zh-CN" altLang="en-US"/>
        </a:p>
      </dgm:t>
    </dgm:pt>
    <dgm:pt modelId="{7C3A4F3D-E5B6-0A48-BBDA-26206C76F7EF}">
      <dgm:prSet phldrT="[文本]"/>
      <dgm:spPr/>
      <dgm:t>
        <a:bodyPr/>
        <a:lstStyle/>
        <a:p>
          <a:r>
            <a:rPr lang="zh-CN" altLang="en-US"/>
            <a:t>运动学方程求逆解</a:t>
          </a:r>
        </a:p>
      </dgm:t>
    </dgm:pt>
    <dgm:pt modelId="{54AF2C1C-C764-374F-8731-D7EB94795BAD}" type="parTrans" cxnId="{6B738F96-5114-0343-B5B5-F666D7292B9A}">
      <dgm:prSet/>
      <dgm:spPr/>
      <dgm:t>
        <a:bodyPr/>
        <a:lstStyle/>
        <a:p>
          <a:endParaRPr lang="zh-CN" altLang="en-US"/>
        </a:p>
      </dgm:t>
    </dgm:pt>
    <dgm:pt modelId="{890DDFEB-67B5-5043-B381-774F7B503075}" type="sibTrans" cxnId="{6B738F96-5114-0343-B5B5-F666D7292B9A}">
      <dgm:prSet/>
      <dgm:spPr/>
      <dgm:t>
        <a:bodyPr/>
        <a:lstStyle/>
        <a:p>
          <a:endParaRPr lang="zh-CN" altLang="en-US"/>
        </a:p>
      </dgm:t>
    </dgm:pt>
    <dgm:pt modelId="{514291DD-5431-5C4D-BD46-213F054CA439}">
      <dgm:prSet phldrT="[文本]"/>
      <dgm:spPr/>
      <dgm:t>
        <a:bodyPr/>
        <a:lstStyle/>
        <a:p>
          <a:r>
            <a:rPr lang="zh-CN" altLang="en-US"/>
            <a:t>路径优化</a:t>
          </a:r>
        </a:p>
      </dgm:t>
    </dgm:pt>
    <dgm:pt modelId="{6413AB97-C574-FF42-B86C-A3AEE69A40DF}" type="parTrans" cxnId="{40731659-35FE-4145-B3CD-1E37029DE3CA}">
      <dgm:prSet/>
      <dgm:spPr/>
      <dgm:t>
        <a:bodyPr/>
        <a:lstStyle/>
        <a:p>
          <a:endParaRPr lang="zh-CN" altLang="en-US"/>
        </a:p>
      </dgm:t>
    </dgm:pt>
    <dgm:pt modelId="{2DFC6506-897C-5143-A9FA-8513CA43C835}" type="sibTrans" cxnId="{40731659-35FE-4145-B3CD-1E37029DE3CA}">
      <dgm:prSet/>
      <dgm:spPr/>
      <dgm:t>
        <a:bodyPr/>
        <a:lstStyle/>
        <a:p>
          <a:endParaRPr lang="zh-CN" altLang="en-US"/>
        </a:p>
      </dgm:t>
    </dgm:pt>
    <dgm:pt modelId="{5EDBABC2-9DA2-4947-8E00-F5D6F828C382}">
      <dgm:prSet phldrT="[文本]"/>
      <dgm:spPr/>
      <dgm:t>
        <a:bodyPr/>
        <a:lstStyle/>
        <a:p>
          <a:r>
            <a:rPr lang="zh-CN" altLang="en-US"/>
            <a:t>图像坐标与现实坐标变换</a:t>
          </a:r>
        </a:p>
      </dgm:t>
    </dgm:pt>
    <dgm:pt modelId="{F9DC2AF6-77F7-1249-9109-3535FEFE2326}" type="parTrans" cxnId="{37BCD6C8-E053-104B-AB32-3E1060679D7E}">
      <dgm:prSet/>
      <dgm:spPr/>
      <dgm:t>
        <a:bodyPr/>
        <a:lstStyle/>
        <a:p>
          <a:endParaRPr lang="zh-CN" altLang="en-US"/>
        </a:p>
      </dgm:t>
    </dgm:pt>
    <dgm:pt modelId="{183E47CF-2ED3-5E4E-BC25-0DCED9601A99}" type="sibTrans" cxnId="{37BCD6C8-E053-104B-AB32-3E1060679D7E}">
      <dgm:prSet/>
      <dgm:spPr/>
      <dgm:t>
        <a:bodyPr/>
        <a:lstStyle/>
        <a:p>
          <a:endParaRPr lang="zh-CN" altLang="en-US"/>
        </a:p>
      </dgm:t>
    </dgm:pt>
    <dgm:pt modelId="{797AB285-699B-5447-A106-0E52C24C74A5}">
      <dgm:prSet/>
      <dgm:spPr/>
      <dgm:t>
        <a:bodyPr/>
        <a:lstStyle/>
        <a:p>
          <a:r>
            <a:rPr lang="zh-CN" altLang="en-US"/>
            <a:t>路径向运动控制参数转变</a:t>
          </a:r>
        </a:p>
      </dgm:t>
    </dgm:pt>
    <dgm:pt modelId="{DA1DBA14-3A8A-E943-9CD6-9D14B5277B0A}" type="sibTrans" cxnId="{D3640B1F-4A6C-4749-9816-037E2A7DD0E4}">
      <dgm:prSet/>
      <dgm:spPr/>
      <dgm:t>
        <a:bodyPr/>
        <a:lstStyle/>
        <a:p>
          <a:endParaRPr lang="zh-CN" altLang="en-US"/>
        </a:p>
      </dgm:t>
    </dgm:pt>
    <dgm:pt modelId="{63A76BF1-9640-704F-B165-35D1061667DD}" type="parTrans" cxnId="{D3640B1F-4A6C-4749-9816-037E2A7DD0E4}">
      <dgm:prSet/>
      <dgm:spPr/>
      <dgm:t>
        <a:bodyPr/>
        <a:lstStyle/>
        <a:p>
          <a:endParaRPr lang="zh-CN" altLang="en-US"/>
        </a:p>
      </dgm:t>
    </dgm:pt>
    <dgm:pt modelId="{399DF50B-E29C-5647-B2BB-893EBE41781F}" type="pres">
      <dgm:prSet presAssocID="{E74AF0DB-9F90-1446-999D-00E7E05ECFF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0F02B54-11D5-1345-9D06-1D5F6F0E5F0A}" type="pres">
      <dgm:prSet presAssocID="{F8ECFFF9-4956-484F-A5D3-7EC9D8A52AE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D66F392-1812-1E45-B08B-364182628824}" type="pres">
      <dgm:prSet presAssocID="{64B4A68D-EEAF-0A4C-9315-0F1927D424A1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DAD24835-ABA6-DC4B-9581-382A3D5A8C1B}" type="pres">
      <dgm:prSet presAssocID="{64B4A68D-EEAF-0A4C-9315-0F1927D424A1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B3C3542F-EA7F-F349-AF48-24E7064B47DA}" type="pres">
      <dgm:prSet presAssocID="{8C64F740-1BD8-D14A-B822-7408984E7B2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DF8C39D-7F6B-3942-90B2-2EE74F8B9007}" type="pres">
      <dgm:prSet presAssocID="{D5292845-3CF1-2E40-B750-35ADCB2DA4A0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BC796DAD-14D3-BA4C-B1E5-0E316ABBC0A8}" type="pres">
      <dgm:prSet presAssocID="{D5292845-3CF1-2E40-B750-35ADCB2DA4A0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A2BEE355-C67A-E545-A95F-C78C18CA666A}" type="pres">
      <dgm:prSet presAssocID="{5EDBABC2-9DA2-4947-8E00-F5D6F828C382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0AE38B-32A9-8A4E-BE62-600D91FF2744}" type="pres">
      <dgm:prSet presAssocID="{183E47CF-2ED3-5E4E-BC25-0DCED9601A99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76806DB8-A781-E940-8AE5-76134D7608A0}" type="pres">
      <dgm:prSet presAssocID="{183E47CF-2ED3-5E4E-BC25-0DCED9601A99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E78BC04C-CE2F-0C40-BDE7-EE0E9AC5B3D9}" type="pres">
      <dgm:prSet presAssocID="{7C3A4F3D-E5B6-0A48-BBDA-26206C76F7E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394EAAF-4139-5849-9F3B-AB3AA4B277E5}" type="pres">
      <dgm:prSet presAssocID="{890DDFEB-67B5-5043-B381-774F7B503075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50AD710A-CA58-3343-8638-8D3A9A5ED4F0}" type="pres">
      <dgm:prSet presAssocID="{890DDFEB-67B5-5043-B381-774F7B503075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CC513899-7631-4E4B-872A-2EACDDB9AE41}" type="pres">
      <dgm:prSet presAssocID="{514291DD-5431-5C4D-BD46-213F054CA43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F249540-FE0A-5845-A5C1-3F6E0CF986D2}" type="pres">
      <dgm:prSet presAssocID="{2DFC6506-897C-5143-A9FA-8513CA43C835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2620FDA4-B950-4D4F-A0B0-1E3DC99BDD85}" type="pres">
      <dgm:prSet presAssocID="{2DFC6506-897C-5143-A9FA-8513CA43C835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2791CBCF-A474-714B-94FF-3D35FB9AD81E}" type="pres">
      <dgm:prSet presAssocID="{797AB285-699B-5447-A106-0E52C24C74A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96E5699-1FDB-4326-9030-F42EAA867E4A}" type="presOf" srcId="{F8ECFFF9-4956-484F-A5D3-7EC9D8A52AE3}" destId="{50F02B54-11D5-1345-9D06-1D5F6F0E5F0A}" srcOrd="0" destOrd="0" presId="urn:microsoft.com/office/officeart/2005/8/layout/process5"/>
    <dgm:cxn modelId="{40731659-35FE-4145-B3CD-1E37029DE3CA}" srcId="{E74AF0DB-9F90-1446-999D-00E7E05ECFFE}" destId="{514291DD-5431-5C4D-BD46-213F054CA439}" srcOrd="4" destOrd="0" parTransId="{6413AB97-C574-FF42-B86C-A3AEE69A40DF}" sibTransId="{2DFC6506-897C-5143-A9FA-8513CA43C835}"/>
    <dgm:cxn modelId="{81F50697-0EED-4AAB-928A-99810B90ADC9}" type="presOf" srcId="{514291DD-5431-5C4D-BD46-213F054CA439}" destId="{CC513899-7631-4E4B-872A-2EACDDB9AE41}" srcOrd="0" destOrd="0" presId="urn:microsoft.com/office/officeart/2005/8/layout/process5"/>
    <dgm:cxn modelId="{37BCD6C8-E053-104B-AB32-3E1060679D7E}" srcId="{E74AF0DB-9F90-1446-999D-00E7E05ECFFE}" destId="{5EDBABC2-9DA2-4947-8E00-F5D6F828C382}" srcOrd="2" destOrd="0" parTransId="{F9DC2AF6-77F7-1249-9109-3535FEFE2326}" sibTransId="{183E47CF-2ED3-5E4E-BC25-0DCED9601A99}"/>
    <dgm:cxn modelId="{7281BCFE-638D-47FC-873A-C16CAD2681A4}" type="presOf" srcId="{64B4A68D-EEAF-0A4C-9315-0F1927D424A1}" destId="{DAD24835-ABA6-DC4B-9581-382A3D5A8C1B}" srcOrd="1" destOrd="0" presId="urn:microsoft.com/office/officeart/2005/8/layout/process5"/>
    <dgm:cxn modelId="{3217EE90-69DA-46F4-99B6-59701BE23CD1}" type="presOf" srcId="{E74AF0DB-9F90-1446-999D-00E7E05ECFFE}" destId="{399DF50B-E29C-5647-B2BB-893EBE41781F}" srcOrd="0" destOrd="0" presId="urn:microsoft.com/office/officeart/2005/8/layout/process5"/>
    <dgm:cxn modelId="{8527982D-FB0E-4F79-AA62-54065D83C343}" type="presOf" srcId="{2DFC6506-897C-5143-A9FA-8513CA43C835}" destId="{2620FDA4-B950-4D4F-A0B0-1E3DC99BDD85}" srcOrd="1" destOrd="0" presId="urn:microsoft.com/office/officeart/2005/8/layout/process5"/>
    <dgm:cxn modelId="{039105DB-4F6B-4057-931C-D43FB9ED20BD}" type="presOf" srcId="{183E47CF-2ED3-5E4E-BC25-0DCED9601A99}" destId="{76806DB8-A781-E940-8AE5-76134D7608A0}" srcOrd="1" destOrd="0" presId="urn:microsoft.com/office/officeart/2005/8/layout/process5"/>
    <dgm:cxn modelId="{3189AB8C-2E18-406F-B0F7-56C2D46409EC}" type="presOf" srcId="{890DDFEB-67B5-5043-B381-774F7B503075}" destId="{1394EAAF-4139-5849-9F3B-AB3AA4B277E5}" srcOrd="0" destOrd="0" presId="urn:microsoft.com/office/officeart/2005/8/layout/process5"/>
    <dgm:cxn modelId="{FA36C1D0-8A00-403F-81FA-B5D3D699E956}" type="presOf" srcId="{7C3A4F3D-E5B6-0A48-BBDA-26206C76F7EF}" destId="{E78BC04C-CE2F-0C40-BDE7-EE0E9AC5B3D9}" srcOrd="0" destOrd="0" presId="urn:microsoft.com/office/officeart/2005/8/layout/process5"/>
    <dgm:cxn modelId="{696A1A6A-8C6C-4986-BB4B-36A50C2421D4}" type="presOf" srcId="{890DDFEB-67B5-5043-B381-774F7B503075}" destId="{50AD710A-CA58-3343-8638-8D3A9A5ED4F0}" srcOrd="1" destOrd="0" presId="urn:microsoft.com/office/officeart/2005/8/layout/process5"/>
    <dgm:cxn modelId="{CD9275F4-A9DE-4399-9171-2B148F941384}" type="presOf" srcId="{5EDBABC2-9DA2-4947-8E00-F5D6F828C382}" destId="{A2BEE355-C67A-E545-A95F-C78C18CA666A}" srcOrd="0" destOrd="0" presId="urn:microsoft.com/office/officeart/2005/8/layout/process5"/>
    <dgm:cxn modelId="{F05B1218-9BF1-4770-A05C-CAC360F51DC3}" type="presOf" srcId="{2DFC6506-897C-5143-A9FA-8513CA43C835}" destId="{7F249540-FE0A-5845-A5C1-3F6E0CF986D2}" srcOrd="0" destOrd="0" presId="urn:microsoft.com/office/officeart/2005/8/layout/process5"/>
    <dgm:cxn modelId="{017FBF25-5D5D-49E0-9949-0E4C2D11188C}" type="presOf" srcId="{D5292845-3CF1-2E40-B750-35ADCB2DA4A0}" destId="{BC796DAD-14D3-BA4C-B1E5-0E316ABBC0A8}" srcOrd="1" destOrd="0" presId="urn:microsoft.com/office/officeart/2005/8/layout/process5"/>
    <dgm:cxn modelId="{D3640B1F-4A6C-4749-9816-037E2A7DD0E4}" srcId="{E74AF0DB-9F90-1446-999D-00E7E05ECFFE}" destId="{797AB285-699B-5447-A106-0E52C24C74A5}" srcOrd="5" destOrd="0" parTransId="{63A76BF1-9640-704F-B165-35D1061667DD}" sibTransId="{DA1DBA14-3A8A-E943-9CD6-9D14B5277B0A}"/>
    <dgm:cxn modelId="{DCBCB5D4-E21E-47F3-97AD-87BC0798B7A6}" type="presOf" srcId="{64B4A68D-EEAF-0A4C-9315-0F1927D424A1}" destId="{0D66F392-1812-1E45-B08B-364182628824}" srcOrd="0" destOrd="0" presId="urn:microsoft.com/office/officeart/2005/8/layout/process5"/>
    <dgm:cxn modelId="{6B738F96-5114-0343-B5B5-F666D7292B9A}" srcId="{E74AF0DB-9F90-1446-999D-00E7E05ECFFE}" destId="{7C3A4F3D-E5B6-0A48-BBDA-26206C76F7EF}" srcOrd="3" destOrd="0" parTransId="{54AF2C1C-C764-374F-8731-D7EB94795BAD}" sibTransId="{890DDFEB-67B5-5043-B381-774F7B503075}"/>
    <dgm:cxn modelId="{57AAC251-58C0-2544-94B5-4D0FE0707544}" srcId="{E74AF0DB-9F90-1446-999D-00E7E05ECFFE}" destId="{F8ECFFF9-4956-484F-A5D3-7EC9D8A52AE3}" srcOrd="0" destOrd="0" parTransId="{64E964A8-5268-C440-81D2-8D2F0B9ACAB8}" sibTransId="{64B4A68D-EEAF-0A4C-9315-0F1927D424A1}"/>
    <dgm:cxn modelId="{324D8CDE-7E40-4B9A-BFB6-11343D71F930}" type="presOf" srcId="{797AB285-699B-5447-A106-0E52C24C74A5}" destId="{2791CBCF-A474-714B-94FF-3D35FB9AD81E}" srcOrd="0" destOrd="0" presId="urn:microsoft.com/office/officeart/2005/8/layout/process5"/>
    <dgm:cxn modelId="{3BAE79CB-C587-4F7F-B53B-913B7C94C051}" type="presOf" srcId="{183E47CF-2ED3-5E4E-BC25-0DCED9601A99}" destId="{140AE38B-32A9-8A4E-BE62-600D91FF2744}" srcOrd="0" destOrd="0" presId="urn:microsoft.com/office/officeart/2005/8/layout/process5"/>
    <dgm:cxn modelId="{05BD5B9B-9A2B-4916-9941-3E31444DB637}" type="presOf" srcId="{8C64F740-1BD8-D14A-B822-7408984E7B23}" destId="{B3C3542F-EA7F-F349-AF48-24E7064B47DA}" srcOrd="0" destOrd="0" presId="urn:microsoft.com/office/officeart/2005/8/layout/process5"/>
    <dgm:cxn modelId="{6704DC0C-9EE0-984F-B904-C88ED2B1663F}" srcId="{E74AF0DB-9F90-1446-999D-00E7E05ECFFE}" destId="{8C64F740-1BD8-D14A-B822-7408984E7B23}" srcOrd="1" destOrd="0" parTransId="{556AA8EF-3F86-B344-9693-57D198AE75C3}" sibTransId="{D5292845-3CF1-2E40-B750-35ADCB2DA4A0}"/>
    <dgm:cxn modelId="{CA54C182-7089-4CFA-9E0B-28075189E114}" type="presOf" srcId="{D5292845-3CF1-2E40-B750-35ADCB2DA4A0}" destId="{8DF8C39D-7F6B-3942-90B2-2EE74F8B9007}" srcOrd="0" destOrd="0" presId="urn:microsoft.com/office/officeart/2005/8/layout/process5"/>
    <dgm:cxn modelId="{7F2F8768-6391-4134-8759-8ACB79A86FDD}" type="presParOf" srcId="{399DF50B-E29C-5647-B2BB-893EBE41781F}" destId="{50F02B54-11D5-1345-9D06-1D5F6F0E5F0A}" srcOrd="0" destOrd="0" presId="urn:microsoft.com/office/officeart/2005/8/layout/process5"/>
    <dgm:cxn modelId="{DC159908-D251-41E9-93A1-0BF9CC8EEF89}" type="presParOf" srcId="{399DF50B-E29C-5647-B2BB-893EBE41781F}" destId="{0D66F392-1812-1E45-B08B-364182628824}" srcOrd="1" destOrd="0" presId="urn:microsoft.com/office/officeart/2005/8/layout/process5"/>
    <dgm:cxn modelId="{E575794A-0BC8-4E4E-80E3-5198E7E87879}" type="presParOf" srcId="{0D66F392-1812-1E45-B08B-364182628824}" destId="{DAD24835-ABA6-DC4B-9581-382A3D5A8C1B}" srcOrd="0" destOrd="0" presId="urn:microsoft.com/office/officeart/2005/8/layout/process5"/>
    <dgm:cxn modelId="{E7C8FF06-C2CC-417B-88A6-068AD9E7CB5E}" type="presParOf" srcId="{399DF50B-E29C-5647-B2BB-893EBE41781F}" destId="{B3C3542F-EA7F-F349-AF48-24E7064B47DA}" srcOrd="2" destOrd="0" presId="urn:microsoft.com/office/officeart/2005/8/layout/process5"/>
    <dgm:cxn modelId="{0A4CC82C-413D-41C3-9174-D3C1B4F22069}" type="presParOf" srcId="{399DF50B-E29C-5647-B2BB-893EBE41781F}" destId="{8DF8C39D-7F6B-3942-90B2-2EE74F8B9007}" srcOrd="3" destOrd="0" presId="urn:microsoft.com/office/officeart/2005/8/layout/process5"/>
    <dgm:cxn modelId="{D29694B9-93D1-4276-AE83-3FFF5DD64E57}" type="presParOf" srcId="{8DF8C39D-7F6B-3942-90B2-2EE74F8B9007}" destId="{BC796DAD-14D3-BA4C-B1E5-0E316ABBC0A8}" srcOrd="0" destOrd="0" presId="urn:microsoft.com/office/officeart/2005/8/layout/process5"/>
    <dgm:cxn modelId="{086DD2D6-D67E-4F50-9FBA-320C39DFBA8D}" type="presParOf" srcId="{399DF50B-E29C-5647-B2BB-893EBE41781F}" destId="{A2BEE355-C67A-E545-A95F-C78C18CA666A}" srcOrd="4" destOrd="0" presId="urn:microsoft.com/office/officeart/2005/8/layout/process5"/>
    <dgm:cxn modelId="{000BBDCA-50A1-4611-B3F7-FB2063135333}" type="presParOf" srcId="{399DF50B-E29C-5647-B2BB-893EBE41781F}" destId="{140AE38B-32A9-8A4E-BE62-600D91FF2744}" srcOrd="5" destOrd="0" presId="urn:microsoft.com/office/officeart/2005/8/layout/process5"/>
    <dgm:cxn modelId="{F3FDC2E3-792A-477D-91B8-278BE8E1759E}" type="presParOf" srcId="{140AE38B-32A9-8A4E-BE62-600D91FF2744}" destId="{76806DB8-A781-E940-8AE5-76134D7608A0}" srcOrd="0" destOrd="0" presId="urn:microsoft.com/office/officeart/2005/8/layout/process5"/>
    <dgm:cxn modelId="{8E9883D1-F5DB-4CE5-AE7E-824F0747547F}" type="presParOf" srcId="{399DF50B-E29C-5647-B2BB-893EBE41781F}" destId="{E78BC04C-CE2F-0C40-BDE7-EE0E9AC5B3D9}" srcOrd="6" destOrd="0" presId="urn:microsoft.com/office/officeart/2005/8/layout/process5"/>
    <dgm:cxn modelId="{F0D7C557-B3C9-45A0-AA3B-493CB2D5252D}" type="presParOf" srcId="{399DF50B-E29C-5647-B2BB-893EBE41781F}" destId="{1394EAAF-4139-5849-9F3B-AB3AA4B277E5}" srcOrd="7" destOrd="0" presId="urn:microsoft.com/office/officeart/2005/8/layout/process5"/>
    <dgm:cxn modelId="{23C039E9-1B0F-49C8-97E0-593E300CE4EC}" type="presParOf" srcId="{1394EAAF-4139-5849-9F3B-AB3AA4B277E5}" destId="{50AD710A-CA58-3343-8638-8D3A9A5ED4F0}" srcOrd="0" destOrd="0" presId="urn:microsoft.com/office/officeart/2005/8/layout/process5"/>
    <dgm:cxn modelId="{9D95C980-D9E0-406F-87A1-B50F1352B190}" type="presParOf" srcId="{399DF50B-E29C-5647-B2BB-893EBE41781F}" destId="{CC513899-7631-4E4B-872A-2EACDDB9AE41}" srcOrd="8" destOrd="0" presId="urn:microsoft.com/office/officeart/2005/8/layout/process5"/>
    <dgm:cxn modelId="{1682F654-3758-41B3-B50B-F8464CFDB7FD}" type="presParOf" srcId="{399DF50B-E29C-5647-B2BB-893EBE41781F}" destId="{7F249540-FE0A-5845-A5C1-3F6E0CF986D2}" srcOrd="9" destOrd="0" presId="urn:microsoft.com/office/officeart/2005/8/layout/process5"/>
    <dgm:cxn modelId="{7A6FF0A9-AAE6-4FF1-B53C-95FB9B85650A}" type="presParOf" srcId="{7F249540-FE0A-5845-A5C1-3F6E0CF986D2}" destId="{2620FDA4-B950-4D4F-A0B0-1E3DC99BDD85}" srcOrd="0" destOrd="0" presId="urn:microsoft.com/office/officeart/2005/8/layout/process5"/>
    <dgm:cxn modelId="{C907BF22-D6E0-44AC-A1D4-71374E5CA07F}" type="presParOf" srcId="{399DF50B-E29C-5647-B2BB-893EBE41781F}" destId="{2791CBCF-A474-714B-94FF-3D35FB9AD81E}" srcOrd="10" destOrd="0" presId="urn:microsoft.com/office/officeart/2005/8/layout/process5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71CD4AC-41ED-2B4A-9756-A2FCD35A370C}" type="doc">
      <dgm:prSet loTypeId="urn:microsoft.com/office/officeart/2008/layout/RadialCluster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E28A167-52A0-1C4D-B577-17FA1FB4BFEB}">
      <dgm:prSet phldrT="[文本]"/>
      <dgm:spPr/>
      <dgm:t>
        <a:bodyPr/>
        <a:lstStyle/>
        <a:p>
          <a:r>
            <a:rPr lang="zh-CN" altLang="en-US"/>
            <a:t>控制程序</a:t>
          </a:r>
        </a:p>
      </dgm:t>
    </dgm:pt>
    <dgm:pt modelId="{E472A5EA-B885-1244-ABB2-658618569899}" type="parTrans" cxnId="{D1EA9AE1-EA31-F34C-9F47-10F9568A9D56}">
      <dgm:prSet/>
      <dgm:spPr/>
      <dgm:t>
        <a:bodyPr/>
        <a:lstStyle/>
        <a:p>
          <a:endParaRPr lang="zh-CN" altLang="en-US"/>
        </a:p>
      </dgm:t>
    </dgm:pt>
    <dgm:pt modelId="{6AD14B15-A329-6043-B07A-578B03BC4173}" type="sibTrans" cxnId="{D1EA9AE1-EA31-F34C-9F47-10F9568A9D56}">
      <dgm:prSet/>
      <dgm:spPr/>
      <dgm:t>
        <a:bodyPr/>
        <a:lstStyle/>
        <a:p>
          <a:endParaRPr lang="zh-CN" altLang="en-US"/>
        </a:p>
      </dgm:t>
    </dgm:pt>
    <dgm:pt modelId="{40468BBC-03C2-7948-B1AC-DFB8EF09781E}">
      <dgm:prSet phldrT="[文本]"/>
      <dgm:spPr/>
      <dgm:t>
        <a:bodyPr/>
        <a:lstStyle/>
        <a:p>
          <a:r>
            <a:rPr lang="zh-CN" altLang="en-US"/>
            <a:t>驱动模块</a:t>
          </a:r>
        </a:p>
      </dgm:t>
    </dgm:pt>
    <dgm:pt modelId="{15EE0304-8C26-B441-B45A-A7C949B437BF}" type="parTrans" cxnId="{2C6468C7-066D-684F-A27B-DADC0082A7E3}">
      <dgm:prSet/>
      <dgm:spPr/>
      <dgm:t>
        <a:bodyPr/>
        <a:lstStyle/>
        <a:p>
          <a:endParaRPr lang="zh-CN" altLang="en-US"/>
        </a:p>
      </dgm:t>
    </dgm:pt>
    <dgm:pt modelId="{FA4811EE-BF14-4649-A142-EC13A7A56CF1}" type="sibTrans" cxnId="{2C6468C7-066D-684F-A27B-DADC0082A7E3}">
      <dgm:prSet/>
      <dgm:spPr/>
      <dgm:t>
        <a:bodyPr/>
        <a:lstStyle/>
        <a:p>
          <a:endParaRPr lang="zh-CN" altLang="en-US"/>
        </a:p>
      </dgm:t>
    </dgm:pt>
    <dgm:pt modelId="{E08AE8A9-6A2B-3E4D-B848-3EBA08C4BE79}">
      <dgm:prSet phldrT="[文本]"/>
      <dgm:spPr/>
      <dgm:t>
        <a:bodyPr/>
        <a:lstStyle/>
        <a:p>
          <a:r>
            <a:rPr lang="zh-CN" altLang="en-US"/>
            <a:t>修正模块</a:t>
          </a:r>
        </a:p>
      </dgm:t>
    </dgm:pt>
    <dgm:pt modelId="{072973EC-EAE5-C742-BA3B-13593E82B0CB}" type="parTrans" cxnId="{7D7195EF-E94E-204D-A51E-FE4F3C08CA3A}">
      <dgm:prSet/>
      <dgm:spPr/>
      <dgm:t>
        <a:bodyPr/>
        <a:lstStyle/>
        <a:p>
          <a:endParaRPr lang="zh-CN" altLang="en-US"/>
        </a:p>
      </dgm:t>
    </dgm:pt>
    <dgm:pt modelId="{C335D4C5-DDF5-B84D-A2B3-5C3B027A784A}" type="sibTrans" cxnId="{7D7195EF-E94E-204D-A51E-FE4F3C08CA3A}">
      <dgm:prSet/>
      <dgm:spPr/>
      <dgm:t>
        <a:bodyPr/>
        <a:lstStyle/>
        <a:p>
          <a:endParaRPr lang="zh-CN" altLang="en-US"/>
        </a:p>
      </dgm:t>
    </dgm:pt>
    <dgm:pt modelId="{F1E85972-71D1-7C4D-88DF-CE1AD5802B55}">
      <dgm:prSet phldrT="[文本]"/>
      <dgm:spPr/>
      <dgm:t>
        <a:bodyPr/>
        <a:lstStyle/>
        <a:p>
          <a:r>
            <a:rPr lang="zh-CN" altLang="en-US"/>
            <a:t>走纸模块</a:t>
          </a:r>
        </a:p>
      </dgm:t>
    </dgm:pt>
    <dgm:pt modelId="{A9D1A7F5-ABE0-8C4C-8270-6A577440914F}" type="parTrans" cxnId="{A3E8E8F1-5BC1-C340-9D38-5A70512CA3AD}">
      <dgm:prSet/>
      <dgm:spPr/>
      <dgm:t>
        <a:bodyPr/>
        <a:lstStyle/>
        <a:p>
          <a:endParaRPr lang="zh-CN" altLang="en-US"/>
        </a:p>
      </dgm:t>
    </dgm:pt>
    <dgm:pt modelId="{A4A278F1-BD62-ED4E-AEA8-F1945A9961D9}" type="sibTrans" cxnId="{A3E8E8F1-5BC1-C340-9D38-5A70512CA3AD}">
      <dgm:prSet/>
      <dgm:spPr/>
      <dgm:t>
        <a:bodyPr/>
        <a:lstStyle/>
        <a:p>
          <a:endParaRPr lang="zh-CN" altLang="en-US"/>
        </a:p>
      </dgm:t>
    </dgm:pt>
    <dgm:pt modelId="{C4B2201D-21A9-5740-9C0D-6DA11611C63F}" type="pres">
      <dgm:prSet presAssocID="{171CD4AC-41ED-2B4A-9756-A2FCD35A370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4DDC0CFB-D3F3-0C4E-A4A1-ACDEF29313BD}" type="pres">
      <dgm:prSet presAssocID="{8E28A167-52A0-1C4D-B577-17FA1FB4BFEB}" presName="singleCycle" presStyleCnt="0"/>
      <dgm:spPr/>
    </dgm:pt>
    <dgm:pt modelId="{7CFD6A80-7E8C-5143-AFBF-0AB702CDBFF3}" type="pres">
      <dgm:prSet presAssocID="{8E28A167-52A0-1C4D-B577-17FA1FB4BFEB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zh-CN" altLang="en-US"/>
        </a:p>
      </dgm:t>
    </dgm:pt>
    <dgm:pt modelId="{FDF37DC1-A9C3-284E-A5FF-86F690C80FA8}" type="pres">
      <dgm:prSet presAssocID="{15EE0304-8C26-B441-B45A-A7C949B437BF}" presName="Name56" presStyleLbl="parChTrans1D2" presStyleIdx="0" presStyleCnt="3"/>
      <dgm:spPr/>
      <dgm:t>
        <a:bodyPr/>
        <a:lstStyle/>
        <a:p>
          <a:endParaRPr lang="zh-CN" altLang="en-US"/>
        </a:p>
      </dgm:t>
    </dgm:pt>
    <dgm:pt modelId="{632EA292-AA44-9C4A-8B1E-0CBF4B4DC754}" type="pres">
      <dgm:prSet presAssocID="{40468BBC-03C2-7948-B1AC-DFB8EF09781E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EB7487A-DEF1-054E-BAE3-90CEAA50EDA0}" type="pres">
      <dgm:prSet presAssocID="{072973EC-EAE5-C742-BA3B-13593E82B0CB}" presName="Name56" presStyleLbl="parChTrans1D2" presStyleIdx="1" presStyleCnt="3"/>
      <dgm:spPr/>
      <dgm:t>
        <a:bodyPr/>
        <a:lstStyle/>
        <a:p>
          <a:endParaRPr lang="zh-CN" altLang="en-US"/>
        </a:p>
      </dgm:t>
    </dgm:pt>
    <dgm:pt modelId="{304F3C98-FE6F-BF49-BDD9-9FC959A8AD13}" type="pres">
      <dgm:prSet presAssocID="{E08AE8A9-6A2B-3E4D-B848-3EBA08C4BE79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65252F3-5C05-3248-93B1-3888FF98A764}" type="pres">
      <dgm:prSet presAssocID="{A9D1A7F5-ABE0-8C4C-8270-6A577440914F}" presName="Name56" presStyleLbl="parChTrans1D2" presStyleIdx="2" presStyleCnt="3"/>
      <dgm:spPr/>
      <dgm:t>
        <a:bodyPr/>
        <a:lstStyle/>
        <a:p>
          <a:endParaRPr lang="zh-CN" altLang="en-US"/>
        </a:p>
      </dgm:t>
    </dgm:pt>
    <dgm:pt modelId="{296EEA4F-EDB7-A24A-B617-F5B2C3182BDA}" type="pres">
      <dgm:prSet presAssocID="{F1E85972-71D1-7C4D-88DF-CE1AD5802B55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95E35E9-1EE5-4C69-AD6A-F8966B3A1101}" type="presOf" srcId="{8E28A167-52A0-1C4D-B577-17FA1FB4BFEB}" destId="{7CFD6A80-7E8C-5143-AFBF-0AB702CDBFF3}" srcOrd="0" destOrd="0" presId="urn:microsoft.com/office/officeart/2008/layout/RadialCluster"/>
    <dgm:cxn modelId="{2C6468C7-066D-684F-A27B-DADC0082A7E3}" srcId="{8E28A167-52A0-1C4D-B577-17FA1FB4BFEB}" destId="{40468BBC-03C2-7948-B1AC-DFB8EF09781E}" srcOrd="0" destOrd="0" parTransId="{15EE0304-8C26-B441-B45A-A7C949B437BF}" sibTransId="{FA4811EE-BF14-4649-A142-EC13A7A56CF1}"/>
    <dgm:cxn modelId="{D1EA9AE1-EA31-F34C-9F47-10F9568A9D56}" srcId="{171CD4AC-41ED-2B4A-9756-A2FCD35A370C}" destId="{8E28A167-52A0-1C4D-B577-17FA1FB4BFEB}" srcOrd="0" destOrd="0" parTransId="{E472A5EA-B885-1244-ABB2-658618569899}" sibTransId="{6AD14B15-A329-6043-B07A-578B03BC4173}"/>
    <dgm:cxn modelId="{EA10DF6D-7AE4-4B5D-A11C-34C6A9F19A07}" type="presOf" srcId="{40468BBC-03C2-7948-B1AC-DFB8EF09781E}" destId="{632EA292-AA44-9C4A-8B1E-0CBF4B4DC754}" srcOrd="0" destOrd="0" presId="urn:microsoft.com/office/officeart/2008/layout/RadialCluster"/>
    <dgm:cxn modelId="{A9494D6D-CE5C-45C3-A196-327DA15DEF0F}" type="presOf" srcId="{A9D1A7F5-ABE0-8C4C-8270-6A577440914F}" destId="{765252F3-5C05-3248-93B1-3888FF98A764}" srcOrd="0" destOrd="0" presId="urn:microsoft.com/office/officeart/2008/layout/RadialCluster"/>
    <dgm:cxn modelId="{14F85EA0-1666-44F9-8A59-A8963C500417}" type="presOf" srcId="{F1E85972-71D1-7C4D-88DF-CE1AD5802B55}" destId="{296EEA4F-EDB7-A24A-B617-F5B2C3182BDA}" srcOrd="0" destOrd="0" presId="urn:microsoft.com/office/officeart/2008/layout/RadialCluster"/>
    <dgm:cxn modelId="{7D7195EF-E94E-204D-A51E-FE4F3C08CA3A}" srcId="{8E28A167-52A0-1C4D-B577-17FA1FB4BFEB}" destId="{E08AE8A9-6A2B-3E4D-B848-3EBA08C4BE79}" srcOrd="1" destOrd="0" parTransId="{072973EC-EAE5-C742-BA3B-13593E82B0CB}" sibTransId="{C335D4C5-DDF5-B84D-A2B3-5C3B027A784A}"/>
    <dgm:cxn modelId="{EF90987D-3835-42A5-970F-3F2C5D7A9682}" type="presOf" srcId="{E08AE8A9-6A2B-3E4D-B848-3EBA08C4BE79}" destId="{304F3C98-FE6F-BF49-BDD9-9FC959A8AD13}" srcOrd="0" destOrd="0" presId="urn:microsoft.com/office/officeart/2008/layout/RadialCluster"/>
    <dgm:cxn modelId="{7C7E73A2-51CF-48CD-BF5C-3C3B9A071DE3}" type="presOf" srcId="{171CD4AC-41ED-2B4A-9756-A2FCD35A370C}" destId="{C4B2201D-21A9-5740-9C0D-6DA11611C63F}" srcOrd="0" destOrd="0" presId="urn:microsoft.com/office/officeart/2008/layout/RadialCluster"/>
    <dgm:cxn modelId="{20C76D0C-64B3-4523-8719-910EB327EA64}" type="presOf" srcId="{072973EC-EAE5-C742-BA3B-13593E82B0CB}" destId="{CEB7487A-DEF1-054E-BAE3-90CEAA50EDA0}" srcOrd="0" destOrd="0" presId="urn:microsoft.com/office/officeart/2008/layout/RadialCluster"/>
    <dgm:cxn modelId="{A1534450-CBE6-46FD-9935-511C5C471347}" type="presOf" srcId="{15EE0304-8C26-B441-B45A-A7C949B437BF}" destId="{FDF37DC1-A9C3-284E-A5FF-86F690C80FA8}" srcOrd="0" destOrd="0" presId="urn:microsoft.com/office/officeart/2008/layout/RadialCluster"/>
    <dgm:cxn modelId="{A3E8E8F1-5BC1-C340-9D38-5A70512CA3AD}" srcId="{8E28A167-52A0-1C4D-B577-17FA1FB4BFEB}" destId="{F1E85972-71D1-7C4D-88DF-CE1AD5802B55}" srcOrd="2" destOrd="0" parTransId="{A9D1A7F5-ABE0-8C4C-8270-6A577440914F}" sibTransId="{A4A278F1-BD62-ED4E-AEA8-F1945A9961D9}"/>
    <dgm:cxn modelId="{ACEDA4CB-13FA-4741-898E-2756D208836B}" type="presParOf" srcId="{C4B2201D-21A9-5740-9C0D-6DA11611C63F}" destId="{4DDC0CFB-D3F3-0C4E-A4A1-ACDEF29313BD}" srcOrd="0" destOrd="0" presId="urn:microsoft.com/office/officeart/2008/layout/RadialCluster"/>
    <dgm:cxn modelId="{48F09723-74C5-4BBB-8134-1F449265B5F0}" type="presParOf" srcId="{4DDC0CFB-D3F3-0C4E-A4A1-ACDEF29313BD}" destId="{7CFD6A80-7E8C-5143-AFBF-0AB702CDBFF3}" srcOrd="0" destOrd="0" presId="urn:microsoft.com/office/officeart/2008/layout/RadialCluster"/>
    <dgm:cxn modelId="{865AA44B-CA78-4B47-8DCB-9A90446D195A}" type="presParOf" srcId="{4DDC0CFB-D3F3-0C4E-A4A1-ACDEF29313BD}" destId="{FDF37DC1-A9C3-284E-A5FF-86F690C80FA8}" srcOrd="1" destOrd="0" presId="urn:microsoft.com/office/officeart/2008/layout/RadialCluster"/>
    <dgm:cxn modelId="{970CC619-5CE1-4F2B-B02F-AF59BCCFFD15}" type="presParOf" srcId="{4DDC0CFB-D3F3-0C4E-A4A1-ACDEF29313BD}" destId="{632EA292-AA44-9C4A-8B1E-0CBF4B4DC754}" srcOrd="2" destOrd="0" presId="urn:microsoft.com/office/officeart/2008/layout/RadialCluster"/>
    <dgm:cxn modelId="{AF930048-9FBA-4EF1-9013-599ACC0670F2}" type="presParOf" srcId="{4DDC0CFB-D3F3-0C4E-A4A1-ACDEF29313BD}" destId="{CEB7487A-DEF1-054E-BAE3-90CEAA50EDA0}" srcOrd="3" destOrd="0" presId="urn:microsoft.com/office/officeart/2008/layout/RadialCluster"/>
    <dgm:cxn modelId="{04B0A3E5-857C-4587-AC65-2111965C6389}" type="presParOf" srcId="{4DDC0CFB-D3F3-0C4E-A4A1-ACDEF29313BD}" destId="{304F3C98-FE6F-BF49-BDD9-9FC959A8AD13}" srcOrd="4" destOrd="0" presId="urn:microsoft.com/office/officeart/2008/layout/RadialCluster"/>
    <dgm:cxn modelId="{EF09CC44-CEC0-42A5-94C9-2278D52CB424}" type="presParOf" srcId="{4DDC0CFB-D3F3-0C4E-A4A1-ACDEF29313BD}" destId="{765252F3-5C05-3248-93B1-3888FF98A764}" srcOrd="5" destOrd="0" presId="urn:microsoft.com/office/officeart/2008/layout/RadialCluster"/>
    <dgm:cxn modelId="{FE597690-C343-4E9E-BE12-DC3CF035BB0C}" type="presParOf" srcId="{4DDC0CFB-D3F3-0C4E-A4A1-ACDEF29313BD}" destId="{296EEA4F-EDB7-A24A-B617-F5B2C3182BDA}" srcOrd="6" destOrd="0" presId="urn:microsoft.com/office/officeart/2008/layout/RadialCluster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92EE7F-95CE-4B6D-BE57-652938CC847B}">
      <dsp:nvSpPr>
        <dsp:cNvPr id="0" name=""/>
        <dsp:cNvSpPr/>
      </dsp:nvSpPr>
      <dsp:spPr>
        <a:xfrm>
          <a:off x="621158" y="1246635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上位机</a:t>
          </a:r>
        </a:p>
      </dsp:txBody>
      <dsp:txXfrm>
        <a:off x="632690" y="1258167"/>
        <a:ext cx="764408" cy="370672"/>
      </dsp:txXfrm>
    </dsp:sp>
    <dsp:sp modelId="{8FD362BE-709E-49B8-987B-8141003EBD16}">
      <dsp:nvSpPr>
        <dsp:cNvPr id="0" name=""/>
        <dsp:cNvSpPr/>
      </dsp:nvSpPr>
      <dsp:spPr>
        <a:xfrm>
          <a:off x="1408631" y="1432121"/>
          <a:ext cx="3149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4989" y="1138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1558251" y="1435628"/>
        <a:ext cx="0" cy="0"/>
      </dsp:txXfrm>
    </dsp:sp>
    <dsp:sp modelId="{6A7BE089-C714-4F24-98E5-BB9014F582A6}">
      <dsp:nvSpPr>
        <dsp:cNvPr id="0" name=""/>
        <dsp:cNvSpPr/>
      </dsp:nvSpPr>
      <dsp:spPr>
        <a:xfrm>
          <a:off x="1723620" y="1246635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Arduino Mega 2560</a:t>
          </a:r>
          <a:endParaRPr lang="zh-CN" altLang="en-US" sz="1100" kern="1200">
            <a:solidFill>
              <a:sysClr val="window" lastClr="FFFFFF"/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1735152" y="1258167"/>
        <a:ext cx="764408" cy="370672"/>
      </dsp:txXfrm>
    </dsp:sp>
    <dsp:sp modelId="{0AA086F3-1848-4F6A-8163-F995AD53A2D4}">
      <dsp:nvSpPr>
        <dsp:cNvPr id="0" name=""/>
        <dsp:cNvSpPr/>
      </dsp:nvSpPr>
      <dsp:spPr>
        <a:xfrm rot="17500715">
          <a:off x="2242234" y="1035924"/>
          <a:ext cx="85270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52705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640902" y="1059241"/>
        <a:ext cx="0" cy="0"/>
      </dsp:txXfrm>
    </dsp:sp>
    <dsp:sp modelId="{C5D5F9C5-3625-448C-9729-85381475CE2E}">
      <dsp:nvSpPr>
        <dsp:cNvPr id="0" name=""/>
        <dsp:cNvSpPr/>
      </dsp:nvSpPr>
      <dsp:spPr>
        <a:xfrm>
          <a:off x="2826082" y="454240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传感器系统</a:t>
          </a:r>
        </a:p>
      </dsp:txBody>
      <dsp:txXfrm>
        <a:off x="2837614" y="465772"/>
        <a:ext cx="764408" cy="370672"/>
      </dsp:txXfrm>
    </dsp:sp>
    <dsp:sp modelId="{ADB27D45-5085-4B52-A430-65008DC7317E}">
      <dsp:nvSpPr>
        <dsp:cNvPr id="0" name=""/>
        <dsp:cNvSpPr/>
      </dsp:nvSpPr>
      <dsp:spPr>
        <a:xfrm rot="18289469">
          <a:off x="3495257" y="413328"/>
          <a:ext cx="5515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51582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51854" y="428156"/>
        <a:ext cx="0" cy="0"/>
      </dsp:txXfrm>
    </dsp:sp>
    <dsp:sp modelId="{8C7118C8-35E5-4705-86B5-2395437E26C7}">
      <dsp:nvSpPr>
        <dsp:cNvPr id="0" name=""/>
        <dsp:cNvSpPr/>
      </dsp:nvSpPr>
      <dsp:spPr>
        <a:xfrm>
          <a:off x="3928543" y="1444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主机械臂角位移传感器</a:t>
          </a:r>
        </a:p>
      </dsp:txBody>
      <dsp:txXfrm>
        <a:off x="3940075" y="12976"/>
        <a:ext cx="764408" cy="370672"/>
      </dsp:txXfrm>
    </dsp:sp>
    <dsp:sp modelId="{E09A9BF9-2609-42A8-93D9-C4508308A612}">
      <dsp:nvSpPr>
        <dsp:cNvPr id="0" name=""/>
        <dsp:cNvSpPr/>
      </dsp:nvSpPr>
      <dsp:spPr>
        <a:xfrm>
          <a:off x="3613554" y="639727"/>
          <a:ext cx="3149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4989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63174" y="643234"/>
        <a:ext cx="0" cy="0"/>
      </dsp:txXfrm>
    </dsp:sp>
    <dsp:sp modelId="{317C2F6D-1EF2-4F67-851A-71D43022E858}">
      <dsp:nvSpPr>
        <dsp:cNvPr id="0" name=""/>
        <dsp:cNvSpPr/>
      </dsp:nvSpPr>
      <dsp:spPr>
        <a:xfrm>
          <a:off x="3928543" y="454240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副机械臂角位移传感器</a:t>
          </a:r>
        </a:p>
      </dsp:txBody>
      <dsp:txXfrm>
        <a:off x="3940075" y="465772"/>
        <a:ext cx="764408" cy="370672"/>
      </dsp:txXfrm>
    </dsp:sp>
    <dsp:sp modelId="{572BAD60-44EC-4706-9DC5-F2357684B0A2}">
      <dsp:nvSpPr>
        <dsp:cNvPr id="0" name=""/>
        <dsp:cNvSpPr/>
      </dsp:nvSpPr>
      <dsp:spPr>
        <a:xfrm rot="3310531">
          <a:off x="3495257" y="866125"/>
          <a:ext cx="5515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51582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74494" y="858312"/>
        <a:ext cx="0" cy="0"/>
      </dsp:txXfrm>
    </dsp:sp>
    <dsp:sp modelId="{969C387B-194C-42EF-B9DC-B454EA0C1BBD}">
      <dsp:nvSpPr>
        <dsp:cNvPr id="0" name=""/>
        <dsp:cNvSpPr/>
      </dsp:nvSpPr>
      <dsp:spPr>
        <a:xfrm>
          <a:off x="3928543" y="907037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走纸传感器</a:t>
          </a:r>
        </a:p>
      </dsp:txBody>
      <dsp:txXfrm>
        <a:off x="3940075" y="918569"/>
        <a:ext cx="764408" cy="370672"/>
      </dsp:txXfrm>
    </dsp:sp>
    <dsp:sp modelId="{95C50127-28C0-4F41-A19D-CBCEE264588E}">
      <dsp:nvSpPr>
        <dsp:cNvPr id="0" name=""/>
        <dsp:cNvSpPr/>
      </dsp:nvSpPr>
      <dsp:spPr>
        <a:xfrm rot="4099285">
          <a:off x="2242234" y="1828318"/>
          <a:ext cx="85270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52705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680522" y="1812015"/>
        <a:ext cx="0" cy="0"/>
      </dsp:txXfrm>
    </dsp:sp>
    <dsp:sp modelId="{DFAF3F0A-F419-456F-9916-043DDED946AF}">
      <dsp:nvSpPr>
        <dsp:cNvPr id="0" name=""/>
        <dsp:cNvSpPr/>
      </dsp:nvSpPr>
      <dsp:spPr>
        <a:xfrm>
          <a:off x="2826082" y="2039029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动力系统</a:t>
          </a:r>
        </a:p>
      </dsp:txBody>
      <dsp:txXfrm>
        <a:off x="2837614" y="2050561"/>
        <a:ext cx="764408" cy="370672"/>
      </dsp:txXfrm>
    </dsp:sp>
    <dsp:sp modelId="{B7F1A7A6-01E8-42AD-AEF9-4285C882EAC6}">
      <dsp:nvSpPr>
        <dsp:cNvPr id="0" name=""/>
        <dsp:cNvSpPr/>
      </dsp:nvSpPr>
      <dsp:spPr>
        <a:xfrm rot="17692822">
          <a:off x="3396708" y="1884918"/>
          <a:ext cx="74868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48681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46194" y="1905405"/>
        <a:ext cx="0" cy="0"/>
      </dsp:txXfrm>
    </dsp:sp>
    <dsp:sp modelId="{FF011DBD-A57F-4376-9FDB-7F3A4E08D4EB}">
      <dsp:nvSpPr>
        <dsp:cNvPr id="0" name=""/>
        <dsp:cNvSpPr/>
      </dsp:nvSpPr>
      <dsp:spPr>
        <a:xfrm>
          <a:off x="3928543" y="1359834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主机械臂步进电机</a:t>
          </a:r>
        </a:p>
      </dsp:txBody>
      <dsp:txXfrm>
        <a:off x="3940075" y="1371366"/>
        <a:ext cx="764408" cy="370672"/>
      </dsp:txXfrm>
    </dsp:sp>
    <dsp:sp modelId="{59A9379F-E9D8-4628-9ADD-9D03BD62C565}">
      <dsp:nvSpPr>
        <dsp:cNvPr id="0" name=""/>
        <dsp:cNvSpPr/>
      </dsp:nvSpPr>
      <dsp:spPr>
        <a:xfrm rot="19457599">
          <a:off x="3577093" y="2111316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57514" y="2120483"/>
        <a:ext cx="0" cy="0"/>
      </dsp:txXfrm>
    </dsp:sp>
    <dsp:sp modelId="{165777B0-8D22-4206-8ECA-6944D82798E3}">
      <dsp:nvSpPr>
        <dsp:cNvPr id="0" name=""/>
        <dsp:cNvSpPr/>
      </dsp:nvSpPr>
      <dsp:spPr>
        <a:xfrm>
          <a:off x="3928543" y="1812631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副机械臂步进电机</a:t>
          </a:r>
        </a:p>
      </dsp:txBody>
      <dsp:txXfrm>
        <a:off x="3940075" y="1824163"/>
        <a:ext cx="764408" cy="370672"/>
      </dsp:txXfrm>
    </dsp:sp>
    <dsp:sp modelId="{B6824B5A-0E02-4238-B2D2-DE52422D0E71}">
      <dsp:nvSpPr>
        <dsp:cNvPr id="0" name=""/>
        <dsp:cNvSpPr/>
      </dsp:nvSpPr>
      <dsp:spPr>
        <a:xfrm rot="2142401">
          <a:off x="3577093" y="2337714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68834" y="2335562"/>
        <a:ext cx="0" cy="0"/>
      </dsp:txXfrm>
    </dsp:sp>
    <dsp:sp modelId="{478D662C-D12F-47B7-9234-0E66B40CCB1C}">
      <dsp:nvSpPr>
        <dsp:cNvPr id="0" name=""/>
        <dsp:cNvSpPr/>
      </dsp:nvSpPr>
      <dsp:spPr>
        <a:xfrm>
          <a:off x="3928543" y="2265427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走纸电机（</a:t>
          </a:r>
          <a:r>
            <a:rPr lang="en-US" altLang="zh-CN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2</a:t>
          </a: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个）</a:t>
          </a:r>
        </a:p>
      </dsp:txBody>
      <dsp:txXfrm>
        <a:off x="3940075" y="2276959"/>
        <a:ext cx="764408" cy="370672"/>
      </dsp:txXfrm>
    </dsp:sp>
    <dsp:sp modelId="{56A25C6D-EA6F-40E1-99F3-1F874FED1360}">
      <dsp:nvSpPr>
        <dsp:cNvPr id="0" name=""/>
        <dsp:cNvSpPr/>
      </dsp:nvSpPr>
      <dsp:spPr>
        <a:xfrm rot="3907178">
          <a:off x="3396708" y="2564113"/>
          <a:ext cx="74868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48681" y="113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3780154" y="2550640"/>
        <a:ext cx="0" cy="0"/>
      </dsp:txXfrm>
    </dsp:sp>
    <dsp:sp modelId="{5ACD0F46-7C0E-4D7A-A0D8-42AFC331079A}">
      <dsp:nvSpPr>
        <dsp:cNvPr id="0" name=""/>
        <dsp:cNvSpPr/>
      </dsp:nvSpPr>
      <dsp:spPr>
        <a:xfrm>
          <a:off x="3928543" y="2718224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持笔器电机</a:t>
          </a:r>
        </a:p>
      </dsp:txBody>
      <dsp:txXfrm>
        <a:off x="3940075" y="2729756"/>
        <a:ext cx="764408" cy="370672"/>
      </dsp:txXfrm>
    </dsp:sp>
    <dsp:sp modelId="{C93A1352-ABC4-4BF0-BE99-486AE190F042}">
      <dsp:nvSpPr>
        <dsp:cNvPr id="0" name=""/>
        <dsp:cNvSpPr/>
      </dsp:nvSpPr>
      <dsp:spPr>
        <a:xfrm>
          <a:off x="621158" y="1925830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电源系统</a:t>
          </a:r>
        </a:p>
      </dsp:txBody>
      <dsp:txXfrm>
        <a:off x="632690" y="1937362"/>
        <a:ext cx="764408" cy="370672"/>
      </dsp:txXfrm>
    </dsp:sp>
    <dsp:sp modelId="{171C70AB-C9D9-45DC-9493-324D7A61A7FE}">
      <dsp:nvSpPr>
        <dsp:cNvPr id="0" name=""/>
        <dsp:cNvSpPr/>
      </dsp:nvSpPr>
      <dsp:spPr>
        <a:xfrm rot="19457599">
          <a:off x="1372170" y="1998117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1552591" y="2007284"/>
        <a:ext cx="0" cy="0"/>
      </dsp:txXfrm>
    </dsp:sp>
    <dsp:sp modelId="{C68BEC35-7FF0-4C06-8E6F-0FB6AC13EB53}">
      <dsp:nvSpPr>
        <dsp:cNvPr id="0" name=""/>
        <dsp:cNvSpPr/>
      </dsp:nvSpPr>
      <dsp:spPr>
        <a:xfrm>
          <a:off x="1723620" y="1699431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逻辑电源</a:t>
          </a:r>
        </a:p>
      </dsp:txBody>
      <dsp:txXfrm>
        <a:off x="1735152" y="1710963"/>
        <a:ext cx="764408" cy="370672"/>
      </dsp:txXfrm>
    </dsp:sp>
    <dsp:sp modelId="{B244609E-C8D0-4D0E-AAE2-D02B53104A77}">
      <dsp:nvSpPr>
        <dsp:cNvPr id="0" name=""/>
        <dsp:cNvSpPr/>
      </dsp:nvSpPr>
      <dsp:spPr>
        <a:xfrm rot="2142401">
          <a:off x="1372170" y="2224515"/>
          <a:ext cx="3879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7910" y="1138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1563911" y="2222362"/>
        <a:ext cx="0" cy="0"/>
      </dsp:txXfrm>
    </dsp:sp>
    <dsp:sp modelId="{6F615588-D1ED-4A83-B315-F22CE3E511EF}">
      <dsp:nvSpPr>
        <dsp:cNvPr id="0" name=""/>
        <dsp:cNvSpPr/>
      </dsp:nvSpPr>
      <dsp:spPr>
        <a:xfrm>
          <a:off x="1723620" y="2152228"/>
          <a:ext cx="787472" cy="3937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动力电源</a:t>
          </a:r>
        </a:p>
      </dsp:txBody>
      <dsp:txXfrm>
        <a:off x="1735152" y="2163760"/>
        <a:ext cx="764408" cy="3706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F45C-34F2-45FE-8CA8-E6079BD9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17</Words>
  <Characters>6941</Characters>
  <Application>Microsoft Office Word</Application>
  <DocSecurity>0</DocSecurity>
  <Lines>57</Lines>
  <Paragraphs>16</Paragraphs>
  <ScaleCrop>false</ScaleCrop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6-03T07:08:00Z</dcterms:created>
  <dcterms:modified xsi:type="dcterms:W3CDTF">2018-06-03T07:08:00Z</dcterms:modified>
</cp:coreProperties>
</file>